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r>
        <w:t xml:space="preserve">ICVGoggles: Wearable </w:t>
      </w:r>
      <w:r w:rsidR="00114E7E">
        <w:t>Adjustable</w:t>
      </w:r>
      <w:r>
        <w:t xml:space="preserve">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r w:rsidR="001B7489">
        <w:rPr>
          <w:spacing w:val="-2"/>
        </w:rPr>
        <w:lastRenderedPageBreak/>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E81613">
        <w:fldChar w:fldCharType="begin"/>
      </w:r>
      <w:r>
        <w:instrText xml:space="preserve"> SEQ Figure \* ARABIC </w:instrText>
      </w:r>
      <w:r w:rsidR="00E81613">
        <w:fldChar w:fldCharType="separate"/>
      </w:r>
      <w:r w:rsidR="00B9073E">
        <w:rPr>
          <w:noProof/>
        </w:rPr>
        <w:t>1</w:t>
      </w:r>
      <w:r w:rsidR="00E81613">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r w:rsidR="00A11237">
        <w:rPr>
          <w:sz w:val="20"/>
        </w:rPr>
        <w:t xml:space="preserve"> </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r>
        <w:lastRenderedPageBreak/>
        <w:t>Vischeck</w:t>
      </w:r>
    </w:p>
    <w:p w:rsidR="000C7548" w:rsidRDefault="000C7548" w:rsidP="000C7548"/>
    <w:p w:rsidR="000C7548" w:rsidRDefault="000C7548" w:rsidP="000C7548">
      <w:pPr>
        <w:rPr>
          <w:sz w:val="20"/>
        </w:rPr>
      </w:pPr>
      <w:r>
        <w:rPr>
          <w:sz w:val="20"/>
        </w:rPr>
        <w:t>Vischeck</w:t>
      </w:r>
      <w:r>
        <w:rPr>
          <w:rStyle w:val="FootnoteReference"/>
        </w:rPr>
        <w:footnoteReference w:id="3"/>
      </w:r>
      <w:r>
        <w:rPr>
          <w:sz w:val="20"/>
        </w:rPr>
        <w:t xml:space="preserve"> provides different toolsets for simulating ICV, some are available to use online whilst others require down</w:t>
      </w:r>
      <w:r w:rsidR="00D51618">
        <w:rPr>
          <w:sz w:val="20"/>
        </w:rPr>
        <w:t>loading and installing. The web version of Vischeck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Vischeck does not provide a real-time ICV simulation tool however.</w:t>
      </w:r>
    </w:p>
    <w:p w:rsidR="00767998" w:rsidRDefault="00767998" w:rsidP="000C7548">
      <w:pPr>
        <w:rPr>
          <w:sz w:val="20"/>
        </w:rPr>
      </w:pPr>
    </w:p>
    <w:p w:rsidR="00ED6CA4" w:rsidRDefault="00767998" w:rsidP="00767998">
      <w:pPr>
        <w:pStyle w:val="Heading3"/>
      </w:pPr>
      <w:r>
        <w:t>Colourblind Vision</w:t>
      </w:r>
    </w:p>
    <w:p w:rsidR="00FE498B" w:rsidRDefault="00FE498B" w:rsidP="00FE498B"/>
    <w:p w:rsidR="00FE498B" w:rsidRPr="00FE498B" w:rsidRDefault="00FE498B" w:rsidP="00FE498B">
      <w:pPr>
        <w:rPr>
          <w:sz w:val="20"/>
        </w:rPr>
      </w:pPr>
      <w:r>
        <w:rPr>
          <w:sz w:val="20"/>
        </w:rPr>
        <w:t>Colourblind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lastRenderedPageBreak/>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ICVGoggles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r w:rsidR="00C93D53">
        <w:rPr>
          <w:sz w:val="20"/>
        </w:rPr>
        <w:t>CVDSimulation provides the ground work for ICVGoggles and is itself based on the paper “</w:t>
      </w:r>
      <w:r w:rsidR="00C93D53" w:rsidRPr="00C93D53">
        <w:rPr>
          <w:sz w:val="20"/>
        </w:rPr>
        <w:t>A Physiologically-based Model for Simulation of Color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Protanopia, Deuteranopia and Tritanopia </w:t>
      </w:r>
      <w:r w:rsidR="00FE00B2">
        <w:rPr>
          <w:sz w:val="20"/>
        </w:rPr>
        <w:t>ICV can be simulated.</w:t>
      </w:r>
    </w:p>
    <w:p w:rsidR="006201CC" w:rsidRDefault="0003643E" w:rsidP="0009221E">
      <w:pPr>
        <w:spacing w:after="0"/>
        <w:rPr>
          <w:sz w:val="20"/>
        </w:rPr>
      </w:pPr>
      <w:r>
        <w:rPr>
          <w:sz w:val="20"/>
        </w:rPr>
        <w:t>CVDSimulation's functionality is very similar to what ICVGoggles aims for.</w:t>
      </w:r>
      <w:r w:rsidR="00143317">
        <w:rPr>
          <w:sz w:val="20"/>
        </w:rPr>
        <w:t xml:space="preserve"> The application lets the user select a webcam and then begins streaming. Protan</w:t>
      </w:r>
      <w:r w:rsidR="00004D6F">
        <w:rPr>
          <w:sz w:val="20"/>
        </w:rPr>
        <w:t>opia</w:t>
      </w:r>
      <w:r w:rsidR="00143317">
        <w:rPr>
          <w:sz w:val="20"/>
        </w:rPr>
        <w:t>, Deuteranopia and Tritanopia are the three types of ICV which can be freely switched between.</w:t>
      </w:r>
      <w:r w:rsidR="00CC4CF7">
        <w:rPr>
          <w:sz w:val="20"/>
        </w:rPr>
        <w:t xml:space="preserve"> The severity can also be adjusted, giving the users a sense of how it can affect people differently.</w:t>
      </w:r>
      <w:r w:rsidR="00D66A40">
        <w:rPr>
          <w:sz w:val="20"/>
        </w:rPr>
        <w:t xml:space="preserve"> CVDSimulation is available to use inside the ICVGoggles GitHub repositor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lastRenderedPageBreak/>
        <w:t>It is becoming more commonplace for applications to have colour blind settings, however there are very few which display ICV simulations in real time. ICVGoggles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ICVGoggles will be open to many different routes when it is complete.</w:t>
      </w: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When planning ICVGoggles,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OVRVision cameras on the Oculus Rift. This task would set the foundation </w:t>
      </w:r>
      <w:r w:rsidR="003E30BE">
        <w:rPr>
          <w:sz w:val="20"/>
        </w:rPr>
        <w:t>for ICVGoggles's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r>
        <w:t>Monochromacy</w:t>
      </w:r>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M</w:t>
      </w:r>
      <w:r>
        <w:rPr>
          <w:sz w:val="20"/>
        </w:rPr>
        <w:t xml:space="preserve">onochromacy. </w:t>
      </w:r>
      <w:r w:rsidR="00145A39">
        <w:rPr>
          <w:sz w:val="20"/>
        </w:rPr>
        <w:t>This type of ICV was chosen first as it is relatively simple to program in OpenFrameworks.</w:t>
      </w:r>
      <w:r w:rsidR="00874085">
        <w:rPr>
          <w:sz w:val="20"/>
        </w:rPr>
        <w:t xml:space="preserve"> Since the framework gives access to RGB values in pixels, simulating Monochromacy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r>
        <w:t>Protan, Deutan and Tritan Simulations</w:t>
      </w:r>
    </w:p>
    <w:p w:rsidR="00A768D2" w:rsidRDefault="00A768D2" w:rsidP="00A768D2">
      <w:pPr>
        <w:rPr>
          <w:sz w:val="20"/>
        </w:rPr>
      </w:pPr>
    </w:p>
    <w:p w:rsidR="00A768D2" w:rsidRDefault="00A768D2" w:rsidP="00A768D2">
      <w:pPr>
        <w:rPr>
          <w:sz w:val="20"/>
        </w:rPr>
      </w:pPr>
      <w:r>
        <w:rPr>
          <w:sz w:val="20"/>
        </w:rPr>
        <w:t>By referring to CVDSimulation, a Processing application developed by Dr. David Flatla,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lastRenderedPageBreak/>
        <w:t>With the Oculus Rift on the users face, it can be quite difficult to navigate and press keys on a keyboard.</w:t>
      </w:r>
      <w:r w:rsidR="008E2C07">
        <w:rPr>
          <w:sz w:val="20"/>
        </w:rPr>
        <w:t xml:space="preserve"> The student took this into consideration when creating the controls for ICVGoggles</w:t>
      </w:r>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2</w:t>
      </w:r>
      <w:r w:rsidR="00E81613">
        <w:rPr>
          <w:noProof/>
        </w:rPr>
        <w:fldChar w:fldCharType="end"/>
      </w:r>
      <w:r>
        <w:t xml:space="preserve"> - Proposed Control Scheme for ICVGoggles</w:t>
      </w:r>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 xml:space="preserve">These minute meetings contain thoughts gathered with the supervisor and were used to plan work and to be reflected </w:t>
      </w:r>
      <w:r w:rsidR="000241BA" w:rsidRPr="002B3C51">
        <w:rPr>
          <w:sz w:val="20"/>
        </w:rPr>
        <w:lastRenderedPageBreak/>
        <w:t>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The student required a platform to develop ICVGoggles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w:t>
      </w:r>
      <w:r w:rsidRPr="00B96F41">
        <w:rPr>
          <w:sz w:val="20"/>
        </w:rPr>
        <w:lastRenderedPageBreak/>
        <w:t xml:space="preserve">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OpenFrameworks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770A2C" w:rsidRDefault="0072509A" w:rsidP="005404A8">
      <w:pPr>
        <w:rPr>
          <w:sz w:val="20"/>
        </w:rPr>
      </w:pPr>
      <w:r>
        <w:rPr>
          <w:sz w:val="20"/>
        </w:rPr>
        <w:t>Coding ICVGoggles with just C++ and the Oculus SDK is a difficult task without the help of a framework. 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ICVGoggles.</w:t>
      </w:r>
      <w:r w:rsidR="001A2DEB">
        <w:rPr>
          <w:sz w:val="20"/>
        </w:rPr>
        <w:t xml:space="preserve"> OpenFrameworks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E81613">
        <w:fldChar w:fldCharType="begin"/>
      </w:r>
      <w:r>
        <w:instrText xml:space="preserve"> SEQ Figure \* ARABIC </w:instrText>
      </w:r>
      <w:r w:rsidR="00E81613">
        <w:fldChar w:fldCharType="separate"/>
      </w:r>
      <w:r w:rsidR="00B9073E">
        <w:rPr>
          <w:noProof/>
        </w:rPr>
        <w:t>3</w:t>
      </w:r>
      <w:r w:rsidR="00E81613">
        <w:fldChar w:fldCharType="end"/>
      </w:r>
      <w:r w:rsidR="00C10D13">
        <w:t xml:space="preserve"> - OpenFrameworks</w:t>
      </w:r>
      <w:r>
        <w:t xml:space="preserve"> Project Generation</w:t>
      </w:r>
    </w:p>
    <w:p w:rsidR="005404A8" w:rsidRPr="005404A8" w:rsidRDefault="005404A8" w:rsidP="005404A8">
      <w:pPr>
        <w:rPr>
          <w:lang w:eastAsia="en-AU"/>
        </w:rPr>
      </w:pPr>
      <w:r>
        <w:rPr>
          <w:sz w:val="20"/>
        </w:rPr>
        <w:t>OpenFrameworks comes with a project generation tool. After searching and finding which IDE's are installed on the machine, the tool allows the user to select additional add-ons to include in the project. For ICVGoggles,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ICVGoggles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addon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Since OpenFrameworks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OpenFrameworks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lastRenderedPageBreak/>
        <w:t>Oculus Rift</w:t>
      </w:r>
    </w:p>
    <w:p w:rsidR="00680D5F" w:rsidRDefault="00680D5F" w:rsidP="00680D5F">
      <w:pPr>
        <w:rPr>
          <w:sz w:val="20"/>
        </w:rPr>
      </w:pPr>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ICVGoggles, both eyes will be drawing and manipulating a camera feed to simulate the real world.</w:t>
      </w:r>
    </w:p>
    <w:p w:rsidR="00EE456A" w:rsidRPr="00680D5F" w:rsidRDefault="00EE456A" w:rsidP="00680D5F"/>
    <w:p w:rsidR="001551EB" w:rsidRDefault="001551EB" w:rsidP="001551EB">
      <w:pPr>
        <w:pStyle w:val="Heading3"/>
      </w:pPr>
      <w:r>
        <w:t>OVRVision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r w:rsidR="00E87F9D">
        <w:rPr>
          <w:sz w:val="20"/>
        </w:rPr>
        <w:t>OVRVision was created by a small tech start-up in Japan and provides two cameras to be mounted on the Oculus Rift.</w:t>
      </w:r>
      <w:r w:rsidR="008255B1">
        <w:rPr>
          <w:sz w:val="20"/>
        </w:rPr>
        <w:t xml:space="preserve"> OpenFrameworks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E81613">
        <w:fldChar w:fldCharType="begin"/>
      </w:r>
      <w:r>
        <w:instrText xml:space="preserve"> SEQ Figure \* ARABIC </w:instrText>
      </w:r>
      <w:r w:rsidR="00E81613">
        <w:fldChar w:fldCharType="separate"/>
      </w:r>
      <w:r w:rsidR="00B9073E">
        <w:rPr>
          <w:noProof/>
        </w:rPr>
        <w:t>4</w:t>
      </w:r>
      <w:r w:rsidR="00E81613">
        <w:fldChar w:fldCharType="end"/>
      </w:r>
      <w:r>
        <w:t xml:space="preserve"> - The Oculus DK2 with OVRVision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ICVGoggles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4322C0" w:rsidP="00AA6D68">
      <w:pPr>
        <w:pStyle w:val="Heading3"/>
      </w:pPr>
      <w:r>
        <w:t>OpenFrameworks Application Template</w:t>
      </w:r>
    </w:p>
    <w:p w:rsidR="00350DEB" w:rsidRDefault="00350DEB" w:rsidP="00350DEB"/>
    <w:p w:rsidR="00F07DB8" w:rsidRPr="00A8057E" w:rsidRDefault="006714D9" w:rsidP="00F07DB8">
      <w:pPr>
        <w:rPr>
          <w:sz w:val="20"/>
          <w:lang w:eastAsia="en-AU"/>
        </w:rPr>
      </w:pPr>
      <w:r>
        <w:rPr>
          <w:sz w:val="20"/>
        </w:rPr>
        <w:t>OpenFrameworks projects have a default template which contains the bas</w:t>
      </w:r>
      <w:r w:rsidR="007104D5">
        <w:rPr>
          <w:sz w:val="20"/>
        </w:rPr>
        <w:t>ic structure of an application. Before the student could start designing the software for ICVGoggles, they had to learn the structure OpenFrameworks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5</w:t>
      </w:r>
      <w:r w:rsidR="00E81613">
        <w:rPr>
          <w:noProof/>
        </w:rPr>
        <w:fldChar w:fldCharType="end"/>
      </w:r>
      <w:r>
        <w:t xml:space="preserve"> -</w:t>
      </w:r>
      <w:r w:rsidR="00136018">
        <w:t xml:space="preserve"> OpenFrameworks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OpenFrameworks,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6] was the most suitable for ICVGoggles as the template for OpenFrameworks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r w:rsidR="00AA6D68">
        <w:t>ICVGoggles Workflow</w:t>
      </w:r>
    </w:p>
    <w:p w:rsidR="00353FE5" w:rsidRDefault="00353FE5" w:rsidP="00353FE5"/>
    <w:p w:rsidR="00353FE5" w:rsidRDefault="00353FE5" w:rsidP="00353FE5">
      <w:pPr>
        <w:rPr>
          <w:sz w:val="20"/>
        </w:rPr>
      </w:pPr>
      <w:r>
        <w:rPr>
          <w:sz w:val="20"/>
        </w:rPr>
        <w:t>The workflow for ICVGoggles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protanopia, deuteranopia and tritanopia.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w:t>
      </w:r>
      <w:r w:rsidR="00674B57">
        <w:rPr>
          <w:sz w:val="20"/>
        </w:rPr>
        <w:lastRenderedPageBreak/>
        <w:t>application is running, the user can change simulations in real-time.</w:t>
      </w: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Eventually the student finalised their user testing plans. Whilst the application is in development, the student would begin doing Prestudy 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When the application is able to simulate adjustable ICV, the participants will be asked to return to try out ICVGoggles. The second stage evaluations are more in depth than the prestudy 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G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addon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3E69DD">
        <w:rPr>
          <w:sz w:val="20"/>
        </w:rPr>
        <w:t xml:space="preserve"> I</w:t>
      </w:r>
      <w:r w:rsidR="00736CF1">
        <w:rPr>
          <w:sz w:val="20"/>
        </w:rPr>
        <w:t>t also took a while to link the Oculus SDK correctly to the Visual Studio solution.</w:t>
      </w:r>
      <w:r w:rsidR="00212813">
        <w:rPr>
          <w:sz w:val="20"/>
        </w:rPr>
        <w:t xml:space="preserve"> When importing the ofxOculusDK2 addon, the C++ library links remained the way there were on the developers IDE.</w:t>
      </w:r>
      <w:r w:rsidR="00F818AE">
        <w:rPr>
          <w:sz w:val="20"/>
        </w:rPr>
        <w:t xml:space="preserve"> This caused numerous build errors; the solution was to include the addon </w:t>
      </w:r>
      <w:r w:rsidR="00C4782E">
        <w:rPr>
          <w:sz w:val="20"/>
        </w:rPr>
        <w:t>through</w:t>
      </w:r>
      <w:r w:rsidR="00F818AE">
        <w:rPr>
          <w:sz w:val="20"/>
        </w:rPr>
        <w:t xml:space="preserve"> the project generator instead of copying </w:t>
      </w:r>
      <w:r w:rsidR="009B551D">
        <w:rPr>
          <w:sz w:val="20"/>
        </w:rPr>
        <w:t>it</w:t>
      </w:r>
      <w:r w:rsidR="00F818AE">
        <w:rPr>
          <w:sz w:val="20"/>
        </w:rPr>
        <w:t xml:space="preserve"> into the addon folder.</w:t>
      </w:r>
      <w:r w:rsidR="0001619B">
        <w:rPr>
          <w:sz w:val="20"/>
        </w:rPr>
        <w:t xml:space="preserve"> Eventually the project was set up and all of the header files fro</w:t>
      </w:r>
      <w:r w:rsidR="00FE6CCC">
        <w:rPr>
          <w:sz w:val="20"/>
        </w:rPr>
        <w:t>m addons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ICVGoggles </w:t>
      </w:r>
      <w:r w:rsidR="006F141F">
        <w:rPr>
          <w:sz w:val="20"/>
        </w:rPr>
        <w:t>are declared in both Main.cpp and within ofApp.cpp. These include severity, type, ofVideoGrabber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mul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The setup function is the start of the application and is where the environment is initialised. Firstly, the code forces itself into fullscreen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t>Camera Feed on Oculus Rift</w:t>
      </w:r>
    </w:p>
    <w:p w:rsidR="00444FE9" w:rsidRDefault="00215D23" w:rsidP="00444FE9">
      <w:pPr>
        <w:keepNext/>
        <w:rPr>
          <w:sz w:val="20"/>
        </w:rPr>
      </w:pPr>
      <w:r>
        <w:rPr>
          <w:sz w:val="20"/>
        </w:rPr>
        <w:t>The oculusRift object is the end result of the ofxOculusDK2 addon; it provides several basic functions to interact with the Oculus Rift in OpenFrameworks. This object has its base camera set to an ofCam (OpenFrameworks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6</w:t>
      </w:r>
      <w:r w:rsidR="00E81613">
        <w:rPr>
          <w:noProof/>
        </w:rPr>
        <w:fldChar w:fldCharType="end"/>
      </w:r>
      <w:r>
        <w:t xml:space="preserve"> - ofxOculusDK2 methods used</w:t>
      </w:r>
    </w:p>
    <w:p w:rsidR="00444FE9" w:rsidRDefault="00444FE9" w:rsidP="00444FE9">
      <w:pPr>
        <w:rPr>
          <w:sz w:val="20"/>
          <w:lang w:eastAsia="en-AU"/>
        </w:rPr>
      </w:pPr>
      <w:r>
        <w:rPr>
          <w:sz w:val="20"/>
          <w:lang w:eastAsia="en-AU"/>
        </w:rPr>
        <w:t>Functions from the addon ofxOculusDK2 are used in the draw method of the application as seen in Figure 6.</w:t>
      </w:r>
      <w:r w:rsidR="001456CD">
        <w:rPr>
          <w:sz w:val="20"/>
          <w:lang w:eastAsia="en-AU"/>
        </w:rPr>
        <w:t xml:space="preserve"> Each eye is begun individually, with a drawSceneLeftEy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lastRenderedPageBreak/>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r>
        <w:t>Monochromacy Simulation</w:t>
      </w:r>
    </w:p>
    <w:p w:rsidR="00DD2C9D" w:rsidRDefault="00E34740" w:rsidP="00A137AF">
      <w:pPr>
        <w:keepNext/>
        <w:rPr>
          <w:sz w:val="20"/>
        </w:rPr>
      </w:pPr>
      <w:r>
        <w:rPr>
          <w:sz w:val="20"/>
        </w:rPr>
        <w:t xml:space="preserve">With the applications now accessing each pixels RGB values, the student added a keyPressed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0 - 255 and all colours on screens are </w:t>
      </w:r>
      <w:r w:rsidR="00C129EB">
        <w:rPr>
          <w:sz w:val="20"/>
        </w:rPr>
        <w:t>comprised</w:t>
      </w:r>
      <w:r w:rsidR="00592C6E">
        <w:rPr>
          <w:sz w:val="20"/>
        </w:rPr>
        <w:t xml:space="preserve"> of three values between that range.</w:t>
      </w:r>
      <w:r w:rsidR="005E0F72">
        <w:rPr>
          <w:sz w:val="20"/>
        </w:rPr>
        <w:t xml:space="preserve"> By doing certain multiplications, accurate monochromacy can be simulated.</w:t>
      </w:r>
      <w:r w:rsidR="00A7685F">
        <w:rPr>
          <w:sz w:val="20"/>
        </w:rPr>
        <w:t xml:space="preserve"> Initially the student simply removed two of the three values being returned</w:t>
      </w:r>
      <w:r w:rsidR="00D91811">
        <w:rPr>
          <w:sz w:val="20"/>
        </w:rPr>
        <w:t xml:space="preserve"> to simulate monochromacy</w:t>
      </w:r>
      <w:r w:rsidR="00A7685F">
        <w:rPr>
          <w:sz w:val="20"/>
        </w:rPr>
        <w:t>, however the values from John D. Cook produce a more accurate representation.</w:t>
      </w:r>
    </w:p>
    <w:p w:rsidR="00A137AF" w:rsidRDefault="00FF72AD" w:rsidP="00FF72AD">
      <w:pPr>
        <w:keepNext/>
        <w:jc w:val="center"/>
      </w:pPr>
      <w:r w:rsidRPr="00FF72AD">
        <w:rPr>
          <w:noProof/>
          <w:lang w:eastAsia="en-GB"/>
        </w:rPr>
        <w:drawing>
          <wp:inline distT="0" distB="0" distL="0" distR="0">
            <wp:extent cx="3049270" cy="231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49270" cy="2317750"/>
                    </a:xfrm>
                    <a:prstGeom prst="rect">
                      <a:avLst/>
                    </a:prstGeom>
                  </pic:spPr>
                </pic:pic>
              </a:graphicData>
            </a:graphic>
          </wp:inline>
        </w:drawing>
      </w:r>
    </w:p>
    <w:p w:rsidR="00FF72AD" w:rsidRDefault="00FF72AD" w:rsidP="00A137AF">
      <w:pPr>
        <w:keepNext/>
      </w:pPr>
    </w:p>
    <w:p w:rsidR="00E34740" w:rsidRDefault="00A137AF" w:rsidP="00A137AF">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7</w:t>
      </w:r>
      <w:r w:rsidR="00E81613">
        <w:rPr>
          <w:noProof/>
        </w:rPr>
        <w:fldChar w:fldCharType="end"/>
      </w:r>
      <w:r>
        <w:t xml:space="preserve"> - Luminosity method values appl</w:t>
      </w:r>
      <w:r w:rsidR="00FF72AD">
        <w:t>ied to RGB values of each pixel &amp; example</w:t>
      </w:r>
      <w:r w:rsidR="00A07844">
        <w:t xml:space="preserve"> monochromacy</w:t>
      </w:r>
      <w:r w:rsidR="00FF72AD">
        <w:t xml:space="preserve"> simulation.</w:t>
      </w:r>
    </w:p>
    <w:p w:rsidR="00FE18A4" w:rsidRPr="00FE18A4" w:rsidRDefault="00FE18A4" w:rsidP="00FE18A4">
      <w:pPr>
        <w:rPr>
          <w:lang w:eastAsia="en-AU"/>
        </w:rPr>
      </w:pPr>
    </w:p>
    <w:p w:rsidR="00265958" w:rsidRDefault="00265958" w:rsidP="00265958">
      <w:pPr>
        <w:pStyle w:val="Heading3"/>
      </w:pPr>
      <w:r>
        <w:t>Protan, Deutan and Tritan Simulations</w:t>
      </w:r>
    </w:p>
    <w:p w:rsidR="00FE18A4" w:rsidRDefault="00FE18A4" w:rsidP="00FE18A4"/>
    <w:p w:rsidR="00647365" w:rsidRDefault="00647365" w:rsidP="00FE18A4">
      <w:pPr>
        <w:rPr>
          <w:sz w:val="20"/>
        </w:rPr>
      </w:pPr>
      <w:r w:rsidRPr="00647365">
        <w:rPr>
          <w:sz w:val="20"/>
        </w:rPr>
        <w:t xml:space="preserve">Once the Monochromacy simulations were working correctly, the student moved onto </w:t>
      </w:r>
      <w:r>
        <w:rPr>
          <w:sz w:val="20"/>
        </w:rPr>
        <w:t xml:space="preserve">simulating other types of </w:t>
      </w:r>
      <w:r>
        <w:rPr>
          <w:sz w:val="20"/>
        </w:rPr>
        <w:lastRenderedPageBreak/>
        <w:t>ICV.</w:t>
      </w:r>
      <w:r w:rsidR="00D66A40">
        <w:rPr>
          <w:sz w:val="20"/>
        </w:rPr>
        <w:t xml:space="preserve"> The calculations for each colour starts at line 178 in ofApp.cpp and these were heavily influenced from those done in the CVDSimulation Processing application.</w:t>
      </w:r>
      <w:r w:rsidR="00837FCE">
        <w:rPr>
          <w:sz w:val="20"/>
        </w:rPr>
        <w:t xml:space="preserve"> The correctValue function which wraps around each pixel calculation is to ensure the char value does not exceed 255 or go below zero.</w:t>
      </w:r>
      <w:r w:rsidR="00643BFC">
        <w:rPr>
          <w:sz w:val="20"/>
        </w:rPr>
        <w:t xml:space="preserve"> This prevents integer overflow, which causes certain areas of the image to change into a bright colour, mostly colours which that type of ICV should not be able to see.</w:t>
      </w:r>
    </w:p>
    <w:p w:rsidR="000E44AA" w:rsidRDefault="000E44AA" w:rsidP="00FE18A4">
      <w:pPr>
        <w:rPr>
          <w:sz w:val="20"/>
        </w:rPr>
      </w:pPr>
      <w:r>
        <w:rPr>
          <w:sz w:val="20"/>
        </w:rPr>
        <w:t>The RGB values are calculated by multiplying the pixels’ RGB to values in the mult 4D array. The first two dimensions of mult were explained in 3.3.3 ICVGoggles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527E84" w:rsidP="001D7BE6">
      <w:pPr>
        <w:keepNext/>
      </w:pPr>
      <w:r>
        <w:rPr>
          <w:noProof/>
          <w:lang w:eastAsia="en-GB"/>
        </w:rPr>
        <w:lastRenderedPageBreak/>
        <w:drawing>
          <wp:inline distT="0" distB="0" distL="0" distR="0">
            <wp:extent cx="304927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3848100"/>
                    </a:xfrm>
                    <a:prstGeom prst="rect">
                      <a:avLst/>
                    </a:prstGeom>
                  </pic:spPr>
                </pic:pic>
              </a:graphicData>
            </a:graphic>
          </wp:inline>
        </w:drawing>
      </w:r>
    </w:p>
    <w:p w:rsidR="00527E84" w:rsidRDefault="001D7BE6" w:rsidP="001D7BE6">
      <w:pPr>
        <w:pStyle w:val="Caption"/>
      </w:pPr>
      <w:r>
        <w:t xml:space="preserve">Figure </w:t>
      </w:r>
      <w:r w:rsidR="00E81613">
        <w:fldChar w:fldCharType="begin"/>
      </w:r>
      <w:r>
        <w:instrText xml:space="preserve"> SEQ Figure \* ARABIC </w:instrText>
      </w:r>
      <w:r w:rsidR="00E81613">
        <w:fldChar w:fldCharType="separate"/>
      </w:r>
      <w:r w:rsidR="00B9073E">
        <w:rPr>
          <w:noProof/>
        </w:rPr>
        <w:t>8</w:t>
      </w:r>
      <w:r w:rsidR="00E81613">
        <w:fldChar w:fldCharType="end"/>
      </w:r>
      <w:r>
        <w:t xml:space="preserve"> - ICVGoggles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oculusRift.beginOverlay</w:t>
      </w:r>
      <w:r w:rsidR="003B09CA">
        <w:rPr>
          <w:sz w:val="20"/>
        </w:rPr>
        <w:t xml:space="preserve"> method</w:t>
      </w:r>
      <w:r w:rsidR="00A104FB">
        <w:rPr>
          <w:sz w:val="20"/>
        </w:rPr>
        <w:t xml:space="preserve"> starts the drawing process.</w:t>
      </w:r>
      <w:r w:rsidR="001001DD">
        <w:rPr>
          <w:sz w:val="20"/>
        </w:rPr>
        <w:t xml:space="preserve"> Between here and oculusRift.endOverlay, all draw methods apply to the overlay, a special area designated to move with the head positioning.</w:t>
      </w:r>
      <w:r w:rsidR="001C14E0">
        <w:rPr>
          <w:sz w:val="20"/>
        </w:rPr>
        <w:t xml:space="preserve"> This is why the ov</w:t>
      </w:r>
      <w:r w:rsidR="0078556C">
        <w:rPr>
          <w:sz w:val="20"/>
        </w:rPr>
        <w:t>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Since Visual Studio was being used as the development environment, ICVGoggles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lastRenderedPageBreak/>
        <w:t>During the testing process, the student discovered multiple errors, some of which were corrected.</w:t>
      </w:r>
      <w:r w:rsidR="005338B3">
        <w:rPr>
          <w:sz w:val="20"/>
        </w:rPr>
        <w:t xml:space="preserve"> For example, without the correctValue() wrapper function, ICVGoggles returned values greater than 255 for some pixel colours. This resulted in colours being displayed erroneously.</w:t>
      </w:r>
      <w:r w:rsidR="00211C27">
        <w:rPr>
          <w:sz w:val="20"/>
        </w:rPr>
        <w:t xml:space="preserve"> Another bug found was to do with the OVRVision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OpenFrameworks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1377C8" w:rsidRDefault="001377C8" w:rsidP="006201CC">
      <w:pPr>
        <w:rPr>
          <w:sz w:val="20"/>
        </w:rPr>
      </w:pPr>
      <w:r>
        <w:rPr>
          <w:sz w:val="20"/>
        </w:rPr>
        <w:t>Two previous students at the University of Dundee had used the Oculus Rift and mounted cameras in the past and the student liaised multiple times to aid in debugging ICVGoggles.</w:t>
      </w:r>
      <w:r w:rsidR="007B7039">
        <w:rPr>
          <w:sz w:val="20"/>
        </w:rPr>
        <w:t xml:space="preserve"> One reason was because the documentation for OVRVision is in Japanese and so the student could not understand how to use them correctly.</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captured with normal colour vision with Protanopia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r w:rsidR="003157A3">
        <w:rPr>
          <w:sz w:val="20"/>
        </w:rPr>
        <w:t xml:space="preserve"> The release version of ICVGoggles has the following types of ICV: Protanopia, Deuteranopia, Tritanopia and Monochromacy.</w:t>
      </w:r>
      <w:r w:rsidR="009B4C6C">
        <w:rPr>
          <w:sz w:val="20"/>
        </w:rPr>
        <w:t xml:space="preserve"> The severity of each type can be set from zero to ten, zero being normal colour vision and ten being the highest severity the headset can simulate.</w:t>
      </w:r>
      <w:r w:rsidR="00ED6011">
        <w:rPr>
          <w:sz w:val="20"/>
        </w:rPr>
        <w:t xml:space="preserve"> There are a few extra keyboard shortcuts such as "R" which resets type and severity and "F" which toggles fullscreen (to view the console or resize window).</w:t>
      </w:r>
    </w:p>
    <w:p w:rsidR="0010262D" w:rsidRDefault="00502D07" w:rsidP="0010262D">
      <w:pPr>
        <w:keepNext/>
        <w:jc w:val="center"/>
      </w:pPr>
      <w:r>
        <w:rPr>
          <w:noProof/>
          <w:lang w:eastAsia="en-GB"/>
        </w:rPr>
        <w:lastRenderedPageBreak/>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9</w:t>
      </w:r>
      <w:r w:rsidR="00E81613">
        <w:rPr>
          <w:noProof/>
        </w:rPr>
        <w:fldChar w:fldCharType="end"/>
      </w:r>
      <w:r>
        <w:t xml:space="preserve"> - Normal colour vision compared to Protanopia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GitHub repository under the folder "Images".</w:t>
      </w:r>
      <w:r w:rsidR="00D55CF9">
        <w:rPr>
          <w:sz w:val="20"/>
        </w:rPr>
        <w:t xml:space="preserve"> </w:t>
      </w:r>
      <w:r w:rsidR="00D55CF9">
        <w:rPr>
          <w:sz w:val="20"/>
          <w:lang w:eastAsia="en-AU"/>
        </w:rPr>
        <w:t>Figure 10 also displays the Tritan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E81613">
        <w:fldChar w:fldCharType="begin"/>
      </w:r>
      <w:r w:rsidR="00786AE6">
        <w:instrText xml:space="preserve"> SEQ Figure \* ARABIC </w:instrText>
      </w:r>
      <w:r w:rsidR="00E81613">
        <w:fldChar w:fldCharType="separate"/>
      </w:r>
      <w:r w:rsidR="00B9073E">
        <w:rPr>
          <w:noProof/>
        </w:rPr>
        <w:t>10</w:t>
      </w:r>
      <w:r w:rsidR="00E81613">
        <w:rPr>
          <w:noProof/>
        </w:rPr>
        <w:fldChar w:fldCharType="end"/>
      </w:r>
      <w:r>
        <w:t xml:space="preserve"> - HUD in ICVGoggles.</w:t>
      </w:r>
    </w:p>
    <w:p w:rsidR="00DF09BC" w:rsidRPr="00DF09BC" w:rsidRDefault="00DF09BC" w:rsidP="007A0E75">
      <w:pPr>
        <w:rPr>
          <w:sz w:val="20"/>
        </w:rPr>
      </w:pPr>
      <w:r>
        <w:rPr>
          <w:sz w:val="20"/>
        </w:rPr>
        <w:t>The release package was built in Visual Studio and contains all of the necessary files to run ICVGoggles apart from the Oculus Runtime.</w:t>
      </w:r>
      <w:r w:rsidR="000701E1">
        <w:rPr>
          <w:sz w:val="20"/>
        </w:rPr>
        <w:t xml:space="preserve"> There is </w:t>
      </w:r>
      <w:r w:rsidR="00715A1E">
        <w:rPr>
          <w:sz w:val="20"/>
        </w:rPr>
        <w:t>also an</w:t>
      </w:r>
      <w:r w:rsidR="000701E1">
        <w:rPr>
          <w:sz w:val="20"/>
        </w:rPr>
        <w:t xml:space="preserve"> instructions manual seen in Appendix F which contains</w:t>
      </w:r>
      <w:r w:rsidR="00C7611A">
        <w:rPr>
          <w:sz w:val="20"/>
        </w:rPr>
        <w:t xml:space="preserve"> an</w:t>
      </w:r>
      <w:r w:rsidR="000701E1">
        <w:rPr>
          <w:sz w:val="20"/>
        </w:rPr>
        <w:t xml:space="preserve"> install </w:t>
      </w:r>
      <w:r w:rsidR="00C7611A">
        <w:rPr>
          <w:sz w:val="20"/>
        </w:rPr>
        <w:t>guide</w:t>
      </w:r>
      <w:r w:rsidR="000701E1">
        <w:rPr>
          <w:sz w:val="20"/>
        </w:rPr>
        <w:t xml:space="preserve"> and controls.</w:t>
      </w:r>
    </w:p>
    <w:p w:rsidR="004E1D47" w:rsidRDefault="00C747AD" w:rsidP="004E1D47">
      <w:pPr>
        <w:pStyle w:val="Heading2"/>
      </w:pPr>
      <w:r>
        <w:t>Project Plan Deviations</w:t>
      </w:r>
    </w:p>
    <w:p w:rsidR="007A0E75" w:rsidRDefault="007A0E75" w:rsidP="007A0E75">
      <w:pPr>
        <w:rPr>
          <w:sz w:val="20"/>
        </w:rPr>
      </w:pPr>
    </w:p>
    <w:p w:rsidR="003E2FF2" w:rsidRDefault="003E2FF2" w:rsidP="007A0E75">
      <w:pPr>
        <w:rPr>
          <w:sz w:val="20"/>
        </w:rPr>
      </w:pPr>
      <w:r>
        <w:rPr>
          <w:sz w:val="20"/>
        </w:rPr>
        <w:t>Due to certain limitations and time constraints, the student had to deviate slightly from the project plan in order to get a working copy of ICVGoggles for the user testing.</w:t>
      </w:r>
      <w:r w:rsidR="00C535C7">
        <w:rPr>
          <w:sz w:val="20"/>
        </w:rPr>
        <w:t xml:space="preserve"> Firstly, personalised simulations are not in the release package, </w:t>
      </w:r>
      <w:r w:rsidR="00C535C7">
        <w:rPr>
          <w:sz w:val="20"/>
        </w:rPr>
        <w:lastRenderedPageBreak/>
        <w:t>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OVRVision cameras held the project back as it took a while for the student to find out the two cameras would not stream at the same time in OpenFrameworks.</w:t>
      </w:r>
      <w:r w:rsidR="000311E5">
        <w:rPr>
          <w:sz w:val="20"/>
        </w:rPr>
        <w:t xml:space="preserve"> One possible solution is for the student to invest in a new set of front facing cameras, the functionality already exists and so it would be quick to code ICVGoggles to use two cameras.</w:t>
      </w:r>
    </w:p>
    <w:p w:rsidR="00785313" w:rsidRDefault="00785313" w:rsidP="007A0E75">
      <w:pPr>
        <w:rPr>
          <w:sz w:val="20"/>
        </w:rPr>
      </w:pPr>
      <w:r>
        <w:rPr>
          <w:sz w:val="20"/>
        </w:rPr>
        <w:t>It took the student a while to realise the ofxOculusDK2 add on did not work with the any Oculus Runtime above 0.6. The developers at Oculus decided to remove the "Extended Desktop" feature of the runtime; it enabled the headset to act as a PC monitor.</w:t>
      </w:r>
      <w:r w:rsidR="00B20BF4">
        <w:rPr>
          <w:sz w:val="20"/>
        </w:rPr>
        <w:t xml:space="preserve"> With the Oculus 0.6 runtime installed, the user could successfully test ICVGoggles on the headset by opening the </w:t>
      </w:r>
      <w:r w:rsidR="00AB2742">
        <w:rPr>
          <w:sz w:val="20"/>
        </w:rPr>
        <w:t>application from within.</w:t>
      </w:r>
    </w:p>
    <w:p w:rsidR="00CC376A" w:rsidRPr="003E2FF2" w:rsidRDefault="00CC376A" w:rsidP="007A0E75">
      <w:pPr>
        <w:rPr>
          <w:sz w:val="20"/>
        </w:rPr>
      </w:pPr>
      <w:r>
        <w:rPr>
          <w:sz w:val="20"/>
        </w:rPr>
        <w:t>During the second stage evaluations, Participant 6 asked if the student could add a reset button to the control scheme. This would enable the participant to switch to default settings and quickly see the</w:t>
      </w:r>
      <w:r w:rsidR="00E21858">
        <w:rPr>
          <w:sz w:val="20"/>
        </w:rPr>
        <w:t xml:space="preserve"> colour</w:t>
      </w:r>
      <w:r>
        <w:rPr>
          <w:sz w:val="20"/>
        </w:rPr>
        <w:t xml:space="preserve"> difference</w:t>
      </w:r>
      <w:r w:rsidR="00E21858">
        <w:rPr>
          <w:sz w:val="20"/>
        </w:rPr>
        <w:t>s</w:t>
      </w:r>
      <w:r>
        <w:rPr>
          <w:sz w:val="20"/>
        </w:rPr>
        <w:t>.</w:t>
      </w:r>
      <w:r w:rsidR="00300DA3">
        <w:rPr>
          <w:sz w:val="20"/>
        </w:rPr>
        <w:t xml:space="preserve"> This functionality was added and so pressing the R key now resets type to Protanopia and severity to zero.</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Default="00607066" w:rsidP="006201CC">
      <w:pPr>
        <w:rPr>
          <w:sz w:val="20"/>
        </w:rPr>
      </w:pPr>
      <w:r>
        <w:rPr>
          <w:sz w:val="20"/>
        </w:rPr>
        <w:t>ICVGoggles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BE2A51">
        <w:rPr>
          <w:sz w:val="20"/>
        </w:rPr>
        <w:t xml:space="preserve"> The only equipment required to run ICVGoggles is a PC</w:t>
      </w:r>
      <w:r w:rsidR="008654BD">
        <w:rPr>
          <w:sz w:val="20"/>
        </w:rPr>
        <w:t xml:space="preserve"> with mouse and keyboard</w:t>
      </w:r>
      <w:r w:rsidR="00BE2A51">
        <w:rPr>
          <w:sz w:val="20"/>
        </w:rPr>
        <w:t>, Oculus Rift and front m</w:t>
      </w:r>
      <w:r w:rsidR="008654BD">
        <w:rPr>
          <w:sz w:val="20"/>
        </w:rPr>
        <w:t>ounted cameras.</w:t>
      </w:r>
      <w:r w:rsidR="00A624A7">
        <w:rPr>
          <w:sz w:val="20"/>
        </w:rPr>
        <w:t xml:space="preserve"> With the </w:t>
      </w:r>
      <w:r w:rsidR="00FC65A7">
        <w:rPr>
          <w:sz w:val="20"/>
        </w:rPr>
        <w:t xml:space="preserve">Oculus Rift </w:t>
      </w:r>
      <w:r w:rsidR="00A624A7">
        <w:rPr>
          <w:sz w:val="20"/>
        </w:rPr>
        <w:t>headset on, users have their hand</w:t>
      </w:r>
      <w:r w:rsidR="00E718D5">
        <w:rPr>
          <w:sz w:val="20"/>
        </w:rPr>
        <w:t>s free to interact with objects</w:t>
      </w:r>
      <w:r w:rsidR="00CA29DA">
        <w:rPr>
          <w:sz w:val="20"/>
        </w:rPr>
        <w:t>, something not possible with other real-time ICV simulation app</w:t>
      </w:r>
      <w:r w:rsidR="00715A1E">
        <w:rPr>
          <w:sz w:val="20"/>
        </w:rPr>
        <w:t>lications</w:t>
      </w:r>
      <w:r w:rsidR="00CA29DA">
        <w:rPr>
          <w:sz w:val="20"/>
        </w:rPr>
        <w:t>.</w:t>
      </w:r>
      <w:r w:rsidR="00FC65A7">
        <w:rPr>
          <w:sz w:val="20"/>
        </w:rPr>
        <w:t xml:space="preserve"> </w:t>
      </w:r>
      <w:r w:rsidR="00D50CF6">
        <w:rPr>
          <w:sz w:val="20"/>
        </w:rPr>
        <w:t>Colours change as the us</w:t>
      </w:r>
      <w:r w:rsidR="00FE25F6">
        <w:rPr>
          <w:sz w:val="20"/>
        </w:rPr>
        <w:t>er adjusts the severity setting with the left and right mouse buttons. A</w:t>
      </w:r>
      <w:r w:rsidR="00D50CF6">
        <w:rPr>
          <w:sz w:val="20"/>
        </w:rPr>
        <w:t>ttempting colour blindness tests with and without the headset on ca</w:t>
      </w:r>
      <w:r w:rsidR="00BE3E0A">
        <w:rPr>
          <w:sz w:val="20"/>
        </w:rPr>
        <w:t>n be an enlightening experience.</w:t>
      </w:r>
    </w:p>
    <w:p w:rsidR="003E0405" w:rsidRDefault="003E0405" w:rsidP="006201CC">
      <w:pPr>
        <w:rPr>
          <w:sz w:val="20"/>
        </w:rPr>
      </w:pPr>
      <w:r>
        <w:rPr>
          <w:sz w:val="20"/>
        </w:rPr>
        <w:t>The application was developed over the course of the student's fourth and final year of University.</w:t>
      </w:r>
      <w:r w:rsidR="001C0F41">
        <w:rPr>
          <w:sz w:val="20"/>
        </w:rPr>
        <w:t xml:space="preserve"> The source code is written in C++ and the IDE used was Visual Studio.</w:t>
      </w:r>
      <w:r w:rsidR="00DC6EC6">
        <w:rPr>
          <w:sz w:val="20"/>
        </w:rPr>
        <w:t xml:space="preserve"> This project is heavily influenced off of previous work and is the next step in ICV simulations.</w:t>
      </w:r>
      <w:r w:rsidR="00C503C9">
        <w:rPr>
          <w:sz w:val="20"/>
        </w:rPr>
        <w:t xml:space="preserve"> ICVGoggles can run on any system which has the Oculus Runtime &lt;0.6.</w:t>
      </w:r>
    </w:p>
    <w:p w:rsidR="002711BB" w:rsidRDefault="00871A29" w:rsidP="00BE2A51">
      <w:pPr>
        <w:rPr>
          <w:sz w:val="20"/>
        </w:rPr>
      </w:pPr>
      <w:r>
        <w:rPr>
          <w:sz w:val="20"/>
        </w:rPr>
        <w:t>The source code and application can be found on the students' GitHub page, specifically within the ICVGoggles repository.</w:t>
      </w:r>
      <w:r w:rsidR="00612F26">
        <w:rPr>
          <w:sz w:val="20"/>
        </w:rPr>
        <w:t xml:space="preserve"> This repository also contains documents such as the instruction manual and several images of participants using the system in the lab.</w:t>
      </w:r>
    </w:p>
    <w:p w:rsidR="004A6916" w:rsidRPr="008C75BE" w:rsidRDefault="004A6916" w:rsidP="00BE2A51">
      <w:pPr>
        <w:rPr>
          <w:sz w:val="20"/>
        </w:rPr>
      </w:pPr>
      <w:r>
        <w:rPr>
          <w:sz w:val="20"/>
        </w:rPr>
        <w:lastRenderedPageBreak/>
        <w:t>User testing took place over two sessions with the help of designers from DJCAD and the University of Dundee.</w:t>
      </w:r>
      <w:r w:rsidR="00CA7AFA">
        <w:rPr>
          <w:sz w:val="20"/>
        </w:rPr>
        <w:t xml:space="preserve"> All participants invited had created a visual graphic or website for users in the past and so were ideal to test the system on.</w:t>
      </w:r>
    </w:p>
    <w:p w:rsidR="005534E8" w:rsidRDefault="005534E8" w:rsidP="005534E8"/>
    <w:p w:rsidR="005534E8" w:rsidRDefault="006201CC" w:rsidP="005534E8">
      <w:pPr>
        <w:pStyle w:val="Heading1"/>
      </w:pPr>
      <w:r>
        <w:t>EVALUATION</w:t>
      </w:r>
    </w:p>
    <w:p w:rsidR="00E7561B" w:rsidRDefault="00870002" w:rsidP="00B0249C">
      <w:pPr>
        <w:pStyle w:val="Heading2"/>
      </w:pPr>
      <w:r>
        <w:t>Prestudy Interviews</w:t>
      </w:r>
    </w:p>
    <w:p w:rsidR="00C62E06" w:rsidRDefault="00C62E06" w:rsidP="00C62E06"/>
    <w:p w:rsidR="007E6800" w:rsidRDefault="009072F9" w:rsidP="00C62E06">
      <w:pPr>
        <w:rPr>
          <w:sz w:val="20"/>
        </w:rPr>
      </w:pPr>
      <w:r>
        <w:rPr>
          <w:sz w:val="20"/>
        </w:rPr>
        <w:t>During the development of ICVGoggles, the student sent out emails to DJCAD designers and members of the Computing Society at the University of Dundee.</w:t>
      </w:r>
      <w:r w:rsidR="001154FE">
        <w:rPr>
          <w:sz w:val="20"/>
        </w:rPr>
        <w:t xml:space="preserve"> The emails contained an invite to the prestudy interviews and second stage evaluations</w:t>
      </w:r>
      <w:r w:rsidR="00721342">
        <w:rPr>
          <w:sz w:val="20"/>
        </w:rPr>
        <w:t xml:space="preserve"> in o</w:t>
      </w:r>
      <w:r w:rsidR="00B868F7">
        <w:rPr>
          <w:sz w:val="20"/>
        </w:rPr>
        <w:t>rder to gather qualitative data about ICVGoggles.</w:t>
      </w:r>
      <w:r w:rsidR="007E6800">
        <w:rPr>
          <w:sz w:val="20"/>
        </w:rPr>
        <w:t xml:space="preserve"> Ten people responded and became participants for the study</w:t>
      </w:r>
      <w:r w:rsidR="00314A6E">
        <w:rPr>
          <w:sz w:val="20"/>
        </w:rPr>
        <w:t xml:space="preserve"> and individual interviews were set up.</w:t>
      </w:r>
      <w:r w:rsidR="00082BD0">
        <w:rPr>
          <w:sz w:val="20"/>
        </w:rPr>
        <w:t xml:space="preserve"> The student gained explicit consent from each participant using documentation accepted by the Ethics Committee. This consent gave the student permission to record each interview; any use of data gathered from these videos has been anonymised by the student.</w:t>
      </w:r>
    </w:p>
    <w:p w:rsidR="00082BD0" w:rsidRDefault="00082BD0" w:rsidP="00C62E06">
      <w:pPr>
        <w:rPr>
          <w:sz w:val="20"/>
        </w:rPr>
      </w:pPr>
    </w:p>
    <w:p w:rsidR="007C3FA0" w:rsidRDefault="007C3FA0" w:rsidP="007C3FA0">
      <w:pPr>
        <w:pStyle w:val="Heading3"/>
      </w:pPr>
      <w:r>
        <w:t>Prestudy Procedure</w:t>
      </w:r>
    </w:p>
    <w:p w:rsidR="00082BD0" w:rsidRDefault="00082BD0" w:rsidP="00082BD0">
      <w:pPr>
        <w:rPr>
          <w:sz w:val="20"/>
        </w:rPr>
      </w:pPr>
    </w:p>
    <w:p w:rsidR="00B226B8" w:rsidRDefault="00082BD0" w:rsidP="00082BD0">
      <w:pPr>
        <w:rPr>
          <w:sz w:val="20"/>
        </w:rPr>
      </w:pPr>
      <w:r>
        <w:rPr>
          <w:sz w:val="20"/>
        </w:rPr>
        <w:t>Each participant was invited to the Queen Mother Building to do the initial prestudy interview.</w:t>
      </w:r>
      <w:r w:rsidR="00173B0F">
        <w:rPr>
          <w:sz w:val="20"/>
        </w:rPr>
        <w:t xml:space="preserve"> The student used empty lab space so the video recording would be clear. After welcoming the participant, the student handed over two copies </w:t>
      </w:r>
      <w:r w:rsidR="009208D8">
        <w:rPr>
          <w:sz w:val="20"/>
        </w:rPr>
        <w:t xml:space="preserve">of the information </w:t>
      </w:r>
      <w:r w:rsidR="00217B79">
        <w:rPr>
          <w:sz w:val="20"/>
        </w:rPr>
        <w:t>sheet and consent form combined together.</w:t>
      </w:r>
      <w:r w:rsidR="00FC74BC">
        <w:rPr>
          <w:sz w:val="20"/>
        </w:rPr>
        <w:t xml:space="preserve"> </w:t>
      </w:r>
      <w:r w:rsidR="00F57B6D">
        <w:rPr>
          <w:sz w:val="20"/>
        </w:rPr>
        <w:t>One copy was for the student to keep and th</w:t>
      </w:r>
      <w:r w:rsidR="00C35FF4">
        <w:rPr>
          <w:sz w:val="20"/>
        </w:rPr>
        <w:t>e other was for the participant. Once all forms were completed, the student turned on the video camera and begun asking questions.</w:t>
      </w:r>
      <w:r w:rsidR="00B226B8">
        <w:rPr>
          <w:sz w:val="20"/>
        </w:rPr>
        <w:t xml:space="preserve"> The student tried to continue the questions on to create a conversation in order to gain as much rich information as possible.</w:t>
      </w:r>
    </w:p>
    <w:p w:rsidR="007C3FA0" w:rsidRDefault="00A318EF" w:rsidP="00C62E06">
      <w:pPr>
        <w:rPr>
          <w:sz w:val="20"/>
        </w:rPr>
      </w:pPr>
      <w:r>
        <w:rPr>
          <w:sz w:val="20"/>
        </w:rPr>
        <w:t>After the questions, the student informed the participant about the second stage evaluation.</w:t>
      </w:r>
      <w:r w:rsidR="005C7BD2">
        <w:rPr>
          <w:sz w:val="20"/>
        </w:rPr>
        <w:t xml:space="preserve"> This would take place when ICVGoggles could simulate multiple types of ICV.</w:t>
      </w:r>
      <w:r w:rsidR="005918DB">
        <w:rPr>
          <w:sz w:val="20"/>
        </w:rPr>
        <w:t xml:space="preserve"> The student also asked the participant if they would like to bring in their own work for the second stage evaluation.</w:t>
      </w:r>
      <w:r w:rsidR="002E7DA1">
        <w:rPr>
          <w:sz w:val="20"/>
        </w:rPr>
        <w:t xml:space="preserve"> This would allow the participants with a background in design to see their own work through the eyes of an ICV viewer.</w:t>
      </w:r>
      <w:r w:rsidR="004E4104">
        <w:rPr>
          <w:sz w:val="20"/>
        </w:rPr>
        <w:t xml:space="preserve"> </w:t>
      </w:r>
      <w:r w:rsidR="008B350D">
        <w:rPr>
          <w:sz w:val="20"/>
        </w:rPr>
        <w:t xml:space="preserve">Most participants welcomed this idea and </w:t>
      </w:r>
      <w:r w:rsidR="00A65D12">
        <w:rPr>
          <w:sz w:val="20"/>
        </w:rPr>
        <w:t>left the lab with simulating their</w:t>
      </w:r>
      <w:r w:rsidR="000605DD">
        <w:rPr>
          <w:sz w:val="20"/>
        </w:rPr>
        <w:t xml:space="preserve"> own</w:t>
      </w:r>
      <w:r w:rsidR="00A65D12">
        <w:rPr>
          <w:sz w:val="20"/>
        </w:rPr>
        <w:t xml:space="preserve"> work in mind.</w:t>
      </w:r>
    </w:p>
    <w:p w:rsidR="007E6800" w:rsidRDefault="007E6800" w:rsidP="00C62E06">
      <w:pPr>
        <w:rPr>
          <w:sz w:val="20"/>
        </w:rPr>
      </w:pPr>
    </w:p>
    <w:p w:rsidR="007C3FA0" w:rsidRDefault="006776A8" w:rsidP="007C3FA0">
      <w:pPr>
        <w:pStyle w:val="Heading3"/>
      </w:pPr>
      <w:r>
        <w:t xml:space="preserve">Prestudy </w:t>
      </w:r>
      <w:r w:rsidR="007C3FA0">
        <w:t>Questions</w:t>
      </w:r>
    </w:p>
    <w:p w:rsidR="008B350D" w:rsidRDefault="008B350D" w:rsidP="008B350D"/>
    <w:p w:rsidR="00F72436" w:rsidRDefault="00F72436" w:rsidP="008B350D">
      <w:pPr>
        <w:rPr>
          <w:sz w:val="20"/>
        </w:rPr>
      </w:pPr>
      <w:r>
        <w:rPr>
          <w:sz w:val="20"/>
        </w:rPr>
        <w:t>The questions were created for both user testing processes ea</w:t>
      </w:r>
      <w:r w:rsidR="008F3C75">
        <w:rPr>
          <w:sz w:val="20"/>
        </w:rPr>
        <w:t xml:space="preserve">rly on in the project lifecycle since they had to be </w:t>
      </w:r>
      <w:r w:rsidR="00FF664C">
        <w:rPr>
          <w:sz w:val="20"/>
        </w:rPr>
        <w:t>approved</w:t>
      </w:r>
      <w:r w:rsidR="008F3C75">
        <w:rPr>
          <w:sz w:val="20"/>
        </w:rPr>
        <w:t xml:space="preserve"> by the Ethics Committee first, which can take some time.</w:t>
      </w:r>
    </w:p>
    <w:p w:rsidR="00FF664C" w:rsidRDefault="00FF664C" w:rsidP="008B350D">
      <w:pPr>
        <w:rPr>
          <w:sz w:val="20"/>
        </w:rPr>
      </w:pPr>
      <w:r w:rsidRPr="00FF664C">
        <w:rPr>
          <w:b/>
          <w:sz w:val="20"/>
        </w:rPr>
        <w:t>Question 1</w:t>
      </w:r>
      <w:r>
        <w:rPr>
          <w:sz w:val="20"/>
        </w:rPr>
        <w:t>:</w:t>
      </w:r>
      <w:r w:rsidR="00825AFB">
        <w:rPr>
          <w:sz w:val="20"/>
        </w:rPr>
        <w:t xml:space="preserve"> </w:t>
      </w:r>
      <w:r w:rsidR="00825AFB" w:rsidRPr="00535E36">
        <w:rPr>
          <w:sz w:val="20"/>
        </w:rPr>
        <w:t xml:space="preserve">Do you know anyone who has ICV? If so, have they mentioned any obstacles or difficulties when viewing graphics or </w:t>
      </w:r>
      <w:r w:rsidR="00F26A6A" w:rsidRPr="00535E36">
        <w:rPr>
          <w:sz w:val="20"/>
        </w:rPr>
        <w:t>interfaces?</w:t>
      </w:r>
    </w:p>
    <w:p w:rsidR="008B350D" w:rsidRDefault="00FF664C" w:rsidP="008B350D">
      <w:pPr>
        <w:rPr>
          <w:sz w:val="20"/>
        </w:rPr>
      </w:pPr>
      <w:r w:rsidRPr="00FF664C">
        <w:rPr>
          <w:b/>
          <w:sz w:val="20"/>
        </w:rPr>
        <w:lastRenderedPageBreak/>
        <w:t>Rationale</w:t>
      </w:r>
      <w:r>
        <w:rPr>
          <w:sz w:val="20"/>
        </w:rPr>
        <w:t>:</w:t>
      </w:r>
      <w:r w:rsidR="00135D10">
        <w:rPr>
          <w:sz w:val="20"/>
        </w:rPr>
        <w:t xml:space="preserve"> The initial question is to see if the participant knows anyone who has ICV and if they have an understanding of how it can affect people.</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2</w:t>
      </w:r>
      <w:r>
        <w:rPr>
          <w:sz w:val="20"/>
        </w:rPr>
        <w:t>:</w:t>
      </w:r>
      <w:r w:rsidR="00825AFB">
        <w:rPr>
          <w:sz w:val="20"/>
        </w:rPr>
        <w:t xml:space="preserve"> </w:t>
      </w:r>
      <w:r w:rsidR="00825AFB" w:rsidRPr="00535E36">
        <w:rPr>
          <w:sz w:val="20"/>
        </w:rPr>
        <w:t xml:space="preserve">Have you had to design for users </w:t>
      </w:r>
      <w:r w:rsidR="00CB168E" w:rsidRPr="00535E36">
        <w:rPr>
          <w:sz w:val="20"/>
        </w:rPr>
        <w:t>with a</w:t>
      </w:r>
      <w:r w:rsidR="00825AFB" w:rsidRPr="00535E36">
        <w:rPr>
          <w:sz w:val="20"/>
        </w:rPr>
        <w:t xml:space="preserve"> sensory impairment in the past? If so, what did you design?</w:t>
      </w:r>
    </w:p>
    <w:p w:rsidR="00465DDC" w:rsidRDefault="00FF664C" w:rsidP="008B350D">
      <w:pPr>
        <w:rPr>
          <w:sz w:val="20"/>
        </w:rPr>
      </w:pPr>
      <w:r w:rsidRPr="00FF664C">
        <w:rPr>
          <w:b/>
          <w:sz w:val="20"/>
        </w:rPr>
        <w:t>Rationale</w:t>
      </w:r>
      <w:r>
        <w:rPr>
          <w:sz w:val="20"/>
        </w:rPr>
        <w:t>:</w:t>
      </w:r>
      <w:r w:rsidR="00465DDC">
        <w:rPr>
          <w:sz w:val="20"/>
        </w:rPr>
        <w:t xml:space="preserve"> This question asks if the participant has had to consider different types of users in the past for sensory impairments.</w:t>
      </w:r>
    </w:p>
    <w:p w:rsidR="00EC5087" w:rsidRDefault="00EC5087" w:rsidP="008B350D">
      <w:pPr>
        <w:rPr>
          <w:sz w:val="20"/>
        </w:rPr>
      </w:pPr>
    </w:p>
    <w:p w:rsidR="00FF664C" w:rsidRDefault="00FF664C" w:rsidP="00FF664C">
      <w:pPr>
        <w:rPr>
          <w:sz w:val="20"/>
        </w:rPr>
      </w:pPr>
      <w:r w:rsidRPr="00FF664C">
        <w:rPr>
          <w:b/>
          <w:sz w:val="20"/>
        </w:rPr>
        <w:t xml:space="preserve">Question </w:t>
      </w:r>
      <w:r>
        <w:rPr>
          <w:b/>
          <w:sz w:val="20"/>
        </w:rPr>
        <w:t>3</w:t>
      </w:r>
      <w:r>
        <w:rPr>
          <w:sz w:val="20"/>
        </w:rPr>
        <w:t>:</w:t>
      </w:r>
      <w:r w:rsidR="008D4296">
        <w:rPr>
          <w:sz w:val="20"/>
        </w:rPr>
        <w:t xml:space="preserve"> </w:t>
      </w:r>
      <w:r w:rsidR="008D4296" w:rsidRPr="00535E36">
        <w:rPr>
          <w:sz w:val="20"/>
        </w:rPr>
        <w:t>Do you consider ICV users in your design practice? If so, how do you do so?</w:t>
      </w:r>
    </w:p>
    <w:p w:rsidR="00FF664C" w:rsidRDefault="00FF664C" w:rsidP="00FF664C">
      <w:pPr>
        <w:rPr>
          <w:sz w:val="20"/>
        </w:rPr>
      </w:pPr>
      <w:r w:rsidRPr="00FF664C">
        <w:rPr>
          <w:b/>
          <w:sz w:val="20"/>
        </w:rPr>
        <w:t>Rationale</w:t>
      </w:r>
      <w:r>
        <w:rPr>
          <w:sz w:val="20"/>
        </w:rPr>
        <w:t>:</w:t>
      </w:r>
      <w:r w:rsidR="00465DDC">
        <w:rPr>
          <w:sz w:val="20"/>
        </w:rPr>
        <w:t xml:space="preserve"> If the participant does not consider ICV users when designing content with colour, they may be at risk of producing unsuitable colour palettes.</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4</w:t>
      </w:r>
      <w:r>
        <w:rPr>
          <w:sz w:val="20"/>
        </w:rPr>
        <w:t>:</w:t>
      </w:r>
      <w:r w:rsidR="005F3427">
        <w:rPr>
          <w:sz w:val="20"/>
        </w:rPr>
        <w:t xml:space="preserve"> </w:t>
      </w:r>
      <w:r w:rsidR="005F3427" w:rsidRPr="00535E36">
        <w:rPr>
          <w:sz w:val="20"/>
        </w:rPr>
        <w:t>Have you had to design for users with ICV in the past? If so, what did you design?</w:t>
      </w:r>
    </w:p>
    <w:p w:rsidR="00FF664C" w:rsidRDefault="00FF664C" w:rsidP="00FF664C">
      <w:pPr>
        <w:rPr>
          <w:sz w:val="20"/>
        </w:rPr>
      </w:pPr>
      <w:r w:rsidRPr="00FF664C">
        <w:rPr>
          <w:b/>
          <w:sz w:val="20"/>
        </w:rPr>
        <w:t>Rationale</w:t>
      </w:r>
      <w:r>
        <w:rPr>
          <w:sz w:val="20"/>
        </w:rPr>
        <w:t>:</w:t>
      </w:r>
      <w:r w:rsidR="008979B8">
        <w:rPr>
          <w:sz w:val="20"/>
        </w:rPr>
        <w:t xml:space="preserve"> This question aims to gain an understanding on how designers have created content for ICV users in the past.</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5</w:t>
      </w:r>
      <w:r>
        <w:rPr>
          <w:sz w:val="20"/>
        </w:rPr>
        <w:t>:</w:t>
      </w:r>
      <w:r w:rsidR="005F3427">
        <w:rPr>
          <w:sz w:val="20"/>
        </w:rPr>
        <w:t xml:space="preserve"> </w:t>
      </w:r>
      <w:r w:rsidR="005F3427" w:rsidRPr="00535E36">
        <w:rPr>
          <w:sz w:val="20"/>
        </w:rPr>
        <w:t>How would you approach the task of creating a graphic or interface for a user with ICV?</w:t>
      </w:r>
    </w:p>
    <w:p w:rsidR="005F3427" w:rsidRDefault="00FF664C" w:rsidP="005F3427">
      <w:pPr>
        <w:rPr>
          <w:sz w:val="20"/>
        </w:rPr>
      </w:pPr>
      <w:r w:rsidRPr="00FF664C">
        <w:rPr>
          <w:b/>
          <w:sz w:val="20"/>
        </w:rPr>
        <w:t>Rationale</w:t>
      </w:r>
      <w:r>
        <w:rPr>
          <w:sz w:val="20"/>
        </w:rPr>
        <w:t>:</w:t>
      </w:r>
      <w:r w:rsidR="00247818">
        <w:rPr>
          <w:sz w:val="20"/>
        </w:rPr>
        <w:t xml:space="preserve"> This is an open question which aims to see how the participant would design for an </w:t>
      </w:r>
      <w:r w:rsidR="00BB666C">
        <w:rPr>
          <w:sz w:val="20"/>
        </w:rPr>
        <w:t>ICV user at that current moment, exploring techniques they would employ.</w:t>
      </w:r>
    </w:p>
    <w:p w:rsidR="00CE526B" w:rsidRDefault="00CE526B" w:rsidP="005F3427">
      <w:pPr>
        <w:rPr>
          <w:sz w:val="20"/>
        </w:rPr>
      </w:pPr>
    </w:p>
    <w:p w:rsidR="00FF664C" w:rsidRDefault="00FF664C" w:rsidP="00FF664C">
      <w:pPr>
        <w:rPr>
          <w:sz w:val="20"/>
        </w:rPr>
      </w:pPr>
      <w:r w:rsidRPr="00FF664C">
        <w:rPr>
          <w:b/>
          <w:sz w:val="20"/>
        </w:rPr>
        <w:t xml:space="preserve">Question </w:t>
      </w:r>
      <w:r>
        <w:rPr>
          <w:b/>
          <w:sz w:val="20"/>
        </w:rPr>
        <w:t>6</w:t>
      </w:r>
      <w:r>
        <w:rPr>
          <w:sz w:val="20"/>
        </w:rPr>
        <w:t>:</w:t>
      </w:r>
      <w:r w:rsidR="00CE526B">
        <w:rPr>
          <w:sz w:val="20"/>
        </w:rPr>
        <w:t xml:space="preserve"> </w:t>
      </w:r>
      <w:r w:rsidR="00CE526B" w:rsidRPr="00535E36">
        <w:rPr>
          <w:sz w:val="20"/>
        </w:rPr>
        <w:t>Would you consider using external tools to aid in your design practice for users with ICV?</w:t>
      </w:r>
    </w:p>
    <w:p w:rsidR="00FF664C" w:rsidRDefault="00FF664C" w:rsidP="00FF664C">
      <w:pPr>
        <w:rPr>
          <w:sz w:val="20"/>
        </w:rPr>
      </w:pPr>
      <w:r w:rsidRPr="00FF664C">
        <w:rPr>
          <w:b/>
          <w:sz w:val="20"/>
        </w:rPr>
        <w:t>Rationale</w:t>
      </w:r>
      <w:r>
        <w:rPr>
          <w:sz w:val="20"/>
        </w:rPr>
        <w:t>:</w:t>
      </w:r>
      <w:r w:rsidR="00350716">
        <w:rPr>
          <w:sz w:val="20"/>
        </w:rPr>
        <w:t xml:space="preserve"> If not mentioned previously, this question aims to prod the participant into talking about current ICV </w:t>
      </w:r>
      <w:r w:rsidR="007B5894">
        <w:rPr>
          <w:sz w:val="20"/>
        </w:rPr>
        <w:t>simulation tool they know about, if they know any at all.</w:t>
      </w:r>
    </w:p>
    <w:p w:rsidR="00FF664C" w:rsidRDefault="00FF664C" w:rsidP="008B350D">
      <w:pPr>
        <w:rPr>
          <w:sz w:val="20"/>
        </w:rPr>
      </w:pPr>
    </w:p>
    <w:p w:rsidR="00FF664C" w:rsidRDefault="00FF664C" w:rsidP="00FF664C">
      <w:pPr>
        <w:rPr>
          <w:sz w:val="20"/>
        </w:rPr>
      </w:pPr>
      <w:r w:rsidRPr="00FF664C">
        <w:rPr>
          <w:b/>
          <w:sz w:val="20"/>
        </w:rPr>
        <w:t>Question</w:t>
      </w:r>
      <w:r>
        <w:rPr>
          <w:b/>
          <w:sz w:val="20"/>
        </w:rPr>
        <w:t xml:space="preserve"> 7</w:t>
      </w:r>
      <w:r>
        <w:rPr>
          <w:sz w:val="20"/>
        </w:rPr>
        <w:t>:</w:t>
      </w:r>
      <w:r w:rsidR="00F64F27">
        <w:rPr>
          <w:sz w:val="20"/>
        </w:rPr>
        <w:t xml:space="preserve"> </w:t>
      </w:r>
      <w:r w:rsidR="00F64F27" w:rsidRPr="00535E36">
        <w:rPr>
          <w:sz w:val="20"/>
        </w:rPr>
        <w:t>Would an ICV simulation tool on a tablet/smartphone suffice for this? Or do you believe a hands free option would be better?</w:t>
      </w:r>
    </w:p>
    <w:p w:rsidR="00E7561B" w:rsidRDefault="00FF664C" w:rsidP="00205017">
      <w:pPr>
        <w:rPr>
          <w:sz w:val="20"/>
        </w:rPr>
      </w:pPr>
      <w:r w:rsidRPr="00FF664C">
        <w:rPr>
          <w:b/>
          <w:sz w:val="20"/>
        </w:rPr>
        <w:t>Rationale</w:t>
      </w:r>
      <w:r>
        <w:rPr>
          <w:sz w:val="20"/>
        </w:rPr>
        <w:t>:</w:t>
      </w:r>
      <w:r w:rsidR="005619F2">
        <w:rPr>
          <w:sz w:val="20"/>
        </w:rPr>
        <w:t xml:space="preserve"> This question aims to gauge the need for ICVGoggles given that there are currently other simulation techniques available.</w:t>
      </w:r>
    </w:p>
    <w:p w:rsidR="005A1896" w:rsidRPr="00870002" w:rsidRDefault="005A1896" w:rsidP="00205017">
      <w:pPr>
        <w:rPr>
          <w:b/>
          <w:sz w:val="22"/>
        </w:rPr>
      </w:pPr>
    </w:p>
    <w:p w:rsidR="00870002" w:rsidRDefault="00870002" w:rsidP="00870002">
      <w:pPr>
        <w:pStyle w:val="Heading2"/>
      </w:pPr>
      <w:r>
        <w:t>Second Stage Evaluation</w:t>
      </w:r>
    </w:p>
    <w:p w:rsidR="00BC2DAD" w:rsidRDefault="00BC2DAD" w:rsidP="00BC2DAD"/>
    <w:p w:rsidR="00BC2DAD" w:rsidRDefault="00BC2DAD" w:rsidP="00BC2DAD">
      <w:pPr>
        <w:rPr>
          <w:sz w:val="20"/>
        </w:rPr>
      </w:pPr>
      <w:r>
        <w:rPr>
          <w:sz w:val="20"/>
        </w:rPr>
        <w:t>The second stage evaluation took place once ICVGoggles was able to do adjustable simulations.</w:t>
      </w:r>
      <w:r w:rsidR="00683171">
        <w:rPr>
          <w:sz w:val="20"/>
        </w:rPr>
        <w:t xml:space="preserve"> The participants were asked to come back in at a time of their choice to engage in the practical part of the study.</w:t>
      </w:r>
    </w:p>
    <w:p w:rsidR="000F185F" w:rsidRPr="00BC2DAD" w:rsidRDefault="000F185F" w:rsidP="00BC2DAD">
      <w:pPr>
        <w:rPr>
          <w:sz w:val="20"/>
        </w:rPr>
      </w:pPr>
    </w:p>
    <w:p w:rsidR="00EC5087" w:rsidRDefault="00B80892" w:rsidP="00B80892">
      <w:pPr>
        <w:pStyle w:val="Heading3"/>
      </w:pPr>
      <w:r>
        <w:lastRenderedPageBreak/>
        <w:t>Lab Setup</w:t>
      </w:r>
    </w:p>
    <w:p w:rsidR="00BC2DAD" w:rsidRDefault="00BC2DAD" w:rsidP="00BC2DAD"/>
    <w:p w:rsidR="000F185F" w:rsidRPr="000F185F" w:rsidRDefault="000F185F" w:rsidP="00BC2DAD">
      <w:pPr>
        <w:rPr>
          <w:sz w:val="20"/>
        </w:rPr>
      </w:pPr>
      <w:r>
        <w:rPr>
          <w:sz w:val="20"/>
        </w:rPr>
        <w:t>The study required a quiet, isolated area to take place.</w:t>
      </w:r>
      <w:r w:rsidR="00025BDD">
        <w:rPr>
          <w:sz w:val="20"/>
        </w:rPr>
        <w:t xml:space="preserve"> The student spoke with their supervisor and was advised to ask about the SiDE Lab in the Queen Mother Building.</w:t>
      </w:r>
      <w:r w:rsidR="006C3A7C">
        <w:rPr>
          <w:sz w:val="20"/>
        </w:rPr>
        <w:t xml:space="preserve"> This lab is used by the members of staff who are actively working on the Social Inclusion through the Digital Economy (SiDE) project. After gaining administrator access to one of the lab machines, the student was able to install all of the necessary software to get ICVGoggles working.</w:t>
      </w:r>
      <w:r w:rsidR="004A3B99">
        <w:rPr>
          <w:sz w:val="20"/>
        </w:rPr>
        <w:t xml:space="preserve"> The lab was prepared thirty minutes before the participant arrived to ensure the </w:t>
      </w:r>
      <w:r w:rsidR="00634417">
        <w:rPr>
          <w:sz w:val="20"/>
        </w:rPr>
        <w:t>software was working correctly.</w:t>
      </w:r>
      <w:r w:rsidR="00C66E23">
        <w:rPr>
          <w:sz w:val="20"/>
        </w:rPr>
        <w:t xml:space="preserve"> The student brought in several photographs on A4 paper which were all extremely colourful. These were stuck on the wall using white tack in front of the </w:t>
      </w:r>
      <w:r w:rsidR="00CB168E">
        <w:rPr>
          <w:sz w:val="20"/>
        </w:rPr>
        <w:t>participant’s</w:t>
      </w:r>
      <w:r w:rsidR="00C66E23">
        <w:rPr>
          <w:sz w:val="20"/>
        </w:rPr>
        <w:t xml:space="preserve"> desk.</w:t>
      </w:r>
      <w:r w:rsidR="00304EF7">
        <w:rPr>
          <w:sz w:val="20"/>
        </w:rPr>
        <w:t xml:space="preserve"> The excess white tack was stuck on the keyboard keys 1-4 so the participants could feel the controls with the headset on.</w:t>
      </w:r>
      <w:r w:rsidR="00486606">
        <w:rPr>
          <w:sz w:val="20"/>
        </w:rPr>
        <w:t xml:space="preserve"> Finally, the student laid out ten yarn balls which were all different colours.</w:t>
      </w:r>
      <w:r w:rsidR="00830B8F">
        <w:rPr>
          <w:sz w:val="20"/>
        </w:rPr>
        <w:t xml:space="preserve"> These would be used to test the </w:t>
      </w:r>
      <w:r w:rsidR="00CB168E">
        <w:rPr>
          <w:sz w:val="20"/>
        </w:rPr>
        <w:t>participant’s</w:t>
      </w:r>
      <w:r w:rsidR="00830B8F">
        <w:rPr>
          <w:sz w:val="20"/>
        </w:rPr>
        <w:t xml:space="preserve"> perception of colour with and without the headset 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Default="00011409" w:rsidP="00011409">
      <w:pPr>
        <w:pStyle w:val="Caption"/>
      </w:pPr>
      <w:r>
        <w:t xml:space="preserve">Figure </w:t>
      </w:r>
      <w:r w:rsidR="00E81613">
        <w:fldChar w:fldCharType="begin"/>
      </w:r>
      <w:r w:rsidR="004E3B41">
        <w:instrText xml:space="preserve"> SEQ Figure \* ARABIC </w:instrText>
      </w:r>
      <w:r w:rsidR="00E81613">
        <w:fldChar w:fldCharType="separate"/>
      </w:r>
      <w:r w:rsidR="00B9073E">
        <w:rPr>
          <w:noProof/>
        </w:rPr>
        <w:t>11</w:t>
      </w:r>
      <w:r w:rsidR="00E81613">
        <w:rPr>
          <w:noProof/>
        </w:rPr>
        <w:fldChar w:fldCharType="end"/>
      </w:r>
      <w:r>
        <w:t xml:space="preserve"> - ICVGoggles set up in the lab</w:t>
      </w:r>
      <w:r w:rsidR="003A07F5">
        <w:t xml:space="preserve"> with coloured yarn balls and posters.</w:t>
      </w:r>
    </w:p>
    <w:p w:rsidR="000562DC" w:rsidRPr="000562DC" w:rsidRDefault="000562DC" w:rsidP="000562DC">
      <w:pPr>
        <w:rPr>
          <w:sz w:val="20"/>
          <w:lang w:eastAsia="en-AU"/>
        </w:rPr>
      </w:pPr>
      <w:r>
        <w:rPr>
          <w:sz w:val="20"/>
          <w:lang w:eastAsia="en-AU"/>
        </w:rPr>
        <w:t>Figure 11 shows the equipment all set up in the SiDE lab.</w:t>
      </w:r>
      <w:r w:rsidR="00DA19A5">
        <w:rPr>
          <w:sz w:val="20"/>
          <w:lang w:eastAsia="en-AU"/>
        </w:rPr>
        <w:t xml:space="preserve"> The coloured pictures on the wall include a demographic map from the internet. These images were all chosen since they have vibrant colours in; it was important for the participants to be exposed to the </w:t>
      </w:r>
      <w:r w:rsidR="00F628F5">
        <w:rPr>
          <w:sz w:val="20"/>
          <w:lang w:eastAsia="en-AU"/>
        </w:rPr>
        <w:t>narrowness of colour</w:t>
      </w:r>
      <w:r w:rsidR="00DA19A5">
        <w:rPr>
          <w:sz w:val="20"/>
          <w:lang w:eastAsia="en-AU"/>
        </w:rPr>
        <w:t xml:space="preserve"> that </w:t>
      </w:r>
      <w:r w:rsidR="00894400">
        <w:rPr>
          <w:sz w:val="20"/>
          <w:lang w:eastAsia="en-AU"/>
        </w:rPr>
        <w:t>occurs with ICV.</w:t>
      </w:r>
      <w:r w:rsidR="0088308D">
        <w:rPr>
          <w:sz w:val="20"/>
          <w:lang w:eastAsia="en-AU"/>
        </w:rPr>
        <w:t xml:space="preserve"> The lab was tidied up and the computer was removed before locking the room up.</w:t>
      </w:r>
    </w:p>
    <w:p w:rsidR="00B80892" w:rsidRDefault="00B80892" w:rsidP="00B80892">
      <w:pPr>
        <w:rPr>
          <w:lang w:eastAsia="en-AU"/>
        </w:rPr>
      </w:pPr>
    </w:p>
    <w:p w:rsidR="00B80892" w:rsidRDefault="00056243" w:rsidP="00B80892">
      <w:pPr>
        <w:pStyle w:val="Heading3"/>
        <w:rPr>
          <w:lang w:eastAsia="en-AU"/>
        </w:rPr>
      </w:pPr>
      <w:r>
        <w:rPr>
          <w:lang w:eastAsia="en-AU"/>
        </w:rPr>
        <w:t xml:space="preserve">Second Stage Evaluation </w:t>
      </w:r>
      <w:r w:rsidR="00B80892">
        <w:rPr>
          <w:lang w:eastAsia="en-AU"/>
        </w:rPr>
        <w:t>Procedure</w:t>
      </w:r>
    </w:p>
    <w:p w:rsidR="00553260" w:rsidRDefault="00553260" w:rsidP="00553260">
      <w:pPr>
        <w:rPr>
          <w:lang w:eastAsia="en-AU"/>
        </w:rPr>
      </w:pPr>
    </w:p>
    <w:p w:rsidR="00553260" w:rsidRDefault="00553260" w:rsidP="00553260">
      <w:pPr>
        <w:rPr>
          <w:sz w:val="20"/>
          <w:lang w:eastAsia="en-AU"/>
        </w:rPr>
      </w:pPr>
      <w:r>
        <w:rPr>
          <w:sz w:val="20"/>
          <w:lang w:eastAsia="en-AU"/>
        </w:rPr>
        <w:t>With the lab set up, the participant was welcomed</w:t>
      </w:r>
      <w:r w:rsidR="00133A36">
        <w:rPr>
          <w:sz w:val="20"/>
          <w:lang w:eastAsia="en-AU"/>
        </w:rPr>
        <w:t xml:space="preserve"> back</w:t>
      </w:r>
      <w:r>
        <w:rPr>
          <w:sz w:val="20"/>
          <w:lang w:eastAsia="en-AU"/>
        </w:rPr>
        <w:t xml:space="preserve"> to two more information and consent forms.</w:t>
      </w:r>
      <w:r w:rsidR="00133A36">
        <w:rPr>
          <w:sz w:val="20"/>
          <w:lang w:eastAsia="en-AU"/>
        </w:rPr>
        <w:t xml:space="preserve"> After reading them thoroughly and signing the date, the participant was ready to begin.</w:t>
      </w:r>
      <w:r w:rsidR="008E5E54">
        <w:rPr>
          <w:sz w:val="20"/>
          <w:lang w:eastAsia="en-AU"/>
        </w:rPr>
        <w:t xml:space="preserve"> This stage of user testing was also recorded with a video camera.</w:t>
      </w:r>
      <w:r w:rsidR="00BC0C7C">
        <w:rPr>
          <w:sz w:val="20"/>
          <w:lang w:eastAsia="en-AU"/>
        </w:rPr>
        <w:t xml:space="preserve"> Before trying on the headset, the student first asked the participant to group the yarn balls however they like, in terms of colour. Once completed, the student then set ICVGoggles to Protanopia on severity 10 before giving it to the </w:t>
      </w:r>
      <w:r w:rsidR="00CB168E">
        <w:rPr>
          <w:sz w:val="20"/>
          <w:lang w:eastAsia="en-AU"/>
        </w:rPr>
        <w:t>participant</w:t>
      </w:r>
      <w:r w:rsidR="00BC0C7C">
        <w:rPr>
          <w:sz w:val="20"/>
          <w:lang w:eastAsia="en-AU"/>
        </w:rPr>
        <w:t>.</w:t>
      </w:r>
      <w:r w:rsidR="00A36CAF">
        <w:rPr>
          <w:sz w:val="20"/>
          <w:lang w:eastAsia="en-AU"/>
        </w:rPr>
        <w:t xml:space="preserve"> While the participant was </w:t>
      </w:r>
      <w:r w:rsidR="00A36CAF">
        <w:rPr>
          <w:sz w:val="20"/>
          <w:lang w:eastAsia="en-AU"/>
        </w:rPr>
        <w:lastRenderedPageBreak/>
        <w:t>putting on the headset and adjusting the straps, the student shuffled the yarn balls.</w:t>
      </w:r>
      <w:r w:rsidR="00AF1F3F">
        <w:rPr>
          <w:sz w:val="20"/>
          <w:lang w:eastAsia="en-AU"/>
        </w:rPr>
        <w:t xml:space="preserve"> With the headset on, the participant was then asked to order the yarn balls again. Doing this would hopefully provoke an experience of understanding.</w:t>
      </w:r>
    </w:p>
    <w:p w:rsidR="00816205" w:rsidRDefault="00816205" w:rsidP="00816205">
      <w:pPr>
        <w:keepNext/>
        <w:jc w:val="center"/>
      </w:pPr>
      <w:r>
        <w:rPr>
          <w:noProof/>
          <w:lang w:eastAsia="en-GB"/>
        </w:rPr>
        <w:drawing>
          <wp:inline distT="0" distB="0" distL="0" distR="0">
            <wp:extent cx="2600325" cy="1950244"/>
            <wp:effectExtent l="19050" t="0" r="9525" b="0"/>
            <wp:docPr id="9" name="Picture 1" descr="ICVGogg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VGoggles In Action"/>
                    <pic:cNvPicPr>
                      <a:picLocks noChangeAspect="1" noChangeArrowheads="1"/>
                    </pic:cNvPicPr>
                  </pic:nvPicPr>
                  <pic:blipFill>
                    <a:blip r:embed="rId20" cstate="print"/>
                    <a:srcRect/>
                    <a:stretch>
                      <a:fillRect/>
                    </a:stretch>
                  </pic:blipFill>
                  <pic:spPr bwMode="auto">
                    <a:xfrm>
                      <a:off x="0" y="0"/>
                      <a:ext cx="2601409" cy="1951057"/>
                    </a:xfrm>
                    <a:prstGeom prst="rect">
                      <a:avLst/>
                    </a:prstGeom>
                    <a:noFill/>
                    <a:ln w="9525">
                      <a:noFill/>
                      <a:miter lim="800000"/>
                      <a:headEnd/>
                      <a:tailEnd/>
                    </a:ln>
                  </pic:spPr>
                </pic:pic>
              </a:graphicData>
            </a:graphic>
          </wp:inline>
        </w:drawing>
      </w:r>
    </w:p>
    <w:p w:rsidR="00816205" w:rsidRDefault="00816205" w:rsidP="00816205">
      <w:pPr>
        <w:pStyle w:val="Caption"/>
      </w:pPr>
      <w:r>
        <w:t xml:space="preserve">Figure </w:t>
      </w:r>
      <w:r w:rsidR="00E81613">
        <w:fldChar w:fldCharType="begin"/>
      </w:r>
      <w:r w:rsidR="00270F8E">
        <w:instrText xml:space="preserve"> SEQ Figure \* ARABIC </w:instrText>
      </w:r>
      <w:r w:rsidR="00E81613">
        <w:fldChar w:fldCharType="separate"/>
      </w:r>
      <w:r w:rsidR="00B9073E">
        <w:rPr>
          <w:noProof/>
        </w:rPr>
        <w:t>12</w:t>
      </w:r>
      <w:r w:rsidR="00E81613">
        <w:rPr>
          <w:noProof/>
        </w:rPr>
        <w:fldChar w:fldCharType="end"/>
      </w:r>
      <w:r>
        <w:t xml:space="preserve"> - Participant viewing their own designs with ICVGoggles.</w:t>
      </w:r>
    </w:p>
    <w:p w:rsidR="00816205" w:rsidRPr="00816205" w:rsidRDefault="00816205" w:rsidP="00816205">
      <w:pPr>
        <w:rPr>
          <w:lang w:eastAsia="en-AU"/>
        </w:rPr>
      </w:pPr>
      <w:r>
        <w:rPr>
          <w:sz w:val="20"/>
          <w:lang w:eastAsia="en-AU"/>
        </w:rPr>
        <w:t>After looking at the newly organised yarn balls, the participant was asked to put the headset back on. The student then explained the controls for ICVGoggles before giving the participant several minutes to explore the room and their surroundings with different simulations. Some participants brought in their own work to view with the headset on as seen in Figure 12.</w:t>
      </w:r>
    </w:p>
    <w:p w:rsidR="00F17435" w:rsidRPr="00553260" w:rsidRDefault="00F17435" w:rsidP="00553260">
      <w:pPr>
        <w:rPr>
          <w:sz w:val="20"/>
          <w:lang w:eastAsia="en-AU"/>
        </w:rPr>
      </w:pPr>
    </w:p>
    <w:p w:rsidR="00B80892" w:rsidRDefault="0012057D" w:rsidP="00B80892">
      <w:pPr>
        <w:pStyle w:val="Heading3"/>
        <w:rPr>
          <w:lang w:eastAsia="en-AU"/>
        </w:rPr>
      </w:pPr>
      <w:r>
        <w:rPr>
          <w:lang w:eastAsia="en-AU"/>
        </w:rPr>
        <w:t xml:space="preserve">Second Stage Evaluation </w:t>
      </w:r>
      <w:r w:rsidR="00B80892">
        <w:rPr>
          <w:lang w:eastAsia="en-AU"/>
        </w:rPr>
        <w:t>Questions</w:t>
      </w:r>
    </w:p>
    <w:p w:rsidR="00CB276F" w:rsidRDefault="00CB276F" w:rsidP="00CB276F">
      <w:pPr>
        <w:rPr>
          <w:lang w:eastAsia="en-AU"/>
        </w:rPr>
      </w:pPr>
    </w:p>
    <w:p w:rsidR="00CB276F" w:rsidRDefault="00CB276F" w:rsidP="00CB276F">
      <w:pPr>
        <w:rPr>
          <w:sz w:val="20"/>
          <w:lang w:eastAsia="en-AU"/>
        </w:rPr>
      </w:pPr>
      <w:r w:rsidRPr="00CB276F">
        <w:rPr>
          <w:b/>
          <w:sz w:val="20"/>
          <w:lang w:eastAsia="en-AU"/>
        </w:rPr>
        <w:t>Question 1</w:t>
      </w:r>
      <w:r>
        <w:rPr>
          <w:sz w:val="20"/>
          <w:lang w:eastAsia="en-AU"/>
        </w:rPr>
        <w:t>:</w:t>
      </w:r>
      <w:r w:rsidR="00C81CA3">
        <w:rPr>
          <w:sz w:val="20"/>
          <w:lang w:eastAsia="en-AU"/>
        </w:rPr>
        <w:t xml:space="preserve"> Has your understanding of ICV increased, decreased or stayed the same through the use of ICVGoggles</w:t>
      </w:r>
      <w:r w:rsidR="00C81CA3" w:rsidRPr="008C75BE">
        <w:rPr>
          <w:sz w:val="20"/>
        </w:rPr>
        <w:t>?</w:t>
      </w:r>
      <w:r w:rsidR="00C81CA3">
        <w:rPr>
          <w:sz w:val="20"/>
        </w:rPr>
        <w:t xml:space="preserve"> Please explain.</w:t>
      </w:r>
    </w:p>
    <w:p w:rsidR="00CB276F" w:rsidRDefault="00CB276F" w:rsidP="00CB276F">
      <w:pPr>
        <w:rPr>
          <w:sz w:val="20"/>
          <w:lang w:eastAsia="en-AU"/>
        </w:rPr>
      </w:pPr>
      <w:r w:rsidRPr="00CB276F">
        <w:rPr>
          <w:b/>
          <w:sz w:val="20"/>
          <w:lang w:eastAsia="en-AU"/>
        </w:rPr>
        <w:t>Rationale</w:t>
      </w:r>
      <w:r>
        <w:rPr>
          <w:sz w:val="20"/>
          <w:lang w:eastAsia="en-AU"/>
        </w:rPr>
        <w:t>:</w:t>
      </w:r>
      <w:r w:rsidR="00FD7C98">
        <w:rPr>
          <w:sz w:val="20"/>
          <w:lang w:eastAsia="en-AU"/>
        </w:rPr>
        <w:t xml:space="preserve"> This question aims to</w:t>
      </w:r>
      <w:r w:rsidR="00F657EB">
        <w:rPr>
          <w:sz w:val="20"/>
          <w:lang w:eastAsia="en-AU"/>
        </w:rPr>
        <w:t xml:space="preserve"> see</w:t>
      </w:r>
      <w:r w:rsidR="00FD7C98">
        <w:rPr>
          <w:sz w:val="20"/>
          <w:lang w:eastAsia="en-AU"/>
        </w:rPr>
        <w:t xml:space="preserve"> if ICVGoggles can improve</w:t>
      </w:r>
      <w:r w:rsidR="00FE777C">
        <w:rPr>
          <w:sz w:val="20"/>
          <w:lang w:eastAsia="en-AU"/>
        </w:rPr>
        <w:t xml:space="preserve"> the</w:t>
      </w:r>
      <w:r w:rsidR="00FD7C98">
        <w:rPr>
          <w:sz w:val="20"/>
          <w:lang w:eastAsia="en-AU"/>
        </w:rPr>
        <w:t xml:space="preserve"> user</w:t>
      </w:r>
      <w:r w:rsidR="00FE777C">
        <w:rPr>
          <w:sz w:val="20"/>
          <w:lang w:eastAsia="en-AU"/>
        </w:rPr>
        <w:t>'</w:t>
      </w:r>
      <w:r w:rsidR="00FD7C98">
        <w:rPr>
          <w:sz w:val="20"/>
          <w:lang w:eastAsia="en-AU"/>
        </w:rPr>
        <w:t>s understanding of ICV.</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Question 2</w:t>
      </w:r>
      <w:r>
        <w:rPr>
          <w:sz w:val="20"/>
          <w:lang w:eastAsia="en-AU"/>
        </w:rPr>
        <w:t>:</w:t>
      </w:r>
      <w:r w:rsidR="00636E6F">
        <w:rPr>
          <w:sz w:val="20"/>
          <w:lang w:eastAsia="en-AU"/>
        </w:rPr>
        <w:t xml:space="preserve"> How did you personally find the experience of using ICVGoggles</w:t>
      </w:r>
      <w:r w:rsidR="00636E6F" w:rsidRPr="008C75BE">
        <w:rPr>
          <w:sz w:val="20"/>
        </w:rPr>
        <w:t>?</w:t>
      </w:r>
      <w:r w:rsidR="00636E6F">
        <w:rPr>
          <w:sz w:val="20"/>
        </w:rPr>
        <w:t xml:space="preserve"> How did you feel when you first saw a simulation</w:t>
      </w:r>
      <w:r w:rsidR="00636E6F"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8657B6">
        <w:rPr>
          <w:sz w:val="20"/>
          <w:lang w:eastAsia="en-AU"/>
        </w:rPr>
        <w:t xml:space="preserve"> This question aims to see if the participant had any particular feelings wh</w:t>
      </w:r>
      <w:r w:rsidR="00F81632">
        <w:rPr>
          <w:sz w:val="20"/>
          <w:lang w:eastAsia="en-AU"/>
        </w:rPr>
        <w:t>en they first tried the headset simulation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3</w:t>
      </w:r>
      <w:r>
        <w:rPr>
          <w:sz w:val="20"/>
          <w:lang w:eastAsia="en-AU"/>
        </w:rPr>
        <w:t>:</w:t>
      </w:r>
      <w:r w:rsidR="00F13B3A">
        <w:rPr>
          <w:sz w:val="20"/>
          <w:lang w:eastAsia="en-AU"/>
        </w:rPr>
        <w:t xml:space="preserve"> How did you find the yarn ball colour organising exercise after putting the headset on</w:t>
      </w:r>
      <w:r w:rsidR="00F13B3A"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F00DFC">
        <w:rPr>
          <w:sz w:val="20"/>
          <w:lang w:eastAsia="en-AU"/>
        </w:rPr>
        <w:t xml:space="preserve"> The student made the participants order the yarn balls with and without ICVGoggles on. This was to see if the task changes in difficulty when ICV is simulated.</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4</w:t>
      </w:r>
      <w:r>
        <w:rPr>
          <w:sz w:val="20"/>
          <w:lang w:eastAsia="en-AU"/>
        </w:rPr>
        <w:t>:</w:t>
      </w:r>
      <w:r w:rsidR="00AC22C1">
        <w:rPr>
          <w:sz w:val="20"/>
          <w:lang w:eastAsia="en-AU"/>
        </w:rPr>
        <w:t xml:space="preserve"> If ICVGoggles were available, would you consider using them in your design practice</w:t>
      </w:r>
      <w:r w:rsidR="00AC22C1" w:rsidRPr="008C75BE">
        <w:rPr>
          <w:sz w:val="20"/>
        </w:rPr>
        <w:t>?</w:t>
      </w:r>
      <w:r w:rsidR="00AC22C1">
        <w:rPr>
          <w:sz w:val="20"/>
        </w:rPr>
        <w:t xml:space="preserve"> If so, how</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1044C1">
        <w:rPr>
          <w:sz w:val="20"/>
          <w:lang w:eastAsia="en-AU"/>
        </w:rPr>
        <w:t xml:space="preserve"> With so many ICV simulation tool available, this question gauges the need for a hands-free solution.</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5</w:t>
      </w:r>
      <w:r>
        <w:rPr>
          <w:sz w:val="20"/>
          <w:lang w:eastAsia="en-AU"/>
        </w:rPr>
        <w:t>:</w:t>
      </w:r>
      <w:r w:rsidR="00AC22C1">
        <w:rPr>
          <w:sz w:val="20"/>
          <w:lang w:eastAsia="en-AU"/>
        </w:rPr>
        <w:t xml:space="preserve"> If ICVGoggles were available, would you recommend them to a graphics or web designers</w:t>
      </w:r>
      <w:r w:rsidR="00AC22C1" w:rsidRPr="008C75BE">
        <w:rPr>
          <w:sz w:val="20"/>
        </w:rPr>
        <w:t>?</w:t>
      </w:r>
      <w:r w:rsidR="00AC22C1">
        <w:rPr>
          <w:sz w:val="20"/>
        </w:rPr>
        <w:t xml:space="preserve"> If so, please explain why.</w:t>
      </w:r>
    </w:p>
    <w:p w:rsidR="00CB276F" w:rsidRDefault="00CB276F" w:rsidP="00CB276F">
      <w:pPr>
        <w:rPr>
          <w:sz w:val="20"/>
          <w:lang w:eastAsia="en-AU"/>
        </w:rPr>
      </w:pPr>
      <w:r w:rsidRPr="00CB276F">
        <w:rPr>
          <w:b/>
          <w:sz w:val="20"/>
          <w:lang w:eastAsia="en-AU"/>
        </w:rPr>
        <w:t>Rationale</w:t>
      </w:r>
      <w:r>
        <w:rPr>
          <w:sz w:val="20"/>
          <w:lang w:eastAsia="en-AU"/>
        </w:rPr>
        <w:t>:</w:t>
      </w:r>
      <w:r w:rsidR="00EA697C">
        <w:rPr>
          <w:sz w:val="20"/>
          <w:lang w:eastAsia="en-AU"/>
        </w:rPr>
        <w:t xml:space="preserve"> This question leads on from the previous in seeing if ICVGoggl</w:t>
      </w:r>
      <w:r w:rsidR="004666EC">
        <w:rPr>
          <w:sz w:val="20"/>
          <w:lang w:eastAsia="en-AU"/>
        </w:rPr>
        <w:t>es is usable and needed by designer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6</w:t>
      </w:r>
      <w:r>
        <w:rPr>
          <w:sz w:val="20"/>
          <w:lang w:eastAsia="en-AU"/>
        </w:rPr>
        <w:t>:</w:t>
      </w:r>
      <w:r w:rsidR="00AC22C1">
        <w:rPr>
          <w:sz w:val="20"/>
          <w:lang w:eastAsia="en-AU"/>
        </w:rPr>
        <w:t xml:space="preserve"> Are there any additional comments you would like to make regarding the experiment or equipment used</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471DBF">
        <w:rPr>
          <w:sz w:val="20"/>
          <w:lang w:eastAsia="en-AU"/>
        </w:rPr>
        <w:t xml:space="preserve"> This final question is open ended and gives the participant some free space into injecting their own thoughts and opinions.</w:t>
      </w:r>
    </w:p>
    <w:p w:rsidR="00CB276F" w:rsidRPr="00CB276F" w:rsidRDefault="00CB276F" w:rsidP="00CB276F">
      <w:pPr>
        <w:rPr>
          <w:sz w:val="20"/>
          <w:lang w:eastAsia="en-AU"/>
        </w:rPr>
      </w:pPr>
    </w:p>
    <w:p w:rsidR="006201CC" w:rsidRDefault="00A11237" w:rsidP="006563B5">
      <w:pPr>
        <w:pStyle w:val="Heading2"/>
      </w:pPr>
      <w:r>
        <w:t>User Testing Results</w:t>
      </w:r>
    </w:p>
    <w:p w:rsidR="00ED01D4" w:rsidRDefault="00ED01D4" w:rsidP="00ED01D4">
      <w:pPr>
        <w:pStyle w:val="Heading3"/>
      </w:pPr>
      <w:r>
        <w:t>Prestudy Results</w:t>
      </w:r>
    </w:p>
    <w:p w:rsidR="00ED01D4" w:rsidRDefault="00ED01D4" w:rsidP="00ED01D4"/>
    <w:p w:rsidR="00133B9C" w:rsidRDefault="0056349E" w:rsidP="00ED01D4">
      <w:pPr>
        <w:rPr>
          <w:sz w:val="20"/>
        </w:rPr>
      </w:pPr>
      <w:r>
        <w:rPr>
          <w:sz w:val="20"/>
        </w:rPr>
        <w:t>The student uploaded the video recordings from each participant and transcribed their answers to each question. These answers were then analysed to group opinions and experiences.</w:t>
      </w:r>
      <w:r w:rsidR="0043038A">
        <w:rPr>
          <w:sz w:val="20"/>
        </w:rPr>
        <w:t xml:space="preserve"> </w:t>
      </w:r>
      <w:r w:rsidR="00B77D48">
        <w:rPr>
          <w:sz w:val="20"/>
        </w:rPr>
        <w:t>Nine</w:t>
      </w:r>
      <w:r w:rsidR="00852E6C">
        <w:rPr>
          <w:sz w:val="20"/>
        </w:rPr>
        <w:t xml:space="preserve"> out </w:t>
      </w:r>
      <w:r w:rsidR="00CB168E">
        <w:rPr>
          <w:sz w:val="20"/>
        </w:rPr>
        <w:t>of ten</w:t>
      </w:r>
      <w:r w:rsidR="007923F4">
        <w:rPr>
          <w:sz w:val="20"/>
        </w:rPr>
        <w:t xml:space="preserve"> participants kno</w:t>
      </w:r>
      <w:r w:rsidR="0043038A">
        <w:rPr>
          <w:sz w:val="20"/>
        </w:rPr>
        <w:t>w someone personally who has ICV. Participant 3 mentioned their friend with ICV had trouble distinguishing features in maps and graphs.</w:t>
      </w:r>
      <w:r w:rsidR="00005C22">
        <w:rPr>
          <w:sz w:val="20"/>
        </w:rPr>
        <w:t xml:space="preserve"> Three of the participants had designed for users with sensory impairments; Participant 2 created a kinetic story telling project for their dissertation.</w:t>
      </w:r>
      <w:r w:rsidR="00400866">
        <w:rPr>
          <w:sz w:val="20"/>
        </w:rPr>
        <w:t xml:space="preserve"> Two participants had designed a website which took ICV users into consideration.</w:t>
      </w:r>
      <w:r w:rsidR="009C4A5B">
        <w:rPr>
          <w:sz w:val="20"/>
        </w:rPr>
        <w:t xml:space="preserve"> Interestingly, 40% of participants consid</w:t>
      </w:r>
      <w:r w:rsidR="00F16152">
        <w:rPr>
          <w:sz w:val="20"/>
        </w:rPr>
        <w:t>er ICV in their design practice, however 80% have not had to design for</w:t>
      </w:r>
      <w:r w:rsidR="001C3246">
        <w:rPr>
          <w:sz w:val="20"/>
        </w:rPr>
        <w:t xml:space="preserve"> ICV</w:t>
      </w:r>
      <w:r w:rsidR="00F16152">
        <w:rPr>
          <w:sz w:val="20"/>
        </w:rPr>
        <w:t xml:space="preserve"> users specifically in the past.</w:t>
      </w:r>
    </w:p>
    <w:p w:rsidR="0043038A" w:rsidRDefault="00FD5253" w:rsidP="00ED01D4">
      <w:pPr>
        <w:rPr>
          <w:sz w:val="20"/>
        </w:rPr>
      </w:pPr>
      <w:r>
        <w:rPr>
          <w:sz w:val="20"/>
        </w:rPr>
        <w:t xml:space="preserve"> When asked how </w:t>
      </w:r>
      <w:r w:rsidR="00133B9C">
        <w:rPr>
          <w:sz w:val="20"/>
        </w:rPr>
        <w:t>they would approach creating a graphic or interface for a user with ICV, five out of ten participants said they would search for a tool to aid in their design.</w:t>
      </w:r>
      <w:r w:rsidR="00D44230">
        <w:rPr>
          <w:sz w:val="20"/>
        </w:rPr>
        <w:t xml:space="preserve"> Three participants said they would research ICV and move on from there.</w:t>
      </w:r>
      <w:r w:rsidR="00FD2BF6">
        <w:rPr>
          <w:sz w:val="20"/>
        </w:rPr>
        <w:t xml:space="preserve"> Participant 8 said they would ask a person with ICV to check their work.</w:t>
      </w:r>
      <w:r w:rsidR="00FC6D1D">
        <w:rPr>
          <w:sz w:val="20"/>
        </w:rPr>
        <w:t xml:space="preserve"> All participants said they would consider using external tools to aid in their design practice for users with ICV.</w:t>
      </w:r>
    </w:p>
    <w:p w:rsidR="005D6B7C" w:rsidRDefault="005D6B7C" w:rsidP="00ED01D4">
      <w:pPr>
        <w:rPr>
          <w:sz w:val="20"/>
        </w:rPr>
      </w:pPr>
      <w:r>
        <w:rPr>
          <w:sz w:val="20"/>
        </w:rPr>
        <w:t>Participants 4 and 8 felt a hands free solution would make designing for ICV users easier.</w:t>
      </w:r>
      <w:r w:rsidR="00A32029">
        <w:rPr>
          <w:sz w:val="20"/>
        </w:rPr>
        <w:t xml:space="preserve"> Participant 6 said they would need to test the system before making a decision.</w:t>
      </w:r>
      <w:r w:rsidR="00AC003F">
        <w:rPr>
          <w:sz w:val="20"/>
        </w:rPr>
        <w:t xml:space="preserve"> Five out of ten participants felt a hands free solution would be better than a tablet/phone application.</w:t>
      </w:r>
      <w:r w:rsidR="00053678">
        <w:rPr>
          <w:sz w:val="20"/>
        </w:rPr>
        <w:t xml:space="preserve"> Four participants thought tablet and phone simulations would be good enough for their design.</w:t>
      </w:r>
    </w:p>
    <w:p w:rsidR="00CC376A" w:rsidRPr="0056349E" w:rsidRDefault="00CC376A" w:rsidP="00ED01D4">
      <w:pPr>
        <w:rPr>
          <w:sz w:val="20"/>
        </w:rPr>
      </w:pPr>
    </w:p>
    <w:p w:rsidR="00ED01D4" w:rsidRDefault="00ED01D4" w:rsidP="00ED01D4">
      <w:pPr>
        <w:pStyle w:val="Heading3"/>
      </w:pPr>
      <w:r>
        <w:t>Second  Stage Evaluation Results</w:t>
      </w:r>
    </w:p>
    <w:p w:rsidR="00263923" w:rsidRDefault="00263923" w:rsidP="00263923"/>
    <w:p w:rsidR="00263923" w:rsidRDefault="00F06A41" w:rsidP="00263923">
      <w:pPr>
        <w:rPr>
          <w:sz w:val="20"/>
        </w:rPr>
      </w:pPr>
      <w:r>
        <w:rPr>
          <w:sz w:val="20"/>
        </w:rPr>
        <w:t>When asked to organise the coloured yarn balls, the participants had varying speeds of completion. Six completed the task quickly with not much hesitation while two worked in silence, concentrating on their colour ordering.</w:t>
      </w:r>
    </w:p>
    <w:p w:rsidR="00F06A41" w:rsidRDefault="00F06A41" w:rsidP="00263923">
      <w:pPr>
        <w:rPr>
          <w:sz w:val="20"/>
        </w:rPr>
      </w:pPr>
      <w:r>
        <w:rPr>
          <w:sz w:val="20"/>
        </w:rPr>
        <w:lastRenderedPageBreak/>
        <w:t>The participants then put on the headset while the student shuffled the yarn balls.</w:t>
      </w:r>
      <w:r w:rsidR="00B9073E">
        <w:rPr>
          <w:sz w:val="20"/>
        </w:rPr>
        <w:t xml:space="preserve"> Figure 13 shows a participant doing the yarn ball organising task.</w:t>
      </w:r>
      <w:r w:rsidR="00A00C33">
        <w:rPr>
          <w:sz w:val="20"/>
        </w:rPr>
        <w:t xml:space="preserve"> Three participants expressed shock when first looking at Protanopia on severity 10 and this time only two completed the task quickly. The other eight participants spent more time o</w:t>
      </w:r>
      <w:r w:rsidR="00B30567">
        <w:rPr>
          <w:sz w:val="20"/>
        </w:rPr>
        <w:t>n this task than the previous. Four participants expressed hesitation when selecting and ordering the yarn balls.</w:t>
      </w:r>
      <w:r w:rsidR="00B9073E">
        <w:rPr>
          <w:sz w:val="20"/>
        </w:rPr>
        <w:t xml:space="preserve"> Two participants were very surprised at the ordering they did with the headset on, Participant 1 said "It immediately made me feel very disabled, I was missing a lot!</w:t>
      </w:r>
      <w:r w:rsidR="00715A1E">
        <w:rPr>
          <w:sz w:val="20"/>
        </w:rPr>
        <w:t>”</w:t>
      </w:r>
      <w:r w:rsidR="00B9073E">
        <w:rPr>
          <w:sz w:val="20"/>
        </w:rPr>
        <w:t xml:space="preserve"> </w:t>
      </w:r>
    </w:p>
    <w:p w:rsidR="00B9073E" w:rsidRDefault="00B9073E" w:rsidP="00B9073E">
      <w:pPr>
        <w:keepNext/>
        <w:jc w:val="center"/>
      </w:pPr>
      <w:r>
        <w:rPr>
          <w:noProof/>
          <w:sz w:val="20"/>
          <w:lang w:eastAsia="en-GB"/>
        </w:rPr>
        <w:drawing>
          <wp:inline distT="0" distB="0" distL="0" distR="0">
            <wp:extent cx="2900797" cy="20788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06133" cy="2082659"/>
                    </a:xfrm>
                    <a:prstGeom prst="rect">
                      <a:avLst/>
                    </a:prstGeom>
                    <a:noFill/>
                    <a:ln w="9525">
                      <a:noFill/>
                      <a:miter lim="800000"/>
                      <a:headEnd/>
                      <a:tailEnd/>
                    </a:ln>
                  </pic:spPr>
                </pic:pic>
              </a:graphicData>
            </a:graphic>
          </wp:inline>
        </w:drawing>
      </w:r>
    </w:p>
    <w:p w:rsidR="00B9073E" w:rsidRDefault="00B9073E" w:rsidP="00B9073E">
      <w:pPr>
        <w:pStyle w:val="Caption"/>
        <w:rPr>
          <w:sz w:val="20"/>
        </w:rPr>
      </w:pPr>
      <w:r>
        <w:t xml:space="preserve">Figure </w:t>
      </w:r>
      <w:r w:rsidR="00E81613">
        <w:fldChar w:fldCharType="begin"/>
      </w:r>
      <w:r w:rsidR="00270F8E">
        <w:instrText xml:space="preserve"> SEQ Figure \* ARABIC </w:instrText>
      </w:r>
      <w:r w:rsidR="00E81613">
        <w:fldChar w:fldCharType="separate"/>
      </w:r>
      <w:r>
        <w:rPr>
          <w:noProof/>
        </w:rPr>
        <w:t>13</w:t>
      </w:r>
      <w:r w:rsidR="00E81613">
        <w:rPr>
          <w:noProof/>
        </w:rPr>
        <w:fldChar w:fldCharType="end"/>
      </w:r>
      <w:r>
        <w:t xml:space="preserve"> - Participant organising yarn balls with ICVGoggles on.</w:t>
      </w:r>
    </w:p>
    <w:p w:rsidR="00B9073E" w:rsidRDefault="00B9073E" w:rsidP="00263923">
      <w:pPr>
        <w:rPr>
          <w:sz w:val="20"/>
        </w:rPr>
      </w:pPr>
      <w:r>
        <w:rPr>
          <w:sz w:val="20"/>
        </w:rPr>
        <w:t>Eight participants picked up the controls quickly, with six commenting how they liked them. Two participants said the sticky tack helped them identify which keys to press with the headset on. Participants 6 and 9 had suggestions to improve the control scheme and these were taken into consideration before the final submission. Participants 7 and 8 mentioned how they liked the menu and how they found it helpful.</w:t>
      </w:r>
    </w:p>
    <w:p w:rsidR="00B9073E" w:rsidRDefault="00B9073E" w:rsidP="00263923">
      <w:pPr>
        <w:rPr>
          <w:sz w:val="20"/>
        </w:rPr>
      </w:pPr>
      <w:r>
        <w:rPr>
          <w:sz w:val="20"/>
        </w:rPr>
        <w:t xml:space="preserve">Once the participants had </w:t>
      </w:r>
      <w:r w:rsidR="0034563E">
        <w:rPr>
          <w:sz w:val="20"/>
        </w:rPr>
        <w:t>spent some time learning the controls, they were then asked to explore their surroundings and adjust the severity and type freely. Seven participants expressed wonder and amazement when playing about with the settings with six specifically mentioning Tritanopia. Participant 7 said "All the colour are incredibly vivid with Tritanopia" and Participant 9 said "Life would be really vibrant if you had Tritanopia severely". Seven participants spent some time examining the images printed out by the student. Out of these seven, four expressed difficulty when viewing the coloured map. Six participants enjoyed adjusting the severity for long periods of time to see how differently ICV can affect people. Three participants did not know there were different severities of ICV.</w:t>
      </w:r>
      <w:r w:rsidR="00087518">
        <w:rPr>
          <w:sz w:val="20"/>
        </w:rPr>
        <w:t xml:space="preserve"> </w:t>
      </w:r>
      <w:r w:rsidR="00EC7149">
        <w:rPr>
          <w:sz w:val="20"/>
        </w:rPr>
        <w:t xml:space="preserve"> Participant 5 said "It is weird for me to image the world as being just these colours".</w:t>
      </w:r>
    </w:p>
    <w:p w:rsidR="00087518" w:rsidRDefault="00087518" w:rsidP="00263923">
      <w:pPr>
        <w:rPr>
          <w:sz w:val="20"/>
        </w:rPr>
      </w:pPr>
      <w:r>
        <w:rPr>
          <w:sz w:val="20"/>
        </w:rPr>
        <w:t xml:space="preserve">Four of the ten participants brought in their own </w:t>
      </w:r>
      <w:r w:rsidR="005104A6">
        <w:rPr>
          <w:sz w:val="20"/>
        </w:rPr>
        <w:t>work to view with ICVGoggles on and all of them found the experience to be helpful. Two participants found colours in their work which could not be distinguished, Participant 1 said "My chef app recipes l</w:t>
      </w:r>
      <w:r w:rsidR="004D4472">
        <w:rPr>
          <w:sz w:val="20"/>
        </w:rPr>
        <w:t>ook a lot less appetising now".</w:t>
      </w:r>
    </w:p>
    <w:p w:rsidR="00355A67" w:rsidRDefault="005020B0" w:rsidP="00263923">
      <w:pPr>
        <w:rPr>
          <w:sz w:val="20"/>
        </w:rPr>
      </w:pPr>
      <w:r>
        <w:rPr>
          <w:sz w:val="20"/>
        </w:rPr>
        <w:lastRenderedPageBreak/>
        <w:t>The participants were asked some final questions after they had finished explor</w:t>
      </w:r>
      <w:r w:rsidR="00AB1F7A">
        <w:rPr>
          <w:sz w:val="20"/>
        </w:rPr>
        <w:t xml:space="preserve">ing the room with ICVGoggles on. </w:t>
      </w:r>
    </w:p>
    <w:p w:rsidR="005020B0" w:rsidRDefault="00355A67" w:rsidP="00263923">
      <w:pPr>
        <w:rPr>
          <w:sz w:val="20"/>
        </w:rPr>
      </w:pPr>
      <w:r>
        <w:rPr>
          <w:b/>
          <w:sz w:val="20"/>
        </w:rPr>
        <w:t xml:space="preserve">Question 1 Responses: </w:t>
      </w:r>
      <w:r w:rsidR="00AB1F7A">
        <w:rPr>
          <w:sz w:val="20"/>
        </w:rPr>
        <w:t>Nine out of ten participants felt their understanding of ICV had increased through the use of ICVGoggles. Participants 1, 6 and 10 said the tool helped them think how people with ICV may feel. Five participants were shocked and didn't know how badly ICV could affect someone.</w:t>
      </w:r>
      <w:r w:rsidR="00E832B5">
        <w:rPr>
          <w:sz w:val="20"/>
        </w:rPr>
        <w:t xml:space="preserve"> Participant 4 said it was very interesting to see through the eyes as opposed to a screen.</w:t>
      </w:r>
    </w:p>
    <w:p w:rsidR="00355A67" w:rsidRDefault="00355A67" w:rsidP="00263923">
      <w:pPr>
        <w:rPr>
          <w:sz w:val="20"/>
        </w:rPr>
      </w:pPr>
      <w:r>
        <w:rPr>
          <w:b/>
          <w:sz w:val="20"/>
        </w:rPr>
        <w:t>Question 2 Reponses:</w:t>
      </w:r>
      <w:r>
        <w:rPr>
          <w:sz w:val="20"/>
        </w:rPr>
        <w:t xml:space="preserve"> Three participants found the experience different and interesting. Five participants wear glasses and so it was a strange experience</w:t>
      </w:r>
      <w:r w:rsidR="006E1587">
        <w:rPr>
          <w:sz w:val="20"/>
        </w:rPr>
        <w:t xml:space="preserve"> having long distance emulated. Three participants said quite a few colours looked the same.</w:t>
      </w:r>
    </w:p>
    <w:p w:rsidR="006E1587" w:rsidRDefault="006E1587" w:rsidP="00263923">
      <w:pPr>
        <w:rPr>
          <w:sz w:val="20"/>
        </w:rPr>
      </w:pPr>
      <w:r>
        <w:rPr>
          <w:b/>
          <w:sz w:val="20"/>
        </w:rPr>
        <w:t>Question 3 Responses:</w:t>
      </w:r>
      <w:r>
        <w:rPr>
          <w:sz w:val="20"/>
        </w:rPr>
        <w:t xml:space="preserve"> Five participants expressed difficulty in distinguishing colours with the yarn balls after putting the headset.</w:t>
      </w:r>
      <w:r w:rsidR="00F62E04">
        <w:rPr>
          <w:sz w:val="20"/>
        </w:rPr>
        <w:t xml:space="preserve"> Nine out of ten participants found the task more challenging with the headset on.</w:t>
      </w:r>
      <w:r w:rsidR="00DC38EB">
        <w:rPr>
          <w:sz w:val="20"/>
        </w:rPr>
        <w:t xml:space="preserve"> Three participants used shades and brightness to order the yarn balls. Participant 8 said they felt frustrated doing the task with the headset on.</w:t>
      </w:r>
    </w:p>
    <w:p w:rsidR="00CE785C" w:rsidRDefault="00CE785C" w:rsidP="00263923">
      <w:pPr>
        <w:rPr>
          <w:sz w:val="20"/>
        </w:rPr>
      </w:pPr>
      <w:r>
        <w:rPr>
          <w:b/>
          <w:sz w:val="20"/>
        </w:rPr>
        <w:t>Question 4 Reponses:</w:t>
      </w:r>
      <w:r>
        <w:rPr>
          <w:sz w:val="20"/>
        </w:rPr>
        <w:t xml:space="preserve"> </w:t>
      </w:r>
      <w:r w:rsidR="00EF27F9">
        <w:rPr>
          <w:sz w:val="20"/>
        </w:rPr>
        <w:t>Eight participants said they would consider using ICVGoggles in their design practice if they were available. One said they would only consider them if the hardware is not too expensive. Three participants said ICVGoggles is more suitable for designing physical products instead of on screen. This is because screens can be quite hard to focus on with the headset due to the quality of the OVRVision cameras.</w:t>
      </w:r>
    </w:p>
    <w:p w:rsidR="00092BB6" w:rsidRDefault="00092BB6" w:rsidP="00263923">
      <w:pPr>
        <w:rPr>
          <w:sz w:val="20"/>
        </w:rPr>
      </w:pPr>
      <w:r>
        <w:rPr>
          <w:b/>
          <w:sz w:val="20"/>
        </w:rPr>
        <w:t>Question 5 Reponses:</w:t>
      </w:r>
      <w:r>
        <w:rPr>
          <w:sz w:val="20"/>
        </w:rPr>
        <w:t xml:space="preserve"> Eight participants said they would recommend ICVGoggles to graphic or web designers. Participant 5 said "There are tools online but they're not the same as this".</w:t>
      </w:r>
    </w:p>
    <w:p w:rsidR="00355A67" w:rsidRPr="00263923" w:rsidRDefault="00A8104D" w:rsidP="00263923">
      <w:pPr>
        <w:rPr>
          <w:sz w:val="20"/>
        </w:rPr>
      </w:pPr>
      <w:r>
        <w:rPr>
          <w:b/>
          <w:sz w:val="20"/>
        </w:rPr>
        <w:t xml:space="preserve">Question 6 Reponses: </w:t>
      </w:r>
      <w:r>
        <w:rPr>
          <w:sz w:val="20"/>
        </w:rPr>
        <w:t>For the additional comments, three participants said the camera quality was a bit too low and could be improved upon with better hardware.</w:t>
      </w:r>
      <w:r w:rsidR="0072787A">
        <w:rPr>
          <w:sz w:val="20"/>
        </w:rPr>
        <w:t xml:space="preserve"> Seven participants really liked the project and felt there were applications in many different areas; Participant </w:t>
      </w:r>
      <w:r w:rsidR="00EC23AD">
        <w:rPr>
          <w:sz w:val="20"/>
        </w:rPr>
        <w:t>9</w:t>
      </w:r>
      <w:r w:rsidR="0072787A">
        <w:rPr>
          <w:sz w:val="20"/>
        </w:rPr>
        <w:t xml:space="preserve"> said "This could have applications in teaching to help teachers understand what some of their pupils could be living with".</w:t>
      </w:r>
      <w:r w:rsidR="00EC23AD">
        <w:rPr>
          <w:sz w:val="20"/>
        </w:rPr>
        <w:t xml:space="preserve"> Two participants said they would prefer if they could wear their glasses underneath the headset.</w:t>
      </w:r>
      <w:r w:rsidR="00AD2994">
        <w:rPr>
          <w:sz w:val="20"/>
        </w:rPr>
        <w:t xml:space="preserve"> Participant 1 wished the wires were longer to allow more freedom of movement.</w:t>
      </w:r>
    </w:p>
    <w:p w:rsidR="006563B5" w:rsidRPr="006563B5" w:rsidRDefault="006563B5" w:rsidP="006563B5"/>
    <w:p w:rsidR="00CC376A" w:rsidRDefault="00E7561B" w:rsidP="00A11237">
      <w:pPr>
        <w:pStyle w:val="Heading2"/>
      </w:pPr>
      <w:r>
        <w:t>E</w:t>
      </w:r>
      <w:r w:rsidR="006201CC" w:rsidRPr="008C75BE">
        <w:t>va</w:t>
      </w:r>
      <w:r>
        <w:t>luation of R</w:t>
      </w:r>
      <w:r w:rsidR="006201CC" w:rsidRPr="008C75BE">
        <w:t>esults</w:t>
      </w:r>
    </w:p>
    <w:p w:rsidR="00C47800" w:rsidRPr="00C47800" w:rsidRDefault="00C47800" w:rsidP="00C47800"/>
    <w:p w:rsidR="00A11237" w:rsidRDefault="008876C0" w:rsidP="00A11237">
      <w:pPr>
        <w:pStyle w:val="Heading3"/>
      </w:pPr>
      <w:r>
        <w:t>Prestudy Evaluation</w:t>
      </w:r>
    </w:p>
    <w:p w:rsidR="00C47800" w:rsidRPr="00C47800" w:rsidRDefault="00C47800" w:rsidP="00C47800"/>
    <w:p w:rsidR="004B6037" w:rsidRDefault="00480EB2" w:rsidP="008876C0">
      <w:pPr>
        <w:rPr>
          <w:sz w:val="20"/>
        </w:rPr>
      </w:pPr>
      <w:r>
        <w:rPr>
          <w:sz w:val="20"/>
        </w:rPr>
        <w:t xml:space="preserve">It took the student around three weeks to complete the Prestudy interviews. ICVGoggles was in development during this period of time and almost complete, meaning participants were able to complete the study sooner. </w:t>
      </w:r>
      <w:r w:rsidR="008876C0">
        <w:rPr>
          <w:sz w:val="20"/>
        </w:rPr>
        <w:t>All participants said they would use an external tool if they had</w:t>
      </w:r>
      <w:r w:rsidR="00ED15EC">
        <w:rPr>
          <w:sz w:val="20"/>
        </w:rPr>
        <w:t xml:space="preserve"> to design for someone with ICV and half of them thought a </w:t>
      </w:r>
      <w:r w:rsidR="00ED15EC">
        <w:rPr>
          <w:sz w:val="20"/>
        </w:rPr>
        <w:lastRenderedPageBreak/>
        <w:t>hands-free option would be better than a phone/tablet application.</w:t>
      </w:r>
      <w:r w:rsidR="004B6037">
        <w:rPr>
          <w:sz w:val="20"/>
        </w:rPr>
        <w:t xml:space="preserve"> This shows there is an interest in the use of simulation tools when designing for users with ICV.</w:t>
      </w:r>
    </w:p>
    <w:p w:rsidR="00480EB2" w:rsidRDefault="00870902" w:rsidP="008876C0">
      <w:pPr>
        <w:rPr>
          <w:sz w:val="20"/>
        </w:rPr>
      </w:pPr>
      <w:r>
        <w:rPr>
          <w:sz w:val="20"/>
        </w:rPr>
        <w:t>Nine participants said they knew someone with ICV, however only four of them actually consider ICV in their design practice. This could suggest that there is an information gap for some of the designers.</w:t>
      </w:r>
      <w:r w:rsidR="00806240">
        <w:rPr>
          <w:sz w:val="20"/>
        </w:rPr>
        <w:t xml:space="preserve"> Four participants said they would bring in their own work to view with ICVGoggles and showed a vested interest in doing so.</w:t>
      </w:r>
      <w:r w:rsidR="003157A3">
        <w:rPr>
          <w:sz w:val="20"/>
        </w:rPr>
        <w:t xml:space="preserve"> </w:t>
      </w:r>
      <w:r w:rsidR="00480EB2">
        <w:rPr>
          <w:sz w:val="20"/>
        </w:rPr>
        <w:t xml:space="preserve">One participant spoke of a friend who had trouble seeing graphs and maps. The student took this into account and decided to print out colourful images to put on the wall in the lab during the </w:t>
      </w:r>
      <w:r w:rsidR="00E020E3">
        <w:rPr>
          <w:sz w:val="20"/>
        </w:rPr>
        <w:t>second stage evaluation</w:t>
      </w:r>
      <w:r w:rsidR="00480EB2">
        <w:rPr>
          <w:sz w:val="20"/>
        </w:rPr>
        <w:t>. One of the images used was a population density map with various bright colours.</w:t>
      </w:r>
    </w:p>
    <w:p w:rsidR="00480EB2" w:rsidRDefault="00480EB2" w:rsidP="008876C0">
      <w:pPr>
        <w:rPr>
          <w:sz w:val="20"/>
        </w:rPr>
      </w:pPr>
      <w:r>
        <w:rPr>
          <w:sz w:val="20"/>
        </w:rPr>
        <w:t>Surprisingly, two participants had specifically designed for ICV users in the past. Both of these participants felt a hands-free solution could be more beneficial than a tablet/phone application.</w:t>
      </w:r>
      <w:r w:rsidR="002B05B0">
        <w:rPr>
          <w:sz w:val="20"/>
        </w:rPr>
        <w:t xml:space="preserve"> Every participant gave off the impression they were excited to try out the headset. This made the student feel there was already</w:t>
      </w:r>
      <w:r w:rsidR="005A001A">
        <w:rPr>
          <w:sz w:val="20"/>
        </w:rPr>
        <w:t xml:space="preserve"> an </w:t>
      </w:r>
      <w:r w:rsidR="002B05B0">
        <w:rPr>
          <w:sz w:val="20"/>
        </w:rPr>
        <w:t>interest in the project.</w:t>
      </w:r>
    </w:p>
    <w:p w:rsidR="006B717D" w:rsidRDefault="006B717D" w:rsidP="008876C0">
      <w:pPr>
        <w:rPr>
          <w:sz w:val="20"/>
        </w:rPr>
      </w:pPr>
    </w:p>
    <w:p w:rsidR="006B717D" w:rsidRDefault="006B717D" w:rsidP="006B717D">
      <w:pPr>
        <w:pStyle w:val="Heading3"/>
      </w:pPr>
      <w:r>
        <w:t>Second Stage Evaluation</w:t>
      </w:r>
    </w:p>
    <w:p w:rsidR="00480EB2" w:rsidRDefault="00480EB2" w:rsidP="00480EB2">
      <w:pPr>
        <w:rPr>
          <w:sz w:val="20"/>
        </w:rPr>
      </w:pPr>
    </w:p>
    <w:p w:rsidR="00BB5A5E" w:rsidRDefault="00BB5A5E" w:rsidP="00480EB2">
      <w:pPr>
        <w:rPr>
          <w:sz w:val="20"/>
        </w:rPr>
      </w:pPr>
      <w:r>
        <w:rPr>
          <w:sz w:val="20"/>
        </w:rPr>
        <w:t>The second stage evaluations took longer than the prestudy interviews and required a dedicated lab to increase reproducibility. Participants organised a time to meet with the student at the Queen Mother Building and were invited to the lab.</w:t>
      </w:r>
      <w:r w:rsidR="00EB2E20">
        <w:rPr>
          <w:sz w:val="20"/>
        </w:rPr>
        <w:t xml:space="preserve"> After doing the necessary ethics paperwork, the participants were ready to try ICVGoggles.</w:t>
      </w:r>
      <w:r w:rsidR="00F752CE">
        <w:rPr>
          <w:sz w:val="20"/>
        </w:rPr>
        <w:t xml:space="preserve"> </w:t>
      </w:r>
    </w:p>
    <w:p w:rsidR="007232EC" w:rsidRDefault="00F752CE" w:rsidP="00480EB2">
      <w:pPr>
        <w:rPr>
          <w:sz w:val="20"/>
        </w:rPr>
      </w:pPr>
      <w:r>
        <w:rPr>
          <w:sz w:val="20"/>
        </w:rPr>
        <w:t>It was interesting to notice six participants complete the initial yarn ball organising in a qui</w:t>
      </w:r>
      <w:r w:rsidR="00A61ABE">
        <w:rPr>
          <w:sz w:val="20"/>
        </w:rPr>
        <w:t>ck manner and six complete</w:t>
      </w:r>
      <w:r>
        <w:rPr>
          <w:sz w:val="20"/>
        </w:rPr>
        <w:t xml:space="preserve"> the second exercise slower than the first.</w:t>
      </w:r>
      <w:r w:rsidR="00A61ABE">
        <w:rPr>
          <w:sz w:val="20"/>
        </w:rPr>
        <w:t xml:space="preserve"> This shows participants spent more time to investigate the colours before making their decisions.</w:t>
      </w:r>
      <w:r w:rsidR="00505D1A">
        <w:rPr>
          <w:sz w:val="20"/>
        </w:rPr>
        <w:t xml:space="preserve"> It was evident the task was more difficult with Protanopia on severity 10, with nine participants mentioning this.</w:t>
      </w:r>
      <w:r w:rsidR="00424B7B">
        <w:rPr>
          <w:sz w:val="20"/>
        </w:rPr>
        <w:t xml:space="preserve"> Four participants hesitated frequently during the task with the headset on. This could indicate more cognitive effort is needed, especially since the simulation is a new experience altogether.</w:t>
      </w:r>
    </w:p>
    <w:p w:rsidR="00403071" w:rsidRDefault="00403071" w:rsidP="00480EB2">
      <w:pPr>
        <w:rPr>
          <w:sz w:val="20"/>
        </w:rPr>
      </w:pPr>
      <w:r>
        <w:rPr>
          <w:sz w:val="20"/>
        </w:rPr>
        <w:t>The student was worried about the control scheme initially as they found it difficult to create controls for users with limited vision with the headset on.</w:t>
      </w:r>
      <w:r w:rsidR="00DA7724">
        <w:rPr>
          <w:sz w:val="20"/>
        </w:rPr>
        <w:t xml:space="preserve"> Reassuringly, eight participants learned the controls quickly with six mentioning how they liked them.</w:t>
      </w:r>
      <w:r w:rsidR="000576B7">
        <w:rPr>
          <w:sz w:val="20"/>
        </w:rPr>
        <w:t xml:space="preserve"> The menu was particularly useful as all participants used it to view the settings. In an ideal environment, the student would use hardware with very fe</w:t>
      </w:r>
      <w:r w:rsidR="00443FB2">
        <w:rPr>
          <w:sz w:val="20"/>
        </w:rPr>
        <w:t>w buttons to control ICVGoggles.</w:t>
      </w:r>
    </w:p>
    <w:p w:rsidR="00403071" w:rsidRDefault="00403071" w:rsidP="00480EB2">
      <w:pPr>
        <w:rPr>
          <w:sz w:val="20"/>
        </w:rPr>
      </w:pPr>
      <w:r>
        <w:rPr>
          <w:sz w:val="20"/>
        </w:rPr>
        <w:t>After finding out graphs were particularly difficult to see with ICV, the participant used a demographics map with colours indicating areas of interest. Four participants mentioned this difficulty in the</w:t>
      </w:r>
      <w:r w:rsidR="00C1376E">
        <w:rPr>
          <w:sz w:val="20"/>
        </w:rPr>
        <w:t xml:space="preserve"> exploration phase of the study and shows how poor colour choices can affect user </w:t>
      </w:r>
      <w:r w:rsidR="00C1376E">
        <w:rPr>
          <w:sz w:val="20"/>
        </w:rPr>
        <w:lastRenderedPageBreak/>
        <w:t>experience.</w:t>
      </w:r>
      <w:r w:rsidR="00923C36">
        <w:rPr>
          <w:sz w:val="20"/>
        </w:rPr>
        <w:t xml:space="preserve"> Six participants spent part of their exploration time viewing the images printed out, including the graph.</w:t>
      </w:r>
      <w:r w:rsidR="007976F8">
        <w:rPr>
          <w:sz w:val="20"/>
        </w:rPr>
        <w:t xml:space="preserve"> Participant 7 said "I can't tell the leaves apart from the petals" when looking at the picture of the colourful field.</w:t>
      </w:r>
      <w:r w:rsidR="000B3AA0">
        <w:rPr>
          <w:sz w:val="20"/>
        </w:rPr>
        <w:t xml:space="preserve"> Comments about viewing images show</w:t>
      </w:r>
      <w:r w:rsidR="00F34B2A">
        <w:rPr>
          <w:sz w:val="20"/>
        </w:rPr>
        <w:t>ed</w:t>
      </w:r>
      <w:r w:rsidR="000B3AA0">
        <w:rPr>
          <w:sz w:val="20"/>
        </w:rPr>
        <w:t xml:space="preserve"> a close resemblance to those made by people with ICV</w:t>
      </w:r>
      <w:r w:rsidR="00E3167B">
        <w:rPr>
          <w:rStyle w:val="FootnoteReference"/>
        </w:rPr>
        <w:footnoteReference w:id="8"/>
      </w:r>
      <w:r w:rsidR="000B3AA0">
        <w:rPr>
          <w:sz w:val="20"/>
        </w:rPr>
        <w:t xml:space="preserve">. </w:t>
      </w:r>
    </w:p>
    <w:p w:rsidR="008F065F" w:rsidRDefault="00D70F6F" w:rsidP="00480EB2">
      <w:pPr>
        <w:rPr>
          <w:sz w:val="20"/>
        </w:rPr>
      </w:pPr>
      <w:r>
        <w:rPr>
          <w:sz w:val="20"/>
        </w:rPr>
        <w:t>When the project began, the student envisioned ICVGoggles aiding designers; four participants brought in their own work to view with ICV simulations. Half of these participants found colours which could not be distinguished and caused a negative effect on the user experience.</w:t>
      </w:r>
      <w:r w:rsidR="00747133">
        <w:rPr>
          <w:sz w:val="20"/>
        </w:rPr>
        <w:t xml:space="preserve"> All of the participants felt testing with ICVGoggles was a helpful experience.</w:t>
      </w:r>
      <w:r w:rsidR="00313650">
        <w:rPr>
          <w:sz w:val="20"/>
        </w:rPr>
        <w:t xml:space="preserve"> This feedback shows how ICVGoggles can be applied in a participan</w:t>
      </w:r>
      <w:r w:rsidR="00687FAF">
        <w:rPr>
          <w:sz w:val="20"/>
        </w:rPr>
        <w:t>ts design process and be beneficial for them.</w:t>
      </w:r>
      <w:r w:rsidR="008F065F">
        <w:rPr>
          <w:sz w:val="20"/>
        </w:rPr>
        <w:t xml:space="preserve"> </w:t>
      </w:r>
      <w:r w:rsidR="00EB5299">
        <w:rPr>
          <w:sz w:val="20"/>
        </w:rPr>
        <w:t>T</w:t>
      </w:r>
      <w:r w:rsidR="008F065F">
        <w:rPr>
          <w:sz w:val="20"/>
        </w:rPr>
        <w:t>here are still some improvements to make to the system; three participants were slightly disoriented by the depth perception. Also, one participant requested the wires be longer to give more freedom of movement.</w:t>
      </w:r>
      <w:r w:rsidR="00390A36">
        <w:rPr>
          <w:sz w:val="20"/>
        </w:rPr>
        <w:t xml:space="preserve"> Both of these changes have be logged in the future work and would not take the student very long to implement.</w:t>
      </w:r>
    </w:p>
    <w:p w:rsidR="00114E7E" w:rsidRDefault="0064206A" w:rsidP="00480EB2">
      <w:pPr>
        <w:rPr>
          <w:sz w:val="20"/>
        </w:rPr>
      </w:pPr>
      <w:r>
        <w:rPr>
          <w:sz w:val="20"/>
        </w:rPr>
        <w:t>The questions at the end of the study were to provoke thoughts from the participants. Most questions also asked for a rationale to understand how the participant came to their answer.</w:t>
      </w:r>
      <w:r w:rsidR="001D1744">
        <w:rPr>
          <w:sz w:val="20"/>
        </w:rPr>
        <w:t xml:space="preserve"> Nine participants said their understanding of ICV had increased thro</w:t>
      </w:r>
      <w:r w:rsidR="00FC5248">
        <w:rPr>
          <w:sz w:val="20"/>
        </w:rPr>
        <w:t>ugh the use of ICVGoggles. Out of these nine, five said it was because they "...didn't know how bad it could be". Participants 1, 6 and 10 said their understanding increased because it "Made me think how they feel". Participant 4 said it was "Helpful and understanding to see through the eyes and made more of a difference than just screen". With nine participants having an increased understanding after the use of ICVGoggles, it i</w:t>
      </w:r>
      <w:r w:rsidR="00F44B11">
        <w:rPr>
          <w:sz w:val="20"/>
        </w:rPr>
        <w:t>s clear to see the system has a positive</w:t>
      </w:r>
      <w:r w:rsidR="00FC5248">
        <w:rPr>
          <w:sz w:val="20"/>
        </w:rPr>
        <w:t xml:space="preserve"> impact on the user.</w:t>
      </w:r>
      <w:r w:rsidR="00F44B11">
        <w:rPr>
          <w:sz w:val="20"/>
        </w:rPr>
        <w:t xml:space="preserve"> </w:t>
      </w:r>
      <w:r w:rsidR="00C9787A">
        <w:rPr>
          <w:sz w:val="20"/>
        </w:rPr>
        <w:t>If ICVGoggles were available, seven participants would recommend the system to graph</w:t>
      </w:r>
      <w:r w:rsidR="00365919">
        <w:rPr>
          <w:sz w:val="20"/>
        </w:rPr>
        <w:t>ics or web designers they know</w:t>
      </w:r>
      <w:r w:rsidR="00F761DE">
        <w:rPr>
          <w:sz w:val="20"/>
        </w:rPr>
        <w:t xml:space="preserve"> and six would use the system themselves</w:t>
      </w:r>
      <w:r w:rsidR="00365919">
        <w:rPr>
          <w:sz w:val="20"/>
        </w:rPr>
        <w:t>.</w:t>
      </w:r>
      <w:r w:rsidR="00FE3FA6">
        <w:rPr>
          <w:sz w:val="20"/>
        </w:rPr>
        <w:t xml:space="preserve"> Participant 5 said "There are tools online but not the same as this</w:t>
      </w:r>
      <w:r w:rsidR="00114E7E">
        <w:rPr>
          <w:sz w:val="20"/>
        </w:rPr>
        <w:t>.</w:t>
      </w:r>
      <w:r w:rsidR="00FE3FA6">
        <w:rPr>
          <w:sz w:val="20"/>
        </w:rPr>
        <w:t>" which suggests there is an interest in th</w:t>
      </w:r>
      <w:r w:rsidR="00314EBE">
        <w:rPr>
          <w:sz w:val="20"/>
        </w:rPr>
        <w:t>e system due to the way it delivers the simulations</w:t>
      </w:r>
      <w:r w:rsidR="003848CC">
        <w:rPr>
          <w:sz w:val="20"/>
        </w:rPr>
        <w:t>;</w:t>
      </w:r>
      <w:r w:rsidR="009E6FB5">
        <w:rPr>
          <w:sz w:val="20"/>
        </w:rPr>
        <w:t xml:space="preserve"> Participants liked using the Oculus Rift and it was the</w:t>
      </w:r>
      <w:r w:rsidR="00491B7C">
        <w:rPr>
          <w:sz w:val="20"/>
        </w:rPr>
        <w:t xml:space="preserve"> first VR heads</w:t>
      </w:r>
      <w:r w:rsidR="005859B0">
        <w:rPr>
          <w:sz w:val="20"/>
        </w:rPr>
        <w:t>et some had used</w:t>
      </w:r>
      <w:r w:rsidR="002D73BF">
        <w:rPr>
          <w:sz w:val="20"/>
        </w:rPr>
        <w:t>.</w:t>
      </w:r>
      <w:r w:rsidR="00626992">
        <w:rPr>
          <w:sz w:val="20"/>
        </w:rPr>
        <w:t xml:space="preserve"> The camera quality from OVRVision was brought up by three participants and this limited interactions with small objects and some screens.</w:t>
      </w:r>
    </w:p>
    <w:p w:rsidR="0016138D" w:rsidRDefault="00957B60" w:rsidP="00480EB2">
      <w:pPr>
        <w:rPr>
          <w:sz w:val="20"/>
        </w:rPr>
      </w:pPr>
      <w:r>
        <w:rPr>
          <w:sz w:val="20"/>
        </w:rPr>
        <w:t xml:space="preserve">Overall, the </w:t>
      </w:r>
      <w:r w:rsidR="0016138D">
        <w:rPr>
          <w:sz w:val="20"/>
        </w:rPr>
        <w:t>system</w:t>
      </w:r>
      <w:r>
        <w:rPr>
          <w:sz w:val="20"/>
        </w:rPr>
        <w:t xml:space="preserve"> was well received with participant</w:t>
      </w:r>
      <w:r w:rsidR="003916F5">
        <w:rPr>
          <w:sz w:val="20"/>
        </w:rPr>
        <w:t>s as seven said they really liked it at the end of the study.</w:t>
      </w:r>
      <w:r w:rsidR="00ED724E">
        <w:rPr>
          <w:sz w:val="20"/>
        </w:rPr>
        <w:t xml:space="preserve"> It is evident there is potential for ICVGoggles to be used in design practices and the project even has educational applications.</w:t>
      </w:r>
      <w:r w:rsidR="0016138D">
        <w:rPr>
          <w:sz w:val="20"/>
        </w:rPr>
        <w:t xml:space="preserve"> There are also clear improvements which must be made such as improving the camera quality and using longer wires.</w:t>
      </w:r>
      <w:r w:rsidR="00F50605">
        <w:rPr>
          <w:sz w:val="20"/>
        </w:rPr>
        <w:t xml:space="preserve"> Ideally, more user testing should take place</w:t>
      </w:r>
      <w:r w:rsidR="008123C0">
        <w:rPr>
          <w:sz w:val="20"/>
        </w:rPr>
        <w:t xml:space="preserve"> to gain further feedback.</w:t>
      </w:r>
    </w:p>
    <w:p w:rsidR="003E0405" w:rsidRPr="003E0405" w:rsidRDefault="003E0405" w:rsidP="003E0405"/>
    <w:p w:rsidR="00FF6EB8" w:rsidRDefault="00075B23" w:rsidP="00FF6EB8">
      <w:pPr>
        <w:pStyle w:val="Heading2"/>
      </w:pPr>
      <w:r>
        <w:lastRenderedPageBreak/>
        <w:t>U</w:t>
      </w:r>
      <w:r w:rsidR="006201CC" w:rsidRPr="008C75BE">
        <w:t>sability</w:t>
      </w:r>
    </w:p>
    <w:p w:rsidR="00FF6EB8" w:rsidRDefault="00FF6EB8" w:rsidP="00FF6EB8"/>
    <w:p w:rsidR="00945C83" w:rsidRPr="00CF5977" w:rsidRDefault="00FF6EB8" w:rsidP="00FF6EB8">
      <w:pPr>
        <w:spacing w:after="0"/>
        <w:rPr>
          <w:sz w:val="20"/>
        </w:rPr>
      </w:pPr>
      <w:r w:rsidRPr="00CF5977">
        <w:rPr>
          <w:sz w:val="20"/>
        </w:rPr>
        <w:t xml:space="preserve">Precautions were taken to ensure ICVGoggles was as efficient to use as possible. By spacing the "type" shortcuts as numbers close to each other, the user could navigate through them by touch. This was made easier with white tack applied to the keys, two participants </w:t>
      </w:r>
      <w:r w:rsidR="00322C58">
        <w:rPr>
          <w:sz w:val="20"/>
        </w:rPr>
        <w:t>specifically mentioned how it aided them.</w:t>
      </w:r>
      <w:r w:rsidR="00811288">
        <w:rPr>
          <w:sz w:val="20"/>
        </w:rPr>
        <w:t xml:space="preserve"> The controls were picked up quickly by </w:t>
      </w:r>
      <w:r w:rsidR="00367710">
        <w:rPr>
          <w:sz w:val="20"/>
        </w:rPr>
        <w:t>most participants show</w:t>
      </w:r>
      <w:r w:rsidR="005759FB">
        <w:rPr>
          <w:sz w:val="20"/>
        </w:rPr>
        <w:t>i</w:t>
      </w:r>
      <w:r w:rsidR="00C82AE3">
        <w:rPr>
          <w:sz w:val="20"/>
        </w:rPr>
        <w:t>ng the system is easy to learn which improves its usability.</w:t>
      </w:r>
      <w:r w:rsidR="00E63FB2">
        <w:rPr>
          <w:sz w:val="20"/>
        </w:rPr>
        <w:t xml:space="preserve"> Participants were satisfied with the final product and four stated the system helped them with their own designs.</w:t>
      </w:r>
      <w:r w:rsidR="000E3AE5">
        <w:rPr>
          <w:sz w:val="20"/>
        </w:rPr>
        <w:t xml:space="preserve"> The ISO definition of usability is a framework of system acceptability</w:t>
      </w:r>
      <w:r w:rsidR="00BF20CA">
        <w:rPr>
          <w:sz w:val="20"/>
        </w:rPr>
        <w:t xml:space="preserve"> </w:t>
      </w:r>
      <w:r w:rsidR="0003656A">
        <w:rPr>
          <w:sz w:val="20"/>
        </w:rPr>
        <w:t>and contains several components: Learnability, Efficiency, Memorability, Errors and Satisfaction.</w:t>
      </w:r>
      <w:r w:rsidR="006F745D">
        <w:rPr>
          <w:sz w:val="20"/>
        </w:rPr>
        <w:t xml:space="preserve"> ICVGoggles has demonstrated it is le</w:t>
      </w:r>
      <w:r w:rsidR="00DB7EAF">
        <w:rPr>
          <w:sz w:val="20"/>
        </w:rPr>
        <w:t>arnable and satisfying to users; the system is</w:t>
      </w:r>
      <w:r w:rsidR="007225EA">
        <w:rPr>
          <w:sz w:val="20"/>
        </w:rPr>
        <w:t xml:space="preserve"> fit for purpose and efficient.</w:t>
      </w:r>
    </w:p>
    <w:p w:rsidR="00FF6EB8" w:rsidRPr="00FF6EB8" w:rsidRDefault="00FF6EB8" w:rsidP="00FF6EB8">
      <w:pPr>
        <w:rPr>
          <w:sz w:val="20"/>
        </w:rPr>
      </w:pPr>
    </w:p>
    <w:p w:rsidR="00E85A43" w:rsidRDefault="006201CC" w:rsidP="00957B60">
      <w:pPr>
        <w:pStyle w:val="Heading1"/>
      </w:pPr>
      <w:r>
        <w:t>DISCUSSION</w:t>
      </w:r>
    </w:p>
    <w:p w:rsidR="0052446E" w:rsidRDefault="0052446E" w:rsidP="0052446E">
      <w:pPr>
        <w:rPr>
          <w:sz w:val="20"/>
        </w:rPr>
      </w:pPr>
    </w:p>
    <w:p w:rsidR="0052446E" w:rsidRPr="0052446E" w:rsidRDefault="0052446E" w:rsidP="0052446E">
      <w:pPr>
        <w:rPr>
          <w:sz w:val="20"/>
        </w:rPr>
      </w:pPr>
      <w:r>
        <w:rPr>
          <w:sz w:val="20"/>
        </w:rPr>
        <w:t xml:space="preserve">This honours project was a learning experience for the student and was guided by weekly meetings with the supervisor. </w:t>
      </w:r>
      <w:r w:rsidR="00440FD3">
        <w:rPr>
          <w:sz w:val="20"/>
        </w:rPr>
        <w:t>Initially the scale of the project seemed overwhelming, however after creating a Gantt chart for the work schedule the student felt more confident with completing the system.</w:t>
      </w:r>
      <w:r w:rsidR="009F2976">
        <w:rPr>
          <w:sz w:val="20"/>
        </w:rPr>
        <w:t xml:space="preserve"> OpenFrameworks aided greatly in the creation of ICVGoggles as the framework supported most of the functionality.</w:t>
      </w:r>
    </w:p>
    <w:p w:rsidR="0052446E" w:rsidRDefault="00E85A43" w:rsidP="0052446E">
      <w:pPr>
        <w:pStyle w:val="Heading2"/>
      </w:pPr>
      <w:r>
        <w:t>Strengths &amp; Weaknesses</w:t>
      </w:r>
    </w:p>
    <w:p w:rsidR="00147B87" w:rsidRPr="00147B87" w:rsidRDefault="00147B87" w:rsidP="00147B87"/>
    <w:p w:rsidR="00ED428F" w:rsidRDefault="00ED428F" w:rsidP="00ED428F">
      <w:pPr>
        <w:rPr>
          <w:sz w:val="20"/>
        </w:rPr>
      </w:pPr>
      <w:r>
        <w:rPr>
          <w:sz w:val="20"/>
        </w:rPr>
        <w:t>ICVGoggles displayed both strengths and weaknesses during the user testing process; there is still more work to be done.</w:t>
      </w:r>
      <w:r w:rsidR="005A668C">
        <w:rPr>
          <w:sz w:val="20"/>
        </w:rPr>
        <w:t xml:space="preserve"> The system succeeded in achieving its aim to inform users about ICV and it did so in an impactful manner. Most participants liked the system and took something valuable from the session.</w:t>
      </w:r>
    </w:p>
    <w:p w:rsidR="008B5904" w:rsidRPr="00ED428F" w:rsidRDefault="008B5904" w:rsidP="00ED428F">
      <w:pPr>
        <w:rPr>
          <w:sz w:val="20"/>
        </w:rPr>
      </w:pPr>
      <w:r>
        <w:rPr>
          <w:sz w:val="20"/>
        </w:rPr>
        <w:t>The system could be improved by upgrading the cameras on the headset, changing the system to binocular vision and improving the wire lengths.</w:t>
      </w:r>
      <w:r w:rsidR="00D9117E">
        <w:rPr>
          <w:sz w:val="20"/>
        </w:rPr>
        <w:t xml:space="preserve"> The system could potentially be ported to more accessible hardware such as the Gear VR if development continues.</w:t>
      </w:r>
    </w:p>
    <w:p w:rsidR="00E85A43" w:rsidRDefault="00E85A43" w:rsidP="00E85A43">
      <w:pPr>
        <w:pStyle w:val="Heading2"/>
      </w:pPr>
      <w:r>
        <w:t>Applications</w:t>
      </w:r>
    </w:p>
    <w:p w:rsidR="00147B87" w:rsidRDefault="00147B87" w:rsidP="00147B87"/>
    <w:p w:rsidR="00147B87" w:rsidRPr="00147B87" w:rsidRDefault="00147B87" w:rsidP="00147B87">
      <w:pPr>
        <w:rPr>
          <w:sz w:val="20"/>
        </w:rPr>
      </w:pPr>
      <w:r w:rsidRPr="00147B87">
        <w:rPr>
          <w:sz w:val="20"/>
        </w:rPr>
        <w:t>Potential applications of ICVGoggles were mentioned</w:t>
      </w:r>
      <w:r>
        <w:rPr>
          <w:sz w:val="20"/>
        </w:rPr>
        <w:t xml:space="preserve"> in sections 1.3 and 1.4 and the user testing process reinforced some of these ideas. Participant 9 said they felt ICVGoggles could be used in a teaching environment to inform teachers about how ICV can affect some of their pupils.</w:t>
      </w:r>
      <w:r w:rsidR="00B707C0">
        <w:rPr>
          <w:sz w:val="20"/>
        </w:rPr>
        <w:t xml:space="preserve"> Five participants said the headset made them feel how people with ICV feel, giving an indication the system can provide a unique experience.</w:t>
      </w:r>
      <w:r w:rsidR="00D460D2">
        <w:rPr>
          <w:sz w:val="20"/>
        </w:rPr>
        <w:t xml:space="preserve"> Parents who have children with ICV may benefit from this and could understand what they are going thruogh.</w:t>
      </w:r>
    </w:p>
    <w:p w:rsidR="00E85A43" w:rsidRPr="00E85A43" w:rsidRDefault="00E85A43" w:rsidP="00E85A43"/>
    <w:p w:rsidR="00523A59" w:rsidRDefault="006201CC" w:rsidP="00715A1E">
      <w:r w:rsidRPr="008C75BE">
        <w:rPr>
          <w:sz w:val="20"/>
        </w:rPr>
        <w:lastRenderedPageBreak/>
        <w:t>Area where I discuss reasons for the results found and how these results may benefit ICVGoggles.</w:t>
      </w:r>
      <w:r w:rsidR="00715A1E">
        <w:t xml:space="preserve"> </w:t>
      </w:r>
    </w:p>
    <w:p w:rsidR="006201CC" w:rsidRDefault="006201CC" w:rsidP="00523A59">
      <w:pPr>
        <w:pStyle w:val="Heading1"/>
      </w:pPr>
      <w:bookmarkStart w:id="0" w:name="_GoBack"/>
      <w:bookmarkEnd w:id="0"/>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FF6EB8" w:rsidRPr="00480EB2" w:rsidRDefault="00FF6EB8" w:rsidP="00FF6EB8">
      <w:pPr>
        <w:rPr>
          <w:sz w:val="20"/>
        </w:rPr>
      </w:pPr>
      <w:r>
        <w:rPr>
          <w:sz w:val="20"/>
        </w:rPr>
        <w:t xml:space="preserve">The dedicated lab borrowed from the SiDE team helped the student maintain reproducibility with the study and aided the evaluation process. </w:t>
      </w:r>
    </w:p>
    <w:p w:rsidR="006201CC" w:rsidRPr="008C75BE" w:rsidRDefault="006201CC" w:rsidP="006201CC">
      <w:pPr>
        <w:rPr>
          <w:sz w:val="20"/>
        </w:rPr>
      </w:pPr>
    </w:p>
    <w:p w:rsidR="006201CC" w:rsidRPr="008C75BE" w:rsidRDefault="006201CC" w:rsidP="00B0249C">
      <w:pPr>
        <w:pStyle w:val="Heading2"/>
      </w:pPr>
      <w:r w:rsidRPr="008C75BE">
        <w:t xml:space="preserve">-Rationale </w:t>
      </w:r>
      <w:r w:rsidR="00A92919">
        <w:t>for Design</w:t>
      </w:r>
    </w:p>
    <w:p w:rsidR="006201CC" w:rsidRPr="008C75BE" w:rsidRDefault="006201CC" w:rsidP="00B0249C">
      <w:pPr>
        <w:pStyle w:val="Heading2"/>
      </w:pPr>
      <w:r w:rsidRPr="008C75BE">
        <w:t xml:space="preserve">-Rationale for </w:t>
      </w:r>
      <w:r w:rsidR="00A92919">
        <w:t>Implementation</w:t>
      </w:r>
      <w:r w:rsidRPr="008C75BE">
        <w:t xml:space="preserve"> </w:t>
      </w:r>
      <w:r w:rsidR="00A92919">
        <w:t>Decisions</w:t>
      </w:r>
    </w:p>
    <w:p w:rsidR="006201CC" w:rsidRPr="008C75BE" w:rsidRDefault="006201CC" w:rsidP="00B0249C">
      <w:pPr>
        <w:pStyle w:val="Heading2"/>
      </w:pPr>
      <w:r w:rsidRPr="008C75BE">
        <w:t xml:space="preserve">-Lessons </w:t>
      </w:r>
      <w:r w:rsidR="00A92919">
        <w:t>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Mobile ICVGoggles (garreth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ofxOculusDK2 OpenFrameworks Add-on</w:t>
      </w:r>
      <w:r w:rsidR="003C5841">
        <w:t>.</w:t>
      </w:r>
      <w:r>
        <w:t xml:space="preserve"> </w:t>
      </w:r>
      <w:hyperlink r:id="rId22" w:history="1">
        <w:r w:rsidR="00880659" w:rsidRPr="00D03957">
          <w:rPr>
            <w:rStyle w:val="Hyperlink"/>
          </w:rPr>
          <w:t>https://github.com/obviousjim/ofxOculusDK2</w:t>
        </w:r>
      </w:hyperlink>
    </w:p>
    <w:p w:rsidR="00C93D53" w:rsidRDefault="00C93D53" w:rsidP="00C93D53">
      <w:pPr>
        <w:pStyle w:val="References"/>
      </w:pPr>
      <w:r w:rsidRPr="00C93D53">
        <w:t>Gustavo M. Machado, Manuel M. Oliveira &amp; Leandro A. F. Fernandes</w:t>
      </w:r>
      <w:r>
        <w:t xml:space="preserve">. Previous research used for CVDSimulation. </w:t>
      </w:r>
      <w:r w:rsidRPr="00C93D53">
        <w:rPr>
          <w:i/>
          <w:iCs/>
        </w:rPr>
        <w:t>A Physiologically-based Model for Simulation of Color Vision Deficiency</w:t>
      </w:r>
      <w:r>
        <w:t xml:space="preserve"> </w:t>
      </w:r>
    </w:p>
    <w:p w:rsidR="004255D3" w:rsidRDefault="004255D3" w:rsidP="004255D3">
      <w:pPr>
        <w:pStyle w:val="References"/>
      </w:pPr>
      <w:r>
        <w:t>Steve R. Palmer</w:t>
      </w:r>
      <w:r w:rsidRPr="00C93D53">
        <w:t xml:space="preserve">, </w:t>
      </w:r>
      <w:r>
        <w:t>Mac Felsing</w:t>
      </w:r>
      <w:r w:rsidR="00192289">
        <w:t xml:space="preserve"> </w:t>
      </w:r>
      <w:r w:rsidR="00300868">
        <w:t xml:space="preserve">2001. </w:t>
      </w:r>
      <w:r>
        <w:t xml:space="preserve">Feature Driven Development. </w:t>
      </w:r>
      <w:r>
        <w:rPr>
          <w:i/>
          <w:iCs/>
        </w:rPr>
        <w:t>A Practical Guide to Feature-Driven Development</w:t>
      </w:r>
      <w:r>
        <w:t xml:space="preserve"> </w:t>
      </w:r>
      <w:r w:rsidR="00300868">
        <w:t>.</w:t>
      </w:r>
    </w:p>
    <w:p w:rsidR="0072509A" w:rsidRDefault="0072509A" w:rsidP="0072509A">
      <w:pPr>
        <w:pStyle w:val="Heading1"/>
      </w:pPr>
      <w:r>
        <w:lastRenderedPageBreak/>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Appendix C – ICVGoggles Flow Chart</w:t>
      </w:r>
    </w:p>
    <w:p w:rsidR="007E3914" w:rsidRDefault="007E3914" w:rsidP="00096B77">
      <w:pPr>
        <w:spacing w:after="0"/>
        <w:jc w:val="left"/>
        <w:rPr>
          <w:sz w:val="20"/>
        </w:rPr>
      </w:pPr>
      <w:r>
        <w:rPr>
          <w:sz w:val="20"/>
        </w:rPr>
        <w:lastRenderedPageBreak/>
        <w:t>Appendix D – Prestudy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Pr="00096B77" w:rsidRDefault="0069540A" w:rsidP="00096B77">
      <w:pPr>
        <w:spacing w:after="0"/>
        <w:jc w:val="left"/>
        <w:rPr>
          <w:sz w:val="20"/>
        </w:rPr>
        <w:sectPr w:rsidR="0069540A" w:rsidRPr="00096B77" w:rsidSect="003B4153">
          <w:type w:val="continuous"/>
          <w:pgSz w:w="12240" w:h="15840" w:code="1"/>
          <w:pgMar w:top="1080" w:right="1080" w:bottom="1440" w:left="1080" w:header="720" w:footer="720" w:gutter="0"/>
          <w:cols w:num="2" w:space="475"/>
        </w:sectPr>
      </w:pPr>
      <w:r>
        <w:rPr>
          <w:sz w:val="20"/>
        </w:rPr>
        <w:t>Appendix H – Ethics Documentation</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DDF" w:rsidRDefault="003F3DDF">
      <w:r>
        <w:separator/>
      </w:r>
    </w:p>
  </w:endnote>
  <w:endnote w:type="continuationSeparator" w:id="0">
    <w:p w:rsidR="003F3DDF" w:rsidRDefault="003F3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E81613">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DDF" w:rsidRDefault="003F3DDF">
      <w:r>
        <w:separator/>
      </w:r>
    </w:p>
  </w:footnote>
  <w:footnote w:type="continuationSeparator" w:id="0">
    <w:p w:rsidR="003F3DDF" w:rsidRDefault="003F3DDF">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Yehor Lvivski for Google Chrome</w:t>
      </w:r>
    </w:p>
  </w:footnote>
  <w:footnote w:id="3">
    <w:p w:rsidR="000C7548" w:rsidRDefault="000C7548">
      <w:pPr>
        <w:pStyle w:val="FootnoteText"/>
      </w:pPr>
      <w:r>
        <w:rPr>
          <w:rStyle w:val="FootnoteReference"/>
        </w:rPr>
        <w:footnoteRef/>
      </w:r>
      <w:r>
        <w:t xml:space="preserve"> Vischeck, Simulation tools for web and photoshop. </w:t>
      </w:r>
      <w:r w:rsidRPr="000C7548">
        <w:t>http://www.vischeck.com/vischeck/</w:t>
      </w:r>
    </w:p>
  </w:footnote>
  <w:footnote w:id="4">
    <w:p w:rsidR="0000620B" w:rsidRDefault="0000620B">
      <w:pPr>
        <w:pStyle w:val="FootnoteText"/>
      </w:pPr>
      <w:r>
        <w:rPr>
          <w:rStyle w:val="FootnoteReference"/>
        </w:rPr>
        <w:footnoteRef/>
      </w:r>
      <w:r>
        <w:t xml:space="preserve"> Colourblind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C</w:t>
      </w:r>
      <w:r w:rsidR="00B0710C">
        <w:t>VDSimulation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 w:id="8">
    <w:p w:rsidR="00E3167B" w:rsidRDefault="00E3167B">
      <w:pPr>
        <w:pStyle w:val="FootnoteText"/>
      </w:pPr>
      <w:r>
        <w:rPr>
          <w:rStyle w:val="FootnoteReference"/>
        </w:rPr>
        <w:footnoteRef/>
      </w:r>
      <w:r>
        <w:t xml:space="preserve"> Article about having Colour Blindness: </w:t>
      </w:r>
      <w:r w:rsidRPr="00E3167B">
        <w:t>http://wearecolorblind.com/article/guest-article-a-mothers-journey-into-colorblindn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D6F"/>
    <w:rsid w:val="00005C22"/>
    <w:rsid w:val="0000620B"/>
    <w:rsid w:val="00011409"/>
    <w:rsid w:val="00011DA8"/>
    <w:rsid w:val="00013CA2"/>
    <w:rsid w:val="00014208"/>
    <w:rsid w:val="0001619B"/>
    <w:rsid w:val="00016D54"/>
    <w:rsid w:val="000241BA"/>
    <w:rsid w:val="00025BDD"/>
    <w:rsid w:val="00027A42"/>
    <w:rsid w:val="000311E5"/>
    <w:rsid w:val="00035353"/>
    <w:rsid w:val="000355F6"/>
    <w:rsid w:val="0003643E"/>
    <w:rsid w:val="0003656A"/>
    <w:rsid w:val="00043129"/>
    <w:rsid w:val="00053678"/>
    <w:rsid w:val="00053C0C"/>
    <w:rsid w:val="000555CB"/>
    <w:rsid w:val="00056243"/>
    <w:rsid w:val="000562DC"/>
    <w:rsid w:val="000576B7"/>
    <w:rsid w:val="00057BF0"/>
    <w:rsid w:val="000605DD"/>
    <w:rsid w:val="00062248"/>
    <w:rsid w:val="000701E1"/>
    <w:rsid w:val="00073F8A"/>
    <w:rsid w:val="00075B23"/>
    <w:rsid w:val="00082BD0"/>
    <w:rsid w:val="00087518"/>
    <w:rsid w:val="000911F5"/>
    <w:rsid w:val="0009221E"/>
    <w:rsid w:val="00092BB6"/>
    <w:rsid w:val="000962D2"/>
    <w:rsid w:val="0009634A"/>
    <w:rsid w:val="00096B77"/>
    <w:rsid w:val="00097225"/>
    <w:rsid w:val="000A211D"/>
    <w:rsid w:val="000A3D28"/>
    <w:rsid w:val="000A3E06"/>
    <w:rsid w:val="000A6043"/>
    <w:rsid w:val="000A7DA0"/>
    <w:rsid w:val="000B1BB2"/>
    <w:rsid w:val="000B3AA0"/>
    <w:rsid w:val="000B45B8"/>
    <w:rsid w:val="000C0A0B"/>
    <w:rsid w:val="000C6915"/>
    <w:rsid w:val="000C7548"/>
    <w:rsid w:val="000C75F5"/>
    <w:rsid w:val="000D1DB6"/>
    <w:rsid w:val="000D4DB0"/>
    <w:rsid w:val="000D6B3E"/>
    <w:rsid w:val="000D7AD9"/>
    <w:rsid w:val="000E12BF"/>
    <w:rsid w:val="000E36CF"/>
    <w:rsid w:val="000E3AE5"/>
    <w:rsid w:val="000E44AA"/>
    <w:rsid w:val="000F185F"/>
    <w:rsid w:val="000F1ADE"/>
    <w:rsid w:val="000F6982"/>
    <w:rsid w:val="001001DD"/>
    <w:rsid w:val="0010262D"/>
    <w:rsid w:val="001044C1"/>
    <w:rsid w:val="001065BD"/>
    <w:rsid w:val="001079C2"/>
    <w:rsid w:val="00112927"/>
    <w:rsid w:val="0011303F"/>
    <w:rsid w:val="00114E7E"/>
    <w:rsid w:val="001154ED"/>
    <w:rsid w:val="001154FE"/>
    <w:rsid w:val="0012057D"/>
    <w:rsid w:val="00123C5E"/>
    <w:rsid w:val="00126246"/>
    <w:rsid w:val="00133701"/>
    <w:rsid w:val="00133A36"/>
    <w:rsid w:val="00133B9C"/>
    <w:rsid w:val="00135351"/>
    <w:rsid w:val="00135C12"/>
    <w:rsid w:val="00135D10"/>
    <w:rsid w:val="00136018"/>
    <w:rsid w:val="001377C8"/>
    <w:rsid w:val="001378B9"/>
    <w:rsid w:val="00143317"/>
    <w:rsid w:val="001456CD"/>
    <w:rsid w:val="00145A39"/>
    <w:rsid w:val="00147B87"/>
    <w:rsid w:val="00147E27"/>
    <w:rsid w:val="00152ED6"/>
    <w:rsid w:val="0015508E"/>
    <w:rsid w:val="001551EB"/>
    <w:rsid w:val="001578EE"/>
    <w:rsid w:val="00160E3F"/>
    <w:rsid w:val="0016138D"/>
    <w:rsid w:val="0016355D"/>
    <w:rsid w:val="00164B3C"/>
    <w:rsid w:val="00172159"/>
    <w:rsid w:val="00173B0F"/>
    <w:rsid w:val="0018069F"/>
    <w:rsid w:val="00192289"/>
    <w:rsid w:val="001A2DEB"/>
    <w:rsid w:val="001A6779"/>
    <w:rsid w:val="001A6D12"/>
    <w:rsid w:val="001A7843"/>
    <w:rsid w:val="001B04C9"/>
    <w:rsid w:val="001B6389"/>
    <w:rsid w:val="001B7489"/>
    <w:rsid w:val="001C0F41"/>
    <w:rsid w:val="001C14E0"/>
    <w:rsid w:val="001C3246"/>
    <w:rsid w:val="001D1744"/>
    <w:rsid w:val="001D7BE6"/>
    <w:rsid w:val="001E4A9D"/>
    <w:rsid w:val="00202149"/>
    <w:rsid w:val="0020318B"/>
    <w:rsid w:val="00205017"/>
    <w:rsid w:val="00206035"/>
    <w:rsid w:val="00211C27"/>
    <w:rsid w:val="00212813"/>
    <w:rsid w:val="00215D23"/>
    <w:rsid w:val="00217B79"/>
    <w:rsid w:val="002219A3"/>
    <w:rsid w:val="00221CED"/>
    <w:rsid w:val="002354EC"/>
    <w:rsid w:val="00245107"/>
    <w:rsid w:val="00247039"/>
    <w:rsid w:val="00247818"/>
    <w:rsid w:val="00255FE0"/>
    <w:rsid w:val="00263923"/>
    <w:rsid w:val="00265958"/>
    <w:rsid w:val="00270F8E"/>
    <w:rsid w:val="002711BB"/>
    <w:rsid w:val="002763CE"/>
    <w:rsid w:val="00276401"/>
    <w:rsid w:val="0027698B"/>
    <w:rsid w:val="002911CC"/>
    <w:rsid w:val="0029347B"/>
    <w:rsid w:val="00296B5E"/>
    <w:rsid w:val="002A3F59"/>
    <w:rsid w:val="002A6F12"/>
    <w:rsid w:val="002B05B0"/>
    <w:rsid w:val="002B28FB"/>
    <w:rsid w:val="002B2E76"/>
    <w:rsid w:val="002B3C51"/>
    <w:rsid w:val="002C1459"/>
    <w:rsid w:val="002D2C9C"/>
    <w:rsid w:val="002D6A57"/>
    <w:rsid w:val="002D73BF"/>
    <w:rsid w:val="002E0233"/>
    <w:rsid w:val="002E0C0F"/>
    <w:rsid w:val="002E7DA1"/>
    <w:rsid w:val="002F514D"/>
    <w:rsid w:val="00300868"/>
    <w:rsid w:val="00300DA3"/>
    <w:rsid w:val="00304193"/>
    <w:rsid w:val="00304EF7"/>
    <w:rsid w:val="00305E48"/>
    <w:rsid w:val="003074ED"/>
    <w:rsid w:val="00311CC0"/>
    <w:rsid w:val="00313650"/>
    <w:rsid w:val="00313F95"/>
    <w:rsid w:val="00314A6E"/>
    <w:rsid w:val="00314EBE"/>
    <w:rsid w:val="003157A3"/>
    <w:rsid w:val="00315EA8"/>
    <w:rsid w:val="0031668E"/>
    <w:rsid w:val="0032022C"/>
    <w:rsid w:val="00322C58"/>
    <w:rsid w:val="00336C4C"/>
    <w:rsid w:val="0034563E"/>
    <w:rsid w:val="0034780C"/>
    <w:rsid w:val="00350716"/>
    <w:rsid w:val="00350DEB"/>
    <w:rsid w:val="00351097"/>
    <w:rsid w:val="00351BE6"/>
    <w:rsid w:val="00353FE5"/>
    <w:rsid w:val="00355A67"/>
    <w:rsid w:val="00357564"/>
    <w:rsid w:val="00365919"/>
    <w:rsid w:val="00366ECD"/>
    <w:rsid w:val="00367710"/>
    <w:rsid w:val="00375299"/>
    <w:rsid w:val="00376242"/>
    <w:rsid w:val="00377A65"/>
    <w:rsid w:val="00377E47"/>
    <w:rsid w:val="003814DD"/>
    <w:rsid w:val="00383B59"/>
    <w:rsid w:val="003848CC"/>
    <w:rsid w:val="00386DD7"/>
    <w:rsid w:val="00390A36"/>
    <w:rsid w:val="003916F5"/>
    <w:rsid w:val="003A07F5"/>
    <w:rsid w:val="003A13B8"/>
    <w:rsid w:val="003A3CD9"/>
    <w:rsid w:val="003A662A"/>
    <w:rsid w:val="003B09CA"/>
    <w:rsid w:val="003B30CF"/>
    <w:rsid w:val="003B3621"/>
    <w:rsid w:val="003B4153"/>
    <w:rsid w:val="003B71B8"/>
    <w:rsid w:val="003B7FA7"/>
    <w:rsid w:val="003C27B6"/>
    <w:rsid w:val="003C5841"/>
    <w:rsid w:val="003C6B75"/>
    <w:rsid w:val="003D19E3"/>
    <w:rsid w:val="003D594E"/>
    <w:rsid w:val="003D64BF"/>
    <w:rsid w:val="003E0405"/>
    <w:rsid w:val="003E2E37"/>
    <w:rsid w:val="003E2FF2"/>
    <w:rsid w:val="003E30BE"/>
    <w:rsid w:val="003E3258"/>
    <w:rsid w:val="003E4E29"/>
    <w:rsid w:val="003E69DD"/>
    <w:rsid w:val="003F26A1"/>
    <w:rsid w:val="003F3DDF"/>
    <w:rsid w:val="003F5746"/>
    <w:rsid w:val="00400866"/>
    <w:rsid w:val="00403071"/>
    <w:rsid w:val="004030D5"/>
    <w:rsid w:val="004103FD"/>
    <w:rsid w:val="00410C83"/>
    <w:rsid w:val="00414239"/>
    <w:rsid w:val="00417B28"/>
    <w:rsid w:val="00424B7B"/>
    <w:rsid w:val="004255D3"/>
    <w:rsid w:val="004262BA"/>
    <w:rsid w:val="0043038A"/>
    <w:rsid w:val="004322C0"/>
    <w:rsid w:val="00440FD3"/>
    <w:rsid w:val="00443FB2"/>
    <w:rsid w:val="00444FE9"/>
    <w:rsid w:val="0045478D"/>
    <w:rsid w:val="004620F8"/>
    <w:rsid w:val="00465DDC"/>
    <w:rsid w:val="004666EC"/>
    <w:rsid w:val="00471DBF"/>
    <w:rsid w:val="00474255"/>
    <w:rsid w:val="00480EB2"/>
    <w:rsid w:val="00486606"/>
    <w:rsid w:val="004871C3"/>
    <w:rsid w:val="00491B7C"/>
    <w:rsid w:val="0049393F"/>
    <w:rsid w:val="00497BF8"/>
    <w:rsid w:val="004A3B99"/>
    <w:rsid w:val="004A6916"/>
    <w:rsid w:val="004B3B0A"/>
    <w:rsid w:val="004B6037"/>
    <w:rsid w:val="004B657D"/>
    <w:rsid w:val="004C29DD"/>
    <w:rsid w:val="004D4472"/>
    <w:rsid w:val="004D68FC"/>
    <w:rsid w:val="004E0C1A"/>
    <w:rsid w:val="004E1D47"/>
    <w:rsid w:val="004E3B41"/>
    <w:rsid w:val="004E4104"/>
    <w:rsid w:val="004F203D"/>
    <w:rsid w:val="004F3D8E"/>
    <w:rsid w:val="004F5360"/>
    <w:rsid w:val="005020B0"/>
    <w:rsid w:val="00502D07"/>
    <w:rsid w:val="00502FC5"/>
    <w:rsid w:val="0050594A"/>
    <w:rsid w:val="00505D1A"/>
    <w:rsid w:val="005068A8"/>
    <w:rsid w:val="005104A6"/>
    <w:rsid w:val="005106DF"/>
    <w:rsid w:val="00513B1A"/>
    <w:rsid w:val="0051519D"/>
    <w:rsid w:val="00523A59"/>
    <w:rsid w:val="00523C39"/>
    <w:rsid w:val="0052446E"/>
    <w:rsid w:val="00527E84"/>
    <w:rsid w:val="005338B3"/>
    <w:rsid w:val="005404A8"/>
    <w:rsid w:val="0054074A"/>
    <w:rsid w:val="005452C8"/>
    <w:rsid w:val="00553260"/>
    <w:rsid w:val="005534E8"/>
    <w:rsid w:val="005539CA"/>
    <w:rsid w:val="00554AD7"/>
    <w:rsid w:val="00555825"/>
    <w:rsid w:val="00556589"/>
    <w:rsid w:val="0055773E"/>
    <w:rsid w:val="005619F2"/>
    <w:rsid w:val="0056349E"/>
    <w:rsid w:val="00571CED"/>
    <w:rsid w:val="005759FB"/>
    <w:rsid w:val="005804B4"/>
    <w:rsid w:val="00583E01"/>
    <w:rsid w:val="005842F9"/>
    <w:rsid w:val="005859B0"/>
    <w:rsid w:val="005860F1"/>
    <w:rsid w:val="0058784B"/>
    <w:rsid w:val="005918DB"/>
    <w:rsid w:val="00591BF4"/>
    <w:rsid w:val="00592C6E"/>
    <w:rsid w:val="00597053"/>
    <w:rsid w:val="005A001A"/>
    <w:rsid w:val="005A1896"/>
    <w:rsid w:val="005A2925"/>
    <w:rsid w:val="005A51CB"/>
    <w:rsid w:val="005A668C"/>
    <w:rsid w:val="005B6A93"/>
    <w:rsid w:val="005C2630"/>
    <w:rsid w:val="005C2F0D"/>
    <w:rsid w:val="005C403D"/>
    <w:rsid w:val="005C5F27"/>
    <w:rsid w:val="005C7BD2"/>
    <w:rsid w:val="005D28A1"/>
    <w:rsid w:val="005D6B7C"/>
    <w:rsid w:val="005E0F72"/>
    <w:rsid w:val="005E2D1C"/>
    <w:rsid w:val="005F1428"/>
    <w:rsid w:val="005F3427"/>
    <w:rsid w:val="005F7178"/>
    <w:rsid w:val="00603A4D"/>
    <w:rsid w:val="00607066"/>
    <w:rsid w:val="006110C5"/>
    <w:rsid w:val="00612F26"/>
    <w:rsid w:val="00616989"/>
    <w:rsid w:val="00616B38"/>
    <w:rsid w:val="006170C6"/>
    <w:rsid w:val="0061710B"/>
    <w:rsid w:val="006201CC"/>
    <w:rsid w:val="00626992"/>
    <w:rsid w:val="0062758A"/>
    <w:rsid w:val="00631783"/>
    <w:rsid w:val="00633CE8"/>
    <w:rsid w:val="00634417"/>
    <w:rsid w:val="0063476F"/>
    <w:rsid w:val="00636079"/>
    <w:rsid w:val="00636DF9"/>
    <w:rsid w:val="00636E6F"/>
    <w:rsid w:val="0064206A"/>
    <w:rsid w:val="00642D64"/>
    <w:rsid w:val="00643BFC"/>
    <w:rsid w:val="0064485C"/>
    <w:rsid w:val="00647096"/>
    <w:rsid w:val="00647365"/>
    <w:rsid w:val="00650311"/>
    <w:rsid w:val="006563B5"/>
    <w:rsid w:val="00657761"/>
    <w:rsid w:val="006631B8"/>
    <w:rsid w:val="00664F8E"/>
    <w:rsid w:val="00666A8B"/>
    <w:rsid w:val="006714D9"/>
    <w:rsid w:val="0067279A"/>
    <w:rsid w:val="00674B57"/>
    <w:rsid w:val="00675401"/>
    <w:rsid w:val="006776A8"/>
    <w:rsid w:val="006804E6"/>
    <w:rsid w:val="00680D5F"/>
    <w:rsid w:val="00683171"/>
    <w:rsid w:val="006844BF"/>
    <w:rsid w:val="0068547D"/>
    <w:rsid w:val="00687FAF"/>
    <w:rsid w:val="0069356A"/>
    <w:rsid w:val="00693D42"/>
    <w:rsid w:val="0069540A"/>
    <w:rsid w:val="006A044B"/>
    <w:rsid w:val="006A0EB4"/>
    <w:rsid w:val="006A18C1"/>
    <w:rsid w:val="006A1FA3"/>
    <w:rsid w:val="006B0DAE"/>
    <w:rsid w:val="006B11DC"/>
    <w:rsid w:val="006B23BA"/>
    <w:rsid w:val="006B4771"/>
    <w:rsid w:val="006B717D"/>
    <w:rsid w:val="006C17A7"/>
    <w:rsid w:val="006C2120"/>
    <w:rsid w:val="006C3A7C"/>
    <w:rsid w:val="006C4AE5"/>
    <w:rsid w:val="006C7B8F"/>
    <w:rsid w:val="006D451E"/>
    <w:rsid w:val="006E1587"/>
    <w:rsid w:val="006E1F7E"/>
    <w:rsid w:val="006E234B"/>
    <w:rsid w:val="006E388B"/>
    <w:rsid w:val="006E5813"/>
    <w:rsid w:val="006F05F0"/>
    <w:rsid w:val="006F141F"/>
    <w:rsid w:val="006F19DE"/>
    <w:rsid w:val="006F2FDC"/>
    <w:rsid w:val="006F3C29"/>
    <w:rsid w:val="006F4558"/>
    <w:rsid w:val="006F745D"/>
    <w:rsid w:val="006F7E8F"/>
    <w:rsid w:val="00707C03"/>
    <w:rsid w:val="007104D5"/>
    <w:rsid w:val="00710E7B"/>
    <w:rsid w:val="0071118E"/>
    <w:rsid w:val="007118E8"/>
    <w:rsid w:val="00715A1E"/>
    <w:rsid w:val="00721342"/>
    <w:rsid w:val="007225EA"/>
    <w:rsid w:val="007232EC"/>
    <w:rsid w:val="007243FE"/>
    <w:rsid w:val="0072509A"/>
    <w:rsid w:val="0072787A"/>
    <w:rsid w:val="007367FC"/>
    <w:rsid w:val="00736CF1"/>
    <w:rsid w:val="00737114"/>
    <w:rsid w:val="00742FCA"/>
    <w:rsid w:val="00747133"/>
    <w:rsid w:val="00750AF6"/>
    <w:rsid w:val="00764274"/>
    <w:rsid w:val="00766227"/>
    <w:rsid w:val="00767998"/>
    <w:rsid w:val="00770A2C"/>
    <w:rsid w:val="00771A95"/>
    <w:rsid w:val="00771C1B"/>
    <w:rsid w:val="00783DED"/>
    <w:rsid w:val="00785313"/>
    <w:rsid w:val="0078556C"/>
    <w:rsid w:val="00786AE6"/>
    <w:rsid w:val="00787583"/>
    <w:rsid w:val="007923F4"/>
    <w:rsid w:val="00793DF2"/>
    <w:rsid w:val="0079464A"/>
    <w:rsid w:val="007976F8"/>
    <w:rsid w:val="007A0E75"/>
    <w:rsid w:val="007A3E4E"/>
    <w:rsid w:val="007A40ED"/>
    <w:rsid w:val="007A6C0D"/>
    <w:rsid w:val="007B5894"/>
    <w:rsid w:val="007B590B"/>
    <w:rsid w:val="007B6902"/>
    <w:rsid w:val="007B7039"/>
    <w:rsid w:val="007B7876"/>
    <w:rsid w:val="007C08CF"/>
    <w:rsid w:val="007C3600"/>
    <w:rsid w:val="007C3FA0"/>
    <w:rsid w:val="007D5C49"/>
    <w:rsid w:val="007E1181"/>
    <w:rsid w:val="007E3914"/>
    <w:rsid w:val="007E6800"/>
    <w:rsid w:val="007F0536"/>
    <w:rsid w:val="007F0DFB"/>
    <w:rsid w:val="00801C03"/>
    <w:rsid w:val="00803A57"/>
    <w:rsid w:val="00806240"/>
    <w:rsid w:val="008074A5"/>
    <w:rsid w:val="00811288"/>
    <w:rsid w:val="00811D23"/>
    <w:rsid w:val="008123C0"/>
    <w:rsid w:val="008124A3"/>
    <w:rsid w:val="008131A6"/>
    <w:rsid w:val="008136A5"/>
    <w:rsid w:val="008147E1"/>
    <w:rsid w:val="00816205"/>
    <w:rsid w:val="0081757C"/>
    <w:rsid w:val="008255B1"/>
    <w:rsid w:val="00825AFB"/>
    <w:rsid w:val="00825C5A"/>
    <w:rsid w:val="00830B8F"/>
    <w:rsid w:val="00833FCB"/>
    <w:rsid w:val="008357B4"/>
    <w:rsid w:val="00837CF6"/>
    <w:rsid w:val="00837FCE"/>
    <w:rsid w:val="00844CDE"/>
    <w:rsid w:val="0085093A"/>
    <w:rsid w:val="008518FF"/>
    <w:rsid w:val="00851C94"/>
    <w:rsid w:val="00852527"/>
    <w:rsid w:val="00852BCE"/>
    <w:rsid w:val="00852E6C"/>
    <w:rsid w:val="008536AF"/>
    <w:rsid w:val="00863A85"/>
    <w:rsid w:val="0086456A"/>
    <w:rsid w:val="008654BD"/>
    <w:rsid w:val="008657B6"/>
    <w:rsid w:val="00866FA6"/>
    <w:rsid w:val="00870002"/>
    <w:rsid w:val="008704BD"/>
    <w:rsid w:val="00870902"/>
    <w:rsid w:val="00871807"/>
    <w:rsid w:val="00871A29"/>
    <w:rsid w:val="00871F26"/>
    <w:rsid w:val="008729F4"/>
    <w:rsid w:val="00873DC6"/>
    <w:rsid w:val="00874085"/>
    <w:rsid w:val="0087467E"/>
    <w:rsid w:val="00880659"/>
    <w:rsid w:val="0088308D"/>
    <w:rsid w:val="00885C5B"/>
    <w:rsid w:val="0088739D"/>
    <w:rsid w:val="008876C0"/>
    <w:rsid w:val="008940B4"/>
    <w:rsid w:val="00894400"/>
    <w:rsid w:val="008979B8"/>
    <w:rsid w:val="008A2736"/>
    <w:rsid w:val="008B0897"/>
    <w:rsid w:val="008B197E"/>
    <w:rsid w:val="008B1A77"/>
    <w:rsid w:val="008B1CA5"/>
    <w:rsid w:val="008B350D"/>
    <w:rsid w:val="008B5904"/>
    <w:rsid w:val="008C203B"/>
    <w:rsid w:val="008C70CF"/>
    <w:rsid w:val="008D32A2"/>
    <w:rsid w:val="008D4296"/>
    <w:rsid w:val="008E00FC"/>
    <w:rsid w:val="008E2C07"/>
    <w:rsid w:val="008E3A2D"/>
    <w:rsid w:val="008E5E54"/>
    <w:rsid w:val="008F065F"/>
    <w:rsid w:val="008F39F4"/>
    <w:rsid w:val="008F3C75"/>
    <w:rsid w:val="008F7414"/>
    <w:rsid w:val="00900DD1"/>
    <w:rsid w:val="00901772"/>
    <w:rsid w:val="00905E17"/>
    <w:rsid w:val="009072F9"/>
    <w:rsid w:val="0092035D"/>
    <w:rsid w:val="009208D8"/>
    <w:rsid w:val="00921F2E"/>
    <w:rsid w:val="00923C36"/>
    <w:rsid w:val="00936248"/>
    <w:rsid w:val="009402A8"/>
    <w:rsid w:val="00941EFD"/>
    <w:rsid w:val="00945C83"/>
    <w:rsid w:val="00953524"/>
    <w:rsid w:val="00957B60"/>
    <w:rsid w:val="009615D5"/>
    <w:rsid w:val="00966878"/>
    <w:rsid w:val="009775D3"/>
    <w:rsid w:val="00984601"/>
    <w:rsid w:val="00984E95"/>
    <w:rsid w:val="00990F39"/>
    <w:rsid w:val="00991F56"/>
    <w:rsid w:val="00992447"/>
    <w:rsid w:val="009968EE"/>
    <w:rsid w:val="00996FF3"/>
    <w:rsid w:val="009A20B9"/>
    <w:rsid w:val="009A6133"/>
    <w:rsid w:val="009B19F9"/>
    <w:rsid w:val="009B4C6C"/>
    <w:rsid w:val="009B551D"/>
    <w:rsid w:val="009B701B"/>
    <w:rsid w:val="009C1793"/>
    <w:rsid w:val="009C4A5B"/>
    <w:rsid w:val="009C7F8F"/>
    <w:rsid w:val="009D6BB8"/>
    <w:rsid w:val="009D7B5B"/>
    <w:rsid w:val="009E29A1"/>
    <w:rsid w:val="009E599F"/>
    <w:rsid w:val="009E6FB5"/>
    <w:rsid w:val="009F2976"/>
    <w:rsid w:val="009F334B"/>
    <w:rsid w:val="009F6899"/>
    <w:rsid w:val="009F7648"/>
    <w:rsid w:val="00A00C33"/>
    <w:rsid w:val="00A0174F"/>
    <w:rsid w:val="00A02F02"/>
    <w:rsid w:val="00A07844"/>
    <w:rsid w:val="00A104FB"/>
    <w:rsid w:val="00A105B5"/>
    <w:rsid w:val="00A11237"/>
    <w:rsid w:val="00A137AF"/>
    <w:rsid w:val="00A22BA2"/>
    <w:rsid w:val="00A244D6"/>
    <w:rsid w:val="00A26739"/>
    <w:rsid w:val="00A309C9"/>
    <w:rsid w:val="00A318EF"/>
    <w:rsid w:val="00A32029"/>
    <w:rsid w:val="00A36CAF"/>
    <w:rsid w:val="00A54AF3"/>
    <w:rsid w:val="00A60B73"/>
    <w:rsid w:val="00A61ABE"/>
    <w:rsid w:val="00A624A7"/>
    <w:rsid w:val="00A65D12"/>
    <w:rsid w:val="00A66211"/>
    <w:rsid w:val="00A66E61"/>
    <w:rsid w:val="00A741C7"/>
    <w:rsid w:val="00A7685F"/>
    <w:rsid w:val="00A768D2"/>
    <w:rsid w:val="00A8057E"/>
    <w:rsid w:val="00A8104D"/>
    <w:rsid w:val="00A86038"/>
    <w:rsid w:val="00A92919"/>
    <w:rsid w:val="00A96899"/>
    <w:rsid w:val="00A96A7B"/>
    <w:rsid w:val="00A96F71"/>
    <w:rsid w:val="00A97C35"/>
    <w:rsid w:val="00AA4A83"/>
    <w:rsid w:val="00AA6D68"/>
    <w:rsid w:val="00AA718F"/>
    <w:rsid w:val="00AB1F7A"/>
    <w:rsid w:val="00AB2742"/>
    <w:rsid w:val="00AC003F"/>
    <w:rsid w:val="00AC02E4"/>
    <w:rsid w:val="00AC22C1"/>
    <w:rsid w:val="00AC4D89"/>
    <w:rsid w:val="00AD10F3"/>
    <w:rsid w:val="00AD16C8"/>
    <w:rsid w:val="00AD2994"/>
    <w:rsid w:val="00AE2664"/>
    <w:rsid w:val="00AE4595"/>
    <w:rsid w:val="00AF1F3F"/>
    <w:rsid w:val="00B00D7F"/>
    <w:rsid w:val="00B0220D"/>
    <w:rsid w:val="00B0249C"/>
    <w:rsid w:val="00B0710C"/>
    <w:rsid w:val="00B139CA"/>
    <w:rsid w:val="00B20BF4"/>
    <w:rsid w:val="00B226B8"/>
    <w:rsid w:val="00B22A22"/>
    <w:rsid w:val="00B257D6"/>
    <w:rsid w:val="00B30567"/>
    <w:rsid w:val="00B31B4D"/>
    <w:rsid w:val="00B339CA"/>
    <w:rsid w:val="00B34CC1"/>
    <w:rsid w:val="00B36011"/>
    <w:rsid w:val="00B36D10"/>
    <w:rsid w:val="00B52854"/>
    <w:rsid w:val="00B5326C"/>
    <w:rsid w:val="00B606DF"/>
    <w:rsid w:val="00B62CE3"/>
    <w:rsid w:val="00B63F89"/>
    <w:rsid w:val="00B67A76"/>
    <w:rsid w:val="00B707C0"/>
    <w:rsid w:val="00B73506"/>
    <w:rsid w:val="00B776E6"/>
    <w:rsid w:val="00B77D48"/>
    <w:rsid w:val="00B80892"/>
    <w:rsid w:val="00B868F7"/>
    <w:rsid w:val="00B9073E"/>
    <w:rsid w:val="00B91AA9"/>
    <w:rsid w:val="00B957B3"/>
    <w:rsid w:val="00B957F1"/>
    <w:rsid w:val="00B96F41"/>
    <w:rsid w:val="00B971D9"/>
    <w:rsid w:val="00BA76CB"/>
    <w:rsid w:val="00BB2CCF"/>
    <w:rsid w:val="00BB5A5E"/>
    <w:rsid w:val="00BB666C"/>
    <w:rsid w:val="00BC0C7C"/>
    <w:rsid w:val="00BC2DAD"/>
    <w:rsid w:val="00BC2EDB"/>
    <w:rsid w:val="00BC322D"/>
    <w:rsid w:val="00BC3B1B"/>
    <w:rsid w:val="00BC4C60"/>
    <w:rsid w:val="00BD199E"/>
    <w:rsid w:val="00BD51A0"/>
    <w:rsid w:val="00BD65DC"/>
    <w:rsid w:val="00BE1DCB"/>
    <w:rsid w:val="00BE26D4"/>
    <w:rsid w:val="00BE2A51"/>
    <w:rsid w:val="00BE3E0A"/>
    <w:rsid w:val="00BE78AF"/>
    <w:rsid w:val="00BF20CA"/>
    <w:rsid w:val="00BF3474"/>
    <w:rsid w:val="00BF3697"/>
    <w:rsid w:val="00C00863"/>
    <w:rsid w:val="00C0374E"/>
    <w:rsid w:val="00C10D13"/>
    <w:rsid w:val="00C129EB"/>
    <w:rsid w:val="00C1376E"/>
    <w:rsid w:val="00C2034E"/>
    <w:rsid w:val="00C21327"/>
    <w:rsid w:val="00C23B08"/>
    <w:rsid w:val="00C3390B"/>
    <w:rsid w:val="00C35FF4"/>
    <w:rsid w:val="00C3740F"/>
    <w:rsid w:val="00C44D71"/>
    <w:rsid w:val="00C47800"/>
    <w:rsid w:val="00C4782E"/>
    <w:rsid w:val="00C503C9"/>
    <w:rsid w:val="00C51C3C"/>
    <w:rsid w:val="00C535C7"/>
    <w:rsid w:val="00C5525B"/>
    <w:rsid w:val="00C62E06"/>
    <w:rsid w:val="00C66E23"/>
    <w:rsid w:val="00C747AD"/>
    <w:rsid w:val="00C7584B"/>
    <w:rsid w:val="00C7611A"/>
    <w:rsid w:val="00C81CA3"/>
    <w:rsid w:val="00C82AE3"/>
    <w:rsid w:val="00C842C2"/>
    <w:rsid w:val="00C926AD"/>
    <w:rsid w:val="00C93D53"/>
    <w:rsid w:val="00C9787A"/>
    <w:rsid w:val="00C97BA2"/>
    <w:rsid w:val="00CA0E2B"/>
    <w:rsid w:val="00CA29DA"/>
    <w:rsid w:val="00CA667C"/>
    <w:rsid w:val="00CA7AFA"/>
    <w:rsid w:val="00CB168E"/>
    <w:rsid w:val="00CB276F"/>
    <w:rsid w:val="00CB4646"/>
    <w:rsid w:val="00CB64B7"/>
    <w:rsid w:val="00CC376A"/>
    <w:rsid w:val="00CC4CF7"/>
    <w:rsid w:val="00CC6AC7"/>
    <w:rsid w:val="00CC6F32"/>
    <w:rsid w:val="00CC6F4A"/>
    <w:rsid w:val="00CC70B8"/>
    <w:rsid w:val="00CD18DE"/>
    <w:rsid w:val="00CD2424"/>
    <w:rsid w:val="00CD7244"/>
    <w:rsid w:val="00CD7EC6"/>
    <w:rsid w:val="00CE526B"/>
    <w:rsid w:val="00CE71DB"/>
    <w:rsid w:val="00CE785C"/>
    <w:rsid w:val="00CF0378"/>
    <w:rsid w:val="00CF1B15"/>
    <w:rsid w:val="00CF2C36"/>
    <w:rsid w:val="00CF5977"/>
    <w:rsid w:val="00D04641"/>
    <w:rsid w:val="00D20D8C"/>
    <w:rsid w:val="00D3292B"/>
    <w:rsid w:val="00D36924"/>
    <w:rsid w:val="00D44230"/>
    <w:rsid w:val="00D460D2"/>
    <w:rsid w:val="00D476FF"/>
    <w:rsid w:val="00D50CF6"/>
    <w:rsid w:val="00D51618"/>
    <w:rsid w:val="00D55CF9"/>
    <w:rsid w:val="00D66A40"/>
    <w:rsid w:val="00D675FB"/>
    <w:rsid w:val="00D67F36"/>
    <w:rsid w:val="00D70F6F"/>
    <w:rsid w:val="00D74B29"/>
    <w:rsid w:val="00D74F1D"/>
    <w:rsid w:val="00D75D3F"/>
    <w:rsid w:val="00D81E48"/>
    <w:rsid w:val="00D85270"/>
    <w:rsid w:val="00D9117E"/>
    <w:rsid w:val="00D916A6"/>
    <w:rsid w:val="00D91811"/>
    <w:rsid w:val="00D92BF1"/>
    <w:rsid w:val="00D94B20"/>
    <w:rsid w:val="00DA19A5"/>
    <w:rsid w:val="00DA70EA"/>
    <w:rsid w:val="00DA7724"/>
    <w:rsid w:val="00DB09E2"/>
    <w:rsid w:val="00DB3324"/>
    <w:rsid w:val="00DB6166"/>
    <w:rsid w:val="00DB7AD4"/>
    <w:rsid w:val="00DB7EAF"/>
    <w:rsid w:val="00DC38EB"/>
    <w:rsid w:val="00DC6EC6"/>
    <w:rsid w:val="00DD1F63"/>
    <w:rsid w:val="00DD2C9D"/>
    <w:rsid w:val="00DD74E0"/>
    <w:rsid w:val="00DE5086"/>
    <w:rsid w:val="00DE5474"/>
    <w:rsid w:val="00DF09BC"/>
    <w:rsid w:val="00E001FD"/>
    <w:rsid w:val="00E020E3"/>
    <w:rsid w:val="00E0298C"/>
    <w:rsid w:val="00E100CC"/>
    <w:rsid w:val="00E131F0"/>
    <w:rsid w:val="00E13FE4"/>
    <w:rsid w:val="00E14C91"/>
    <w:rsid w:val="00E15194"/>
    <w:rsid w:val="00E17878"/>
    <w:rsid w:val="00E21000"/>
    <w:rsid w:val="00E21858"/>
    <w:rsid w:val="00E26518"/>
    <w:rsid w:val="00E26D6A"/>
    <w:rsid w:val="00E272ED"/>
    <w:rsid w:val="00E274A4"/>
    <w:rsid w:val="00E3102B"/>
    <w:rsid w:val="00E314BD"/>
    <w:rsid w:val="00E3167B"/>
    <w:rsid w:val="00E3178B"/>
    <w:rsid w:val="00E34740"/>
    <w:rsid w:val="00E36AC3"/>
    <w:rsid w:val="00E40A24"/>
    <w:rsid w:val="00E434C9"/>
    <w:rsid w:val="00E562E1"/>
    <w:rsid w:val="00E603DB"/>
    <w:rsid w:val="00E61225"/>
    <w:rsid w:val="00E63FB2"/>
    <w:rsid w:val="00E718D5"/>
    <w:rsid w:val="00E7561B"/>
    <w:rsid w:val="00E7702B"/>
    <w:rsid w:val="00E80B05"/>
    <w:rsid w:val="00E81613"/>
    <w:rsid w:val="00E832B5"/>
    <w:rsid w:val="00E85A43"/>
    <w:rsid w:val="00E87F9D"/>
    <w:rsid w:val="00E91103"/>
    <w:rsid w:val="00E92688"/>
    <w:rsid w:val="00EA0E96"/>
    <w:rsid w:val="00EA2401"/>
    <w:rsid w:val="00EA358F"/>
    <w:rsid w:val="00EA400C"/>
    <w:rsid w:val="00EA697C"/>
    <w:rsid w:val="00EB016B"/>
    <w:rsid w:val="00EB177A"/>
    <w:rsid w:val="00EB1C75"/>
    <w:rsid w:val="00EB279E"/>
    <w:rsid w:val="00EB2E20"/>
    <w:rsid w:val="00EB5299"/>
    <w:rsid w:val="00EB7642"/>
    <w:rsid w:val="00EC1F6A"/>
    <w:rsid w:val="00EC23AD"/>
    <w:rsid w:val="00EC5087"/>
    <w:rsid w:val="00EC7149"/>
    <w:rsid w:val="00ED01D4"/>
    <w:rsid w:val="00ED15EC"/>
    <w:rsid w:val="00ED19F0"/>
    <w:rsid w:val="00ED3D93"/>
    <w:rsid w:val="00ED428F"/>
    <w:rsid w:val="00ED6011"/>
    <w:rsid w:val="00ED6CA4"/>
    <w:rsid w:val="00ED724E"/>
    <w:rsid w:val="00EE3BAC"/>
    <w:rsid w:val="00EE456A"/>
    <w:rsid w:val="00EF27F9"/>
    <w:rsid w:val="00EF3996"/>
    <w:rsid w:val="00EF4B39"/>
    <w:rsid w:val="00EF7E1F"/>
    <w:rsid w:val="00F00DFC"/>
    <w:rsid w:val="00F06A41"/>
    <w:rsid w:val="00F07DB8"/>
    <w:rsid w:val="00F13B3A"/>
    <w:rsid w:val="00F16152"/>
    <w:rsid w:val="00F17435"/>
    <w:rsid w:val="00F20179"/>
    <w:rsid w:val="00F23B29"/>
    <w:rsid w:val="00F26A6A"/>
    <w:rsid w:val="00F27CA6"/>
    <w:rsid w:val="00F345AD"/>
    <w:rsid w:val="00F34659"/>
    <w:rsid w:val="00F34B2A"/>
    <w:rsid w:val="00F42C53"/>
    <w:rsid w:val="00F44161"/>
    <w:rsid w:val="00F44B11"/>
    <w:rsid w:val="00F47F00"/>
    <w:rsid w:val="00F50605"/>
    <w:rsid w:val="00F50B82"/>
    <w:rsid w:val="00F51A67"/>
    <w:rsid w:val="00F5271C"/>
    <w:rsid w:val="00F552F0"/>
    <w:rsid w:val="00F5619A"/>
    <w:rsid w:val="00F56B12"/>
    <w:rsid w:val="00F57B6D"/>
    <w:rsid w:val="00F6129B"/>
    <w:rsid w:val="00F628F5"/>
    <w:rsid w:val="00F62E04"/>
    <w:rsid w:val="00F64F27"/>
    <w:rsid w:val="00F657EB"/>
    <w:rsid w:val="00F671C7"/>
    <w:rsid w:val="00F71DEE"/>
    <w:rsid w:val="00F72436"/>
    <w:rsid w:val="00F752CE"/>
    <w:rsid w:val="00F761DE"/>
    <w:rsid w:val="00F77EAD"/>
    <w:rsid w:val="00F805FC"/>
    <w:rsid w:val="00F81632"/>
    <w:rsid w:val="00F818AE"/>
    <w:rsid w:val="00F96495"/>
    <w:rsid w:val="00FA0198"/>
    <w:rsid w:val="00FA5279"/>
    <w:rsid w:val="00FC2416"/>
    <w:rsid w:val="00FC5248"/>
    <w:rsid w:val="00FC5A43"/>
    <w:rsid w:val="00FC65A7"/>
    <w:rsid w:val="00FC6D1D"/>
    <w:rsid w:val="00FC74BC"/>
    <w:rsid w:val="00FD0F49"/>
    <w:rsid w:val="00FD2BF6"/>
    <w:rsid w:val="00FD5253"/>
    <w:rsid w:val="00FD7C98"/>
    <w:rsid w:val="00FE00B2"/>
    <w:rsid w:val="00FE18A4"/>
    <w:rsid w:val="00FE25F6"/>
    <w:rsid w:val="00FE3FA6"/>
    <w:rsid w:val="00FE498B"/>
    <w:rsid w:val="00FE5379"/>
    <w:rsid w:val="00FE6CCC"/>
    <w:rsid w:val="00FE777C"/>
    <w:rsid w:val="00FF664C"/>
    <w:rsid w:val="00FF6EB8"/>
    <w:rsid w:val="00FF72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bviousjim/ofxOculusD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80ADF-AE6A-415C-9D63-F6DF28A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16</Pages>
  <Words>9238</Words>
  <Characters>526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177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665</cp:revision>
  <cp:lastPrinted>2011-01-13T15:51:00Z</cp:lastPrinted>
  <dcterms:created xsi:type="dcterms:W3CDTF">2016-04-19T10:30:00Z</dcterms:created>
  <dcterms:modified xsi:type="dcterms:W3CDTF">2016-04-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